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03C31" w14:textId="51342E1F" w:rsidR="005B4D85" w:rsidRPr="007023C9" w:rsidRDefault="007023C9" w:rsidP="007023C9">
      <w:pPr>
        <w:spacing w:line="360" w:lineRule="auto"/>
        <w:ind w:left="2160" w:right="180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ake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km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LPJK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023C9">
        <w:rPr>
          <w:rFonts w:ascii="Times New Roman" w:hAnsi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B4D85" w:rsidRPr="007023C9">
        <w:rPr>
          <w:rFonts w:ascii="Times New Roman" w:hAnsi="Times New Roman"/>
          <w:color w:val="FF0000"/>
          <w:sz w:val="24"/>
          <w:szCs w:val="24"/>
        </w:rPr>
        <w:t xml:space="preserve">Denpasar, </w:t>
      </w:r>
      <w:r w:rsidR="00B677AB" w:rsidRPr="007023C9">
        <w:rPr>
          <w:rFonts w:ascii="Times New Roman" w:hAnsi="Times New Roman"/>
          <w:color w:val="FF0000"/>
          <w:sz w:val="24"/>
          <w:szCs w:val="24"/>
          <w:lang w:val="en-US"/>
        </w:rPr>
        <w:t>16</w:t>
      </w:r>
      <w:r w:rsidR="00AE28CC" w:rsidRPr="007023C9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677AB" w:rsidRPr="007023C9">
        <w:rPr>
          <w:rFonts w:ascii="Times New Roman" w:hAnsi="Times New Roman"/>
          <w:color w:val="FF0000"/>
          <w:sz w:val="24"/>
          <w:szCs w:val="24"/>
          <w:lang w:val="en-US"/>
        </w:rPr>
        <w:t xml:space="preserve">April </w:t>
      </w:r>
      <w:r w:rsidR="00B677AB" w:rsidRPr="007023C9">
        <w:rPr>
          <w:rFonts w:ascii="Times New Roman" w:hAnsi="Times New Roman"/>
          <w:color w:val="FF0000"/>
          <w:sz w:val="24"/>
          <w:szCs w:val="24"/>
        </w:rPr>
        <w:t>201</w:t>
      </w:r>
      <w:r w:rsidR="00B677AB" w:rsidRPr="007023C9">
        <w:rPr>
          <w:rFonts w:ascii="Times New Roman" w:hAnsi="Times New Roman"/>
          <w:color w:val="FF0000"/>
          <w:sz w:val="24"/>
          <w:szCs w:val="24"/>
          <w:lang w:val="en-US"/>
        </w:rPr>
        <w:t>8</w:t>
      </w:r>
    </w:p>
    <w:p w14:paraId="5EF1F3C0" w14:textId="77777777" w:rsidR="005B4D85" w:rsidRPr="00CC64A5" w:rsidRDefault="005B4D85" w:rsidP="005B4D85">
      <w:pPr>
        <w:spacing w:after="0"/>
        <w:ind w:right="180"/>
        <w:jc w:val="right"/>
        <w:rPr>
          <w:rFonts w:ascii="Times New Roman" w:hAnsi="Times New Roman"/>
          <w:sz w:val="24"/>
          <w:szCs w:val="24"/>
        </w:rPr>
      </w:pPr>
    </w:p>
    <w:p w14:paraId="0320F654" w14:textId="7FC2F56C" w:rsidR="005B4D85" w:rsidRPr="007023C9" w:rsidRDefault="005B4D85" w:rsidP="005B4D85">
      <w:pPr>
        <w:spacing w:after="0"/>
        <w:contextualSpacing/>
        <w:rPr>
          <w:rFonts w:ascii="Times New Roman" w:hAnsi="Times New Roman"/>
          <w:sz w:val="24"/>
          <w:szCs w:val="24"/>
          <w:lang w:val="en-US"/>
        </w:rPr>
      </w:pPr>
      <w:r w:rsidRPr="00487D92">
        <w:rPr>
          <w:rFonts w:ascii="Times New Roman" w:hAnsi="Times New Roman"/>
          <w:sz w:val="24"/>
          <w:szCs w:val="24"/>
        </w:rPr>
        <w:t>Nomor</w:t>
      </w:r>
      <w:r w:rsidRPr="00487D92">
        <w:rPr>
          <w:rFonts w:ascii="Times New Roman" w:hAnsi="Times New Roman"/>
          <w:sz w:val="24"/>
          <w:szCs w:val="24"/>
        </w:rPr>
        <w:tab/>
      </w:r>
      <w:r w:rsidRPr="00487D92">
        <w:rPr>
          <w:rFonts w:ascii="Times New Roman" w:hAnsi="Times New Roman"/>
          <w:sz w:val="24"/>
          <w:szCs w:val="24"/>
        </w:rPr>
        <w:tab/>
      </w:r>
      <w:r w:rsidRPr="001B728A">
        <w:rPr>
          <w:rFonts w:ascii="Times New Roman" w:hAnsi="Times New Roman"/>
          <w:color w:val="FF0000"/>
          <w:sz w:val="24"/>
          <w:szCs w:val="24"/>
        </w:rPr>
        <w:t>: 0</w:t>
      </w:r>
      <w:r w:rsidR="00AE28CC" w:rsidRPr="001B728A">
        <w:rPr>
          <w:rFonts w:ascii="Times New Roman" w:hAnsi="Times New Roman"/>
          <w:color w:val="FF0000"/>
          <w:sz w:val="24"/>
          <w:szCs w:val="24"/>
          <w:lang w:val="en-US"/>
        </w:rPr>
        <w:t>72</w:t>
      </w:r>
      <w:r w:rsidR="00AE28CC" w:rsidRPr="001B728A">
        <w:rPr>
          <w:rFonts w:ascii="Times New Roman" w:hAnsi="Times New Roman"/>
          <w:color w:val="FF0000"/>
          <w:sz w:val="24"/>
          <w:szCs w:val="24"/>
        </w:rPr>
        <w:t>/UKM.BOSS/SEMA.STIKOM/</w:t>
      </w:r>
      <w:r w:rsidR="00AE28CC" w:rsidRPr="001B728A">
        <w:rPr>
          <w:rFonts w:ascii="Times New Roman" w:hAnsi="Times New Roman"/>
          <w:color w:val="FF0000"/>
          <w:sz w:val="24"/>
          <w:szCs w:val="24"/>
          <w:lang w:val="en-US"/>
        </w:rPr>
        <w:tab/>
        <w:t>XI</w:t>
      </w:r>
      <w:r w:rsidR="001B728A" w:rsidRPr="001B728A">
        <w:rPr>
          <w:rFonts w:ascii="Times New Roman" w:hAnsi="Times New Roman"/>
          <w:color w:val="FF0000"/>
          <w:sz w:val="24"/>
          <w:szCs w:val="24"/>
        </w:rPr>
        <w:t>/201</w:t>
      </w:r>
      <w:r w:rsidR="001B728A" w:rsidRPr="001B728A">
        <w:rPr>
          <w:rFonts w:ascii="Times New Roman" w:hAnsi="Times New Roman"/>
          <w:color w:val="FF0000"/>
          <w:sz w:val="24"/>
          <w:szCs w:val="24"/>
          <w:lang w:val="en-US"/>
        </w:rPr>
        <w:t>8</w:t>
      </w:r>
      <w:r w:rsidR="007023C9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  <w:r w:rsidR="007023C9" w:rsidRPr="007023C9">
        <w:rPr>
          <w:rFonts w:ascii="Times New Roman" w:hAnsi="Times New Roman"/>
          <w:sz w:val="24"/>
          <w:szCs w:val="24"/>
          <w:lang w:val="en-US"/>
        </w:rPr>
        <w:sym w:font="Wingdings" w:char="F0DF"/>
      </w:r>
      <w:r w:rsidR="007023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23C9">
        <w:rPr>
          <w:rFonts w:ascii="Times New Roman" w:hAnsi="Times New Roman"/>
          <w:sz w:val="24"/>
          <w:szCs w:val="24"/>
          <w:lang w:val="en-US"/>
        </w:rPr>
        <w:t>ini</w:t>
      </w:r>
      <w:proofErr w:type="spellEnd"/>
      <w:r w:rsidR="007023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23C9">
        <w:rPr>
          <w:rFonts w:ascii="Times New Roman" w:hAnsi="Times New Roman"/>
          <w:sz w:val="24"/>
          <w:szCs w:val="24"/>
          <w:lang w:val="en-US"/>
        </w:rPr>
        <w:t>tanya</w:t>
      </w:r>
      <w:proofErr w:type="spellEnd"/>
      <w:r w:rsidR="007023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23C9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7023C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023C9">
        <w:rPr>
          <w:rFonts w:ascii="Times New Roman" w:hAnsi="Times New Roman"/>
          <w:sz w:val="24"/>
          <w:szCs w:val="24"/>
          <w:lang w:val="en-US"/>
        </w:rPr>
        <w:t>rio</w:t>
      </w:r>
      <w:proofErr w:type="spellEnd"/>
    </w:p>
    <w:p w14:paraId="2296A55F" w14:textId="77777777" w:rsidR="005B4D85" w:rsidRPr="00CC64A5" w:rsidRDefault="005B4D85" w:rsidP="005B4D85">
      <w:pPr>
        <w:spacing w:after="0"/>
        <w:contextualSpacing/>
        <w:rPr>
          <w:rFonts w:ascii="Times New Roman" w:hAnsi="Times New Roman"/>
          <w:sz w:val="24"/>
          <w:szCs w:val="24"/>
        </w:rPr>
      </w:pPr>
      <w:r w:rsidRPr="00CC64A5">
        <w:rPr>
          <w:rFonts w:ascii="Times New Roman" w:hAnsi="Times New Roman"/>
          <w:sz w:val="24"/>
          <w:szCs w:val="24"/>
        </w:rPr>
        <w:t>Lampiran</w:t>
      </w:r>
      <w:r w:rsidRPr="00CC64A5">
        <w:rPr>
          <w:rFonts w:ascii="Times New Roman" w:hAnsi="Times New Roman"/>
          <w:sz w:val="24"/>
          <w:szCs w:val="24"/>
        </w:rPr>
        <w:tab/>
        <w:t>: 1 Gabung</w:t>
      </w:r>
    </w:p>
    <w:p w14:paraId="0852F17A" w14:textId="77777777" w:rsidR="005B4D85" w:rsidRPr="00CC64A5" w:rsidRDefault="005B4D85" w:rsidP="005B4D85">
      <w:pPr>
        <w:spacing w:after="0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CC64A5">
        <w:rPr>
          <w:rFonts w:ascii="Times New Roman" w:hAnsi="Times New Roman"/>
          <w:sz w:val="24"/>
          <w:szCs w:val="24"/>
        </w:rPr>
        <w:t>Perihal</w:t>
      </w:r>
      <w:r w:rsidRPr="00CC64A5">
        <w:rPr>
          <w:rFonts w:ascii="Times New Roman" w:hAnsi="Times New Roman"/>
          <w:sz w:val="24"/>
          <w:szCs w:val="24"/>
        </w:rPr>
        <w:tab/>
      </w:r>
      <w:r w:rsidRPr="00CC64A5">
        <w:rPr>
          <w:rFonts w:ascii="Times New Roman" w:hAnsi="Times New Roman"/>
          <w:sz w:val="24"/>
          <w:szCs w:val="24"/>
        </w:rPr>
        <w:tab/>
        <w:t xml:space="preserve">: </w:t>
      </w:r>
      <w:r w:rsidRPr="00CC64A5">
        <w:rPr>
          <w:rFonts w:ascii="Times New Roman" w:hAnsi="Times New Roman"/>
          <w:b/>
          <w:sz w:val="24"/>
          <w:szCs w:val="24"/>
          <w:u w:val="single"/>
        </w:rPr>
        <w:t>Pengantar LPJK</w:t>
      </w:r>
    </w:p>
    <w:p w14:paraId="71069621" w14:textId="77777777" w:rsidR="005B4D85" w:rsidRPr="00CC64A5" w:rsidRDefault="005B4D85" w:rsidP="005B4D85">
      <w:pPr>
        <w:spacing w:after="0"/>
        <w:rPr>
          <w:rFonts w:ascii="Times New Roman" w:hAnsi="Times New Roman"/>
          <w:b/>
          <w:bCs/>
          <w:iCs/>
          <w:sz w:val="24"/>
          <w:szCs w:val="24"/>
          <w:u w:val="single"/>
        </w:rPr>
      </w:pPr>
    </w:p>
    <w:p w14:paraId="24BA74C3" w14:textId="77777777" w:rsidR="005B4D85" w:rsidRPr="00CC64A5" w:rsidRDefault="005B4D85" w:rsidP="005B4D85">
      <w:pPr>
        <w:spacing w:after="0"/>
        <w:rPr>
          <w:rFonts w:ascii="Times New Roman" w:hAnsi="Times New Roman"/>
          <w:sz w:val="24"/>
          <w:szCs w:val="24"/>
        </w:rPr>
      </w:pPr>
      <w:r w:rsidRPr="00CC64A5">
        <w:rPr>
          <w:rFonts w:ascii="Times New Roman" w:hAnsi="Times New Roman"/>
          <w:sz w:val="24"/>
          <w:szCs w:val="24"/>
        </w:rPr>
        <w:t>Yth.</w:t>
      </w:r>
    </w:p>
    <w:p w14:paraId="201E3196" w14:textId="77777777" w:rsidR="005B4D85" w:rsidRPr="00F63E1F" w:rsidRDefault="005B4D85" w:rsidP="005B4D85">
      <w:pPr>
        <w:spacing w:after="0"/>
        <w:rPr>
          <w:rFonts w:ascii="Times New Roman" w:hAnsi="Times New Roman"/>
          <w:b/>
          <w:sz w:val="24"/>
          <w:szCs w:val="24"/>
        </w:rPr>
      </w:pPr>
      <w:r w:rsidRPr="00F63E1F">
        <w:rPr>
          <w:rFonts w:ascii="Times New Roman" w:hAnsi="Times New Roman"/>
          <w:b/>
          <w:sz w:val="24"/>
          <w:szCs w:val="24"/>
        </w:rPr>
        <w:t>Pembantu Ketua II STMIK STIKOM Bali</w:t>
      </w:r>
    </w:p>
    <w:p w14:paraId="41610BAD" w14:textId="77777777" w:rsidR="005B4D85" w:rsidRPr="00F63E1F" w:rsidRDefault="008E5A7B" w:rsidP="005B4D85">
      <w:pPr>
        <w:spacing w:after="0"/>
        <w:rPr>
          <w:rFonts w:ascii="Times New Roman" w:hAnsi="Times New Roman"/>
          <w:b/>
          <w:sz w:val="24"/>
          <w:szCs w:val="24"/>
          <w:lang w:val="en-US"/>
        </w:rPr>
      </w:pPr>
      <w:r w:rsidRPr="00F63E1F">
        <w:rPr>
          <w:rFonts w:ascii="Times New Roman" w:hAnsi="Times New Roman"/>
          <w:b/>
          <w:sz w:val="24"/>
          <w:szCs w:val="24"/>
          <w:lang w:val="en-US"/>
        </w:rPr>
        <w:t xml:space="preserve">Ni </w:t>
      </w:r>
      <w:proofErr w:type="spellStart"/>
      <w:r w:rsidRPr="00F63E1F">
        <w:rPr>
          <w:rFonts w:ascii="Times New Roman" w:hAnsi="Times New Roman"/>
          <w:b/>
          <w:sz w:val="24"/>
          <w:szCs w:val="24"/>
          <w:lang w:val="en-US"/>
        </w:rPr>
        <w:t>Luh</w:t>
      </w:r>
      <w:proofErr w:type="spellEnd"/>
      <w:r w:rsidRPr="00F63E1F">
        <w:rPr>
          <w:rFonts w:ascii="Times New Roman" w:hAnsi="Times New Roman"/>
          <w:b/>
          <w:sz w:val="24"/>
          <w:szCs w:val="24"/>
          <w:lang w:val="en-US"/>
        </w:rPr>
        <w:t xml:space="preserve"> Putri </w:t>
      </w:r>
      <w:proofErr w:type="spellStart"/>
      <w:r w:rsidRPr="00F63E1F">
        <w:rPr>
          <w:rFonts w:ascii="Times New Roman" w:hAnsi="Times New Roman"/>
          <w:b/>
          <w:sz w:val="24"/>
          <w:szCs w:val="24"/>
          <w:lang w:val="en-US"/>
        </w:rPr>
        <w:t>Srinadi</w:t>
      </w:r>
      <w:proofErr w:type="spellEnd"/>
      <w:r w:rsidRPr="00F63E1F">
        <w:rPr>
          <w:rFonts w:ascii="Times New Roman" w:hAnsi="Times New Roman"/>
          <w:b/>
          <w:sz w:val="24"/>
          <w:szCs w:val="24"/>
          <w:lang w:val="en-US"/>
        </w:rPr>
        <w:t>,</w:t>
      </w:r>
      <w:r w:rsidR="00DD0284" w:rsidRPr="00F63E1F">
        <w:rPr>
          <w:rFonts w:ascii="Times New Roman" w:hAnsi="Times New Roman"/>
          <w:b/>
          <w:sz w:val="24"/>
          <w:szCs w:val="24"/>
          <w:lang w:val="en-US"/>
        </w:rPr>
        <w:t xml:space="preserve"> SE., </w:t>
      </w:r>
      <w:proofErr w:type="spellStart"/>
      <w:proofErr w:type="gramStart"/>
      <w:r w:rsidR="00DD0284" w:rsidRPr="00F63E1F">
        <w:rPr>
          <w:rFonts w:ascii="Times New Roman" w:hAnsi="Times New Roman"/>
          <w:b/>
          <w:sz w:val="24"/>
          <w:szCs w:val="24"/>
          <w:lang w:val="en-US"/>
        </w:rPr>
        <w:t>MM</w:t>
      </w:r>
      <w:r w:rsidRPr="00F63E1F">
        <w:rPr>
          <w:rFonts w:ascii="Times New Roman" w:hAnsi="Times New Roman"/>
          <w:b/>
          <w:sz w:val="24"/>
          <w:szCs w:val="24"/>
          <w:lang w:val="en-US"/>
        </w:rPr>
        <w:t>.Kom</w:t>
      </w:r>
      <w:proofErr w:type="spellEnd"/>
      <w:proofErr w:type="gramEnd"/>
    </w:p>
    <w:p w14:paraId="4309D0ED" w14:textId="77777777" w:rsidR="005B4D85" w:rsidRPr="00CC64A5" w:rsidRDefault="005B4D85" w:rsidP="005B4D85">
      <w:pPr>
        <w:spacing w:after="0"/>
        <w:rPr>
          <w:rFonts w:ascii="Times New Roman" w:hAnsi="Times New Roman"/>
          <w:sz w:val="24"/>
          <w:szCs w:val="24"/>
        </w:rPr>
      </w:pPr>
      <w:r w:rsidRPr="00CC64A5">
        <w:rPr>
          <w:rFonts w:ascii="Times New Roman" w:hAnsi="Times New Roman"/>
          <w:sz w:val="24"/>
          <w:szCs w:val="24"/>
        </w:rPr>
        <w:t>Di tempat</w:t>
      </w:r>
    </w:p>
    <w:p w14:paraId="6AA0EF35" w14:textId="77777777" w:rsidR="005B4D85" w:rsidRPr="00CC64A5" w:rsidRDefault="005B4D85" w:rsidP="005B4D85">
      <w:pPr>
        <w:spacing w:after="0"/>
        <w:rPr>
          <w:rFonts w:ascii="Times New Roman" w:hAnsi="Times New Roman"/>
          <w:sz w:val="24"/>
          <w:szCs w:val="24"/>
        </w:rPr>
      </w:pPr>
    </w:p>
    <w:p w14:paraId="3B05BFA9" w14:textId="77777777" w:rsidR="005B4D85" w:rsidRPr="00CC64A5" w:rsidRDefault="005B4D85" w:rsidP="005B4D8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C64A5">
        <w:rPr>
          <w:rFonts w:ascii="Times New Roman" w:hAnsi="Times New Roman"/>
          <w:sz w:val="24"/>
          <w:szCs w:val="24"/>
        </w:rPr>
        <w:t>Dengan hormat,</w:t>
      </w:r>
    </w:p>
    <w:p w14:paraId="66969673" w14:textId="77777777" w:rsidR="005B4D85" w:rsidRPr="00CC64A5" w:rsidRDefault="005B4D85" w:rsidP="005B4D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3A16B4BC" w14:textId="77777777" w:rsidR="00E627D9" w:rsidRPr="00C73C10" w:rsidRDefault="00E627D9" w:rsidP="00E627D9">
      <w:pPr>
        <w:spacing w:after="0"/>
        <w:ind w:firstLine="540"/>
        <w:jc w:val="both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>Dalam rangka melaksanakan Program K</w:t>
      </w:r>
      <w:r w:rsidRPr="00C73C10">
        <w:rPr>
          <w:rFonts w:ascii="Times New Roman" w:hAnsi="Times New Roman"/>
          <w:sz w:val="24"/>
          <w:lang w:val="sv-SE"/>
        </w:rPr>
        <w:t>erja U</w:t>
      </w:r>
      <w:r>
        <w:rPr>
          <w:rFonts w:ascii="Times New Roman" w:hAnsi="Times New Roman"/>
          <w:sz w:val="24"/>
          <w:lang w:val="sv-SE"/>
        </w:rPr>
        <w:t xml:space="preserve">nit </w:t>
      </w:r>
      <w:r w:rsidRPr="00C73C10">
        <w:rPr>
          <w:rFonts w:ascii="Times New Roman" w:hAnsi="Times New Roman"/>
          <w:sz w:val="24"/>
          <w:lang w:val="sv-SE"/>
        </w:rPr>
        <w:t>K</w:t>
      </w:r>
      <w:r>
        <w:rPr>
          <w:rFonts w:ascii="Times New Roman" w:hAnsi="Times New Roman"/>
          <w:sz w:val="24"/>
          <w:lang w:val="sv-SE"/>
        </w:rPr>
        <w:t xml:space="preserve">egiatan </w:t>
      </w:r>
      <w:r w:rsidRPr="00C73C10">
        <w:rPr>
          <w:rFonts w:ascii="Times New Roman" w:hAnsi="Times New Roman"/>
          <w:sz w:val="24"/>
          <w:lang w:val="sv-SE"/>
        </w:rPr>
        <w:t>M</w:t>
      </w:r>
      <w:r>
        <w:rPr>
          <w:rFonts w:ascii="Times New Roman" w:hAnsi="Times New Roman"/>
          <w:sz w:val="24"/>
          <w:lang w:val="sv-SE"/>
        </w:rPr>
        <w:t>ahasiswa</w:t>
      </w:r>
      <w:r w:rsidRPr="00C73C10">
        <w:rPr>
          <w:rFonts w:ascii="Times New Roman" w:hAnsi="Times New Roman"/>
          <w:sz w:val="24"/>
          <w:lang w:val="sv-SE"/>
        </w:rPr>
        <w:t xml:space="preserve"> </w:t>
      </w:r>
      <w:r>
        <w:rPr>
          <w:rFonts w:ascii="Times New Roman" w:hAnsi="Times New Roman"/>
          <w:sz w:val="24"/>
        </w:rPr>
        <w:t xml:space="preserve">Badminton </w:t>
      </w:r>
      <w:proofErr w:type="spellStart"/>
      <w:r>
        <w:rPr>
          <w:rFonts w:ascii="Times New Roman" w:hAnsi="Times New Roman"/>
          <w:sz w:val="24"/>
        </w:rPr>
        <w:t>Of</w:t>
      </w:r>
      <w:proofErr w:type="spellEnd"/>
      <w:r>
        <w:rPr>
          <w:rFonts w:ascii="Times New Roman" w:hAnsi="Times New Roman"/>
          <w:sz w:val="24"/>
        </w:rPr>
        <w:t xml:space="preserve"> STMIK </w:t>
      </w:r>
      <w:r>
        <w:rPr>
          <w:rFonts w:ascii="Times New Roman" w:hAnsi="Times New Roman"/>
          <w:sz w:val="24"/>
          <w:lang w:val="sv-SE"/>
        </w:rPr>
        <w:t xml:space="preserve">STIKOM Bali </w:t>
      </w:r>
      <w:r>
        <w:rPr>
          <w:rFonts w:ascii="Times New Roman" w:hAnsi="Times New Roman"/>
          <w:sz w:val="24"/>
        </w:rPr>
        <w:t xml:space="preserve"> </w:t>
      </w:r>
      <w:r w:rsidR="00487D92">
        <w:rPr>
          <w:rFonts w:ascii="Times New Roman" w:hAnsi="Times New Roman"/>
          <w:sz w:val="24"/>
          <w:lang w:val="sv-SE"/>
        </w:rPr>
        <w:t>periode 201</w:t>
      </w:r>
      <w:r w:rsidR="00487D92">
        <w:rPr>
          <w:rFonts w:ascii="Times New Roman" w:hAnsi="Times New Roman"/>
          <w:sz w:val="24"/>
        </w:rPr>
        <w:t>6</w:t>
      </w:r>
      <w:r w:rsidR="00487D92">
        <w:rPr>
          <w:rFonts w:ascii="Times New Roman" w:hAnsi="Times New Roman"/>
          <w:sz w:val="24"/>
          <w:lang w:val="sv-SE"/>
        </w:rPr>
        <w:t>/201</w:t>
      </w:r>
      <w:r w:rsidR="00487D92">
        <w:rPr>
          <w:rFonts w:ascii="Times New Roman" w:hAnsi="Times New Roman"/>
          <w:sz w:val="24"/>
        </w:rPr>
        <w:t>7</w:t>
      </w:r>
      <w:r w:rsidRPr="00C73C10">
        <w:rPr>
          <w:rFonts w:ascii="Times New Roman" w:hAnsi="Times New Roman"/>
          <w:sz w:val="24"/>
          <w:lang w:val="sv-SE"/>
        </w:rPr>
        <w:t xml:space="preserve"> maka kami </w:t>
      </w:r>
      <w:r w:rsidRPr="00241FB3">
        <w:rPr>
          <w:rFonts w:ascii="Times New Roman" w:hAnsi="Times New Roman"/>
          <w:sz w:val="24"/>
          <w:lang w:val="sv-SE"/>
        </w:rPr>
        <w:t xml:space="preserve">telah </w:t>
      </w:r>
      <w:r w:rsidRPr="00C73C10">
        <w:rPr>
          <w:rFonts w:ascii="Times New Roman" w:hAnsi="Times New Roman"/>
          <w:sz w:val="24"/>
          <w:lang w:val="sv-SE"/>
        </w:rPr>
        <w:t xml:space="preserve">mengadakan kegiatan </w:t>
      </w:r>
      <w:r w:rsidR="00487D92">
        <w:rPr>
          <w:rFonts w:ascii="Times New Roman" w:hAnsi="Times New Roman"/>
          <w:b/>
          <w:sz w:val="24"/>
        </w:rPr>
        <w:t>PERTANDINGAN PERSAHABTAN</w:t>
      </w:r>
      <w:r>
        <w:rPr>
          <w:rFonts w:ascii="Times New Roman" w:hAnsi="Times New Roman"/>
          <w:b/>
          <w:i/>
          <w:sz w:val="24"/>
        </w:rPr>
        <w:t xml:space="preserve"> </w:t>
      </w:r>
      <w:r w:rsidRPr="00C73C10">
        <w:rPr>
          <w:rFonts w:ascii="Times New Roman" w:hAnsi="Times New Roman"/>
          <w:sz w:val="24"/>
          <w:lang w:val="sv-SE"/>
        </w:rPr>
        <w:t>STMIK STIKOM Bali</w:t>
      </w:r>
      <w:r>
        <w:rPr>
          <w:rFonts w:ascii="Times New Roman" w:hAnsi="Times New Roman"/>
          <w:sz w:val="24"/>
          <w:lang w:val="sv-SE"/>
        </w:rPr>
        <w:t xml:space="preserve"> dengan tema </w:t>
      </w:r>
      <w:r w:rsidR="00B91D73" w:rsidRPr="006D7DF1">
        <w:rPr>
          <w:rFonts w:ascii="Times New Roman" w:hAnsi="Times New Roman"/>
          <w:b/>
          <w:lang w:val="sv-SE"/>
        </w:rPr>
        <w:t>”</w:t>
      </w:r>
      <w:proofErr w:type="spellStart"/>
      <w:r w:rsidR="00B91D73" w:rsidRPr="006D7DF1">
        <w:rPr>
          <w:rFonts w:ascii="Times New Roman" w:hAnsi="Times New Roman"/>
          <w:b/>
          <w:lang w:val="en-US"/>
        </w:rPr>
        <w:t>Tumbuhkan</w:t>
      </w:r>
      <w:proofErr w:type="spellEnd"/>
      <w:r w:rsidR="00B91D73" w:rsidRPr="006D7DF1">
        <w:rPr>
          <w:rFonts w:ascii="Times New Roman" w:hAnsi="Times New Roman"/>
          <w:b/>
          <w:lang w:val="en-US"/>
        </w:rPr>
        <w:t xml:space="preserve"> Jiwa </w:t>
      </w:r>
      <w:proofErr w:type="spellStart"/>
      <w:r w:rsidR="00B91D73" w:rsidRPr="006D7DF1">
        <w:rPr>
          <w:rFonts w:ascii="Times New Roman" w:hAnsi="Times New Roman"/>
          <w:b/>
          <w:lang w:val="en-US"/>
        </w:rPr>
        <w:t>Sportifitas</w:t>
      </w:r>
      <w:proofErr w:type="spellEnd"/>
      <w:r w:rsidR="00B91D73" w:rsidRPr="006D7DF1">
        <w:rPr>
          <w:rFonts w:ascii="Times New Roman" w:hAnsi="Times New Roman"/>
          <w:b/>
          <w:lang w:val="en-US"/>
        </w:rPr>
        <w:t xml:space="preserve"> Dan </w:t>
      </w:r>
      <w:proofErr w:type="spellStart"/>
      <w:r w:rsidR="00B91D73" w:rsidRPr="006D7DF1">
        <w:rPr>
          <w:rFonts w:ascii="Times New Roman" w:hAnsi="Times New Roman"/>
          <w:b/>
          <w:lang w:val="en-US"/>
        </w:rPr>
        <w:t>Pererat</w:t>
      </w:r>
      <w:proofErr w:type="spellEnd"/>
      <w:r w:rsidR="00B91D73" w:rsidRPr="006D7DF1">
        <w:rPr>
          <w:rFonts w:ascii="Times New Roman" w:hAnsi="Times New Roman"/>
          <w:b/>
          <w:lang w:val="en-US"/>
        </w:rPr>
        <w:t xml:space="preserve"> </w:t>
      </w:r>
      <w:proofErr w:type="spellStart"/>
      <w:r w:rsidR="00B91D73" w:rsidRPr="006D7DF1">
        <w:rPr>
          <w:rFonts w:ascii="Times New Roman" w:hAnsi="Times New Roman"/>
          <w:b/>
          <w:lang w:val="en-US"/>
        </w:rPr>
        <w:t>Persahabatan</w:t>
      </w:r>
      <w:proofErr w:type="spellEnd"/>
      <w:r w:rsidR="00B91D73" w:rsidRPr="006D7DF1">
        <w:rPr>
          <w:rFonts w:ascii="Times New Roman" w:hAnsi="Times New Roman"/>
          <w:b/>
          <w:lang w:val="sv-SE"/>
        </w:rPr>
        <w:t>”</w:t>
      </w:r>
      <w:r w:rsidRPr="00AE28CC">
        <w:rPr>
          <w:rFonts w:ascii="Times New Roman" w:hAnsi="Times New Roman"/>
          <w:sz w:val="24"/>
          <w:szCs w:val="24"/>
          <w:lang w:val="sv-SE"/>
        </w:rPr>
        <w:t xml:space="preserve"> </w:t>
      </w:r>
      <w:r w:rsidRPr="00C73C10">
        <w:rPr>
          <w:rFonts w:ascii="Times New Roman" w:hAnsi="Times New Roman"/>
          <w:sz w:val="24"/>
          <w:lang w:val="sv-SE"/>
        </w:rPr>
        <w:t>yang</w:t>
      </w:r>
      <w:r>
        <w:rPr>
          <w:rFonts w:ascii="Times New Roman" w:hAnsi="Times New Roman"/>
          <w:color w:val="FF0000"/>
          <w:sz w:val="24"/>
          <w:lang w:val="sv-SE"/>
        </w:rPr>
        <w:t xml:space="preserve"> </w:t>
      </w:r>
      <w:r w:rsidRPr="00241FB3">
        <w:rPr>
          <w:rFonts w:ascii="Times New Roman" w:hAnsi="Times New Roman"/>
          <w:sz w:val="24"/>
          <w:lang w:val="sv-SE"/>
        </w:rPr>
        <w:t>telah</w:t>
      </w:r>
      <w:r w:rsidRPr="00241FB3">
        <w:rPr>
          <w:rFonts w:ascii="Times New Roman" w:hAnsi="Times New Roman"/>
          <w:color w:val="FF0000"/>
          <w:sz w:val="24"/>
          <w:lang w:val="sv-SE"/>
        </w:rPr>
        <w:t xml:space="preserve"> </w:t>
      </w:r>
      <w:r w:rsidRPr="00C73C10">
        <w:rPr>
          <w:rFonts w:ascii="Times New Roman" w:hAnsi="Times New Roman"/>
          <w:sz w:val="24"/>
          <w:lang w:val="sv-SE"/>
        </w:rPr>
        <w:t>dilaksanakan pada</w:t>
      </w:r>
      <w:r>
        <w:rPr>
          <w:rFonts w:ascii="Times New Roman" w:hAnsi="Times New Roman"/>
          <w:sz w:val="24"/>
          <w:lang w:val="sv-SE"/>
        </w:rPr>
        <w:t xml:space="preserve"> </w:t>
      </w:r>
      <w:r w:rsidRPr="00C73C10">
        <w:rPr>
          <w:rFonts w:ascii="Times New Roman" w:hAnsi="Times New Roman"/>
          <w:sz w:val="24"/>
          <w:lang w:val="sv-SE"/>
        </w:rPr>
        <w:t>:</w:t>
      </w:r>
    </w:p>
    <w:p w14:paraId="14206CE9" w14:textId="77777777" w:rsidR="00E627D9" w:rsidRPr="00C73C10" w:rsidRDefault="00E627D9" w:rsidP="00E627D9">
      <w:pPr>
        <w:spacing w:after="0"/>
        <w:ind w:firstLine="540"/>
        <w:jc w:val="both"/>
        <w:rPr>
          <w:rFonts w:ascii="Times New Roman" w:hAnsi="Times New Roman"/>
          <w:sz w:val="24"/>
          <w:lang w:val="sv-SE"/>
        </w:rPr>
      </w:pPr>
    </w:p>
    <w:p w14:paraId="3AFEED9A" w14:textId="77777777" w:rsidR="0067063D" w:rsidRPr="001B728A" w:rsidRDefault="0067063D" w:rsidP="0067063D">
      <w:pPr>
        <w:spacing w:after="0"/>
        <w:ind w:firstLine="540"/>
        <w:jc w:val="both"/>
        <w:rPr>
          <w:rFonts w:ascii="Times New Roman" w:hAnsi="Times New Roman"/>
          <w:sz w:val="24"/>
          <w:lang w:val="en-US"/>
        </w:rPr>
      </w:pPr>
      <w:r w:rsidRPr="00A3393B">
        <w:rPr>
          <w:rFonts w:ascii="Times New Roman" w:hAnsi="Times New Roman"/>
          <w:sz w:val="24"/>
          <w:lang w:val="pt-BR"/>
        </w:rPr>
        <w:t>hari,</w:t>
      </w:r>
      <w:r>
        <w:rPr>
          <w:rFonts w:ascii="Times New Roman" w:hAnsi="Times New Roman"/>
          <w:sz w:val="24"/>
          <w:lang w:val="pt-BR"/>
        </w:rPr>
        <w:t xml:space="preserve"> </w:t>
      </w:r>
      <w:r w:rsidRPr="00A3393B">
        <w:rPr>
          <w:rFonts w:ascii="Times New Roman" w:hAnsi="Times New Roman"/>
          <w:sz w:val="24"/>
          <w:lang w:val="pt-BR"/>
        </w:rPr>
        <w:t>tanggal</w:t>
      </w:r>
      <w:r w:rsidRPr="00A3393B">
        <w:rPr>
          <w:rFonts w:ascii="Times New Roman" w:hAnsi="Times New Roman"/>
          <w:sz w:val="24"/>
          <w:lang w:val="pt-BR"/>
        </w:rPr>
        <w:tab/>
        <w:t xml:space="preserve">    : </w:t>
      </w:r>
      <w:r w:rsidR="00487D92">
        <w:rPr>
          <w:rFonts w:ascii="Times New Roman" w:hAnsi="Times New Roman"/>
          <w:sz w:val="24"/>
          <w:lang w:val="pt-BR"/>
        </w:rPr>
        <w:t xml:space="preserve">Minggu, </w:t>
      </w:r>
      <w:r w:rsidR="001B728A">
        <w:rPr>
          <w:rFonts w:ascii="Times New Roman" w:hAnsi="Times New Roman"/>
          <w:sz w:val="24"/>
          <w:lang w:val="en-US"/>
        </w:rPr>
        <w:t>15</w:t>
      </w:r>
      <w:r w:rsidR="00487D92">
        <w:rPr>
          <w:rFonts w:ascii="Times New Roman" w:hAnsi="Times New Roman"/>
          <w:sz w:val="24"/>
          <w:lang w:val="pt-BR"/>
        </w:rPr>
        <w:t xml:space="preserve"> </w:t>
      </w:r>
      <w:r w:rsidR="001B728A">
        <w:rPr>
          <w:rFonts w:ascii="Times New Roman" w:hAnsi="Times New Roman"/>
          <w:sz w:val="24"/>
          <w:lang w:val="en-US"/>
        </w:rPr>
        <w:t>April</w:t>
      </w:r>
      <w:r w:rsidR="001B728A">
        <w:rPr>
          <w:rFonts w:ascii="Times New Roman" w:hAnsi="Times New Roman"/>
          <w:sz w:val="24"/>
        </w:rPr>
        <w:t xml:space="preserve"> 201</w:t>
      </w:r>
      <w:r w:rsidR="001B728A">
        <w:rPr>
          <w:rFonts w:ascii="Times New Roman" w:hAnsi="Times New Roman"/>
          <w:sz w:val="24"/>
          <w:lang w:val="en-US"/>
        </w:rPr>
        <w:t>8</w:t>
      </w:r>
    </w:p>
    <w:p w14:paraId="60EE074F" w14:textId="77777777" w:rsidR="0067063D" w:rsidRPr="00A3393B" w:rsidRDefault="0067063D" w:rsidP="0067063D">
      <w:pPr>
        <w:spacing w:after="0"/>
        <w:ind w:firstLine="540"/>
        <w:jc w:val="both"/>
        <w:rPr>
          <w:rFonts w:ascii="Times New Roman" w:hAnsi="Times New Roman"/>
          <w:sz w:val="24"/>
          <w:lang w:val="fi-FI"/>
        </w:rPr>
      </w:pPr>
      <w:r w:rsidRPr="00A3393B">
        <w:rPr>
          <w:rFonts w:ascii="Times New Roman" w:hAnsi="Times New Roman"/>
          <w:sz w:val="24"/>
          <w:lang w:val="fi-FI"/>
        </w:rPr>
        <w:t>waktu</w:t>
      </w:r>
      <w:r w:rsidRPr="00A3393B">
        <w:rPr>
          <w:rFonts w:ascii="Times New Roman" w:hAnsi="Times New Roman"/>
          <w:sz w:val="24"/>
          <w:lang w:val="fi-FI"/>
        </w:rPr>
        <w:tab/>
      </w:r>
      <w:r w:rsidRPr="00A3393B">
        <w:rPr>
          <w:rFonts w:ascii="Times New Roman" w:hAnsi="Times New Roman"/>
          <w:sz w:val="24"/>
          <w:lang w:val="fi-FI"/>
        </w:rPr>
        <w:tab/>
        <w:t xml:space="preserve">    </w:t>
      </w:r>
      <w:r w:rsidRPr="0058735F">
        <w:rPr>
          <w:rFonts w:ascii="Times New Roman" w:hAnsi="Times New Roman"/>
          <w:sz w:val="24"/>
          <w:lang w:val="fi-FI"/>
        </w:rPr>
        <w:t>:</w:t>
      </w:r>
      <w:r w:rsidRPr="00191CB6">
        <w:rPr>
          <w:rFonts w:ascii="Times New Roman" w:hAnsi="Times New Roman"/>
          <w:color w:val="FF0000"/>
          <w:sz w:val="24"/>
          <w:lang w:val="fi-FI"/>
        </w:rPr>
        <w:t xml:space="preserve"> </w:t>
      </w:r>
      <w:r>
        <w:rPr>
          <w:rFonts w:ascii="Times New Roman" w:hAnsi="Times New Roman"/>
          <w:sz w:val="24"/>
          <w:lang w:val="fi-FI"/>
        </w:rPr>
        <w:t>1</w:t>
      </w:r>
      <w:r w:rsidR="00AE28CC">
        <w:rPr>
          <w:rFonts w:ascii="Times New Roman" w:hAnsi="Times New Roman"/>
          <w:sz w:val="24"/>
          <w:lang w:val="en-US"/>
        </w:rPr>
        <w:t>3</w:t>
      </w:r>
      <w:r>
        <w:rPr>
          <w:rFonts w:ascii="Times New Roman" w:hAnsi="Times New Roman"/>
          <w:sz w:val="24"/>
          <w:lang w:val="fi-FI"/>
        </w:rPr>
        <w:t>.00</w:t>
      </w:r>
      <w:r w:rsidR="00487D92">
        <w:rPr>
          <w:rFonts w:ascii="Times New Roman" w:hAnsi="Times New Roman"/>
          <w:sz w:val="24"/>
        </w:rPr>
        <w:t xml:space="preserve"> – 16</w:t>
      </w:r>
      <w:r>
        <w:rPr>
          <w:rFonts w:ascii="Times New Roman" w:hAnsi="Times New Roman"/>
          <w:sz w:val="24"/>
        </w:rPr>
        <w:t xml:space="preserve">.00 WITA </w:t>
      </w:r>
      <w:r w:rsidRPr="00A3393B">
        <w:rPr>
          <w:rFonts w:ascii="Times New Roman" w:hAnsi="Times New Roman"/>
          <w:sz w:val="24"/>
          <w:lang w:val="fi-FI"/>
        </w:rPr>
        <w:t xml:space="preserve">  </w:t>
      </w:r>
    </w:p>
    <w:p w14:paraId="269B3DCA" w14:textId="77777777" w:rsidR="0067063D" w:rsidRPr="00435EBE" w:rsidRDefault="0067063D" w:rsidP="0067063D">
      <w:pPr>
        <w:spacing w:after="0"/>
        <w:ind w:left="720" w:hanging="360"/>
        <w:jc w:val="both"/>
        <w:rPr>
          <w:rFonts w:ascii="Times New Roman" w:hAnsi="Times New Roman"/>
          <w:sz w:val="24"/>
          <w:szCs w:val="24"/>
        </w:rPr>
      </w:pPr>
      <w:r w:rsidRPr="00C73C10">
        <w:rPr>
          <w:rFonts w:ascii="Times New Roman" w:hAnsi="Times New Roman"/>
          <w:sz w:val="24"/>
          <w:lang w:val="fi-FI"/>
        </w:rPr>
        <w:t xml:space="preserve">   tempat</w:t>
      </w:r>
      <w:r w:rsidRPr="00C73C10">
        <w:rPr>
          <w:rFonts w:ascii="Times New Roman" w:hAnsi="Times New Roman"/>
          <w:sz w:val="24"/>
          <w:lang w:val="fi-FI"/>
        </w:rPr>
        <w:tab/>
      </w:r>
      <w:r w:rsidRPr="00C73C10">
        <w:rPr>
          <w:rFonts w:ascii="Times New Roman" w:hAnsi="Times New Roman"/>
          <w:sz w:val="24"/>
          <w:lang w:val="fi-FI"/>
        </w:rPr>
        <w:tab/>
        <w:t xml:space="preserve">    : </w:t>
      </w:r>
      <w:r w:rsidR="00487D92">
        <w:rPr>
          <w:rFonts w:ascii="Times New Roman" w:hAnsi="Times New Roman"/>
          <w:sz w:val="24"/>
        </w:rPr>
        <w:t xml:space="preserve">Nandya </w:t>
      </w:r>
      <w:proofErr w:type="spellStart"/>
      <w:r w:rsidR="00487D92">
        <w:rPr>
          <w:rFonts w:ascii="Times New Roman" w:hAnsi="Times New Roman"/>
          <w:sz w:val="24"/>
        </w:rPr>
        <w:t>Health</w:t>
      </w:r>
      <w:proofErr w:type="spellEnd"/>
      <w:r w:rsidR="00487D92">
        <w:rPr>
          <w:rFonts w:ascii="Times New Roman" w:hAnsi="Times New Roman"/>
          <w:sz w:val="24"/>
        </w:rPr>
        <w:t xml:space="preserve"> Center</w:t>
      </w:r>
      <w:r>
        <w:rPr>
          <w:rFonts w:ascii="Times New Roman" w:hAnsi="Times New Roman"/>
          <w:sz w:val="24"/>
        </w:rPr>
        <w:t>,</w:t>
      </w:r>
    </w:p>
    <w:p w14:paraId="2C9E2AED" w14:textId="77777777" w:rsidR="0067063D" w:rsidRPr="003459D4" w:rsidRDefault="0067063D" w:rsidP="0067063D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fi-FI"/>
        </w:rPr>
      </w:pPr>
      <w:r w:rsidRPr="003459D4">
        <w:rPr>
          <w:rFonts w:ascii="Times New Roman" w:hAnsi="Times New Roman"/>
          <w:sz w:val="24"/>
          <w:szCs w:val="24"/>
          <w:lang w:val="fi-FI"/>
        </w:rPr>
        <w:tab/>
      </w:r>
      <w:r w:rsidRPr="003459D4">
        <w:rPr>
          <w:rFonts w:ascii="Times New Roman" w:hAnsi="Times New Roman"/>
          <w:sz w:val="24"/>
          <w:szCs w:val="24"/>
          <w:lang w:val="fi-FI"/>
        </w:rPr>
        <w:tab/>
      </w:r>
      <w:r w:rsidRPr="003459D4">
        <w:rPr>
          <w:rFonts w:ascii="Times New Roman" w:hAnsi="Times New Roman"/>
          <w:sz w:val="24"/>
          <w:szCs w:val="24"/>
          <w:lang w:val="fi-FI"/>
        </w:rPr>
        <w:tab/>
        <w:t xml:space="preserve">      </w:t>
      </w:r>
      <w:r w:rsidRPr="00D8260A">
        <w:rPr>
          <w:rFonts w:ascii="Times New Roman" w:hAnsi="Times New Roman"/>
          <w:sz w:val="24"/>
          <w:szCs w:val="24"/>
          <w:lang w:val="fi-FI"/>
        </w:rPr>
        <w:t xml:space="preserve">Jln. </w:t>
      </w:r>
      <w:r w:rsidR="00487D92">
        <w:rPr>
          <w:rFonts w:ascii="Times New Roman" w:hAnsi="Times New Roman"/>
          <w:sz w:val="24"/>
          <w:szCs w:val="24"/>
        </w:rPr>
        <w:t xml:space="preserve">Dewi </w:t>
      </w:r>
      <w:proofErr w:type="spellStart"/>
      <w:r w:rsidR="00487D92">
        <w:rPr>
          <w:rFonts w:ascii="Times New Roman" w:hAnsi="Times New Roman"/>
          <w:sz w:val="24"/>
          <w:szCs w:val="24"/>
        </w:rPr>
        <w:t>Madri</w:t>
      </w:r>
      <w:proofErr w:type="spellEnd"/>
      <w:r w:rsidR="00487D92">
        <w:rPr>
          <w:rFonts w:ascii="Times New Roman" w:hAnsi="Times New Roman"/>
          <w:sz w:val="24"/>
          <w:szCs w:val="24"/>
        </w:rPr>
        <w:t xml:space="preserve"> 3 No. 9</w:t>
      </w:r>
      <w:r w:rsidR="00E7115C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  <w:lang w:val="fi-FI"/>
        </w:rPr>
        <w:t>, Denpasar</w:t>
      </w:r>
    </w:p>
    <w:p w14:paraId="4AE196F2" w14:textId="77777777" w:rsidR="00E627D9" w:rsidRPr="003459D4" w:rsidRDefault="00E627D9" w:rsidP="00E627D9">
      <w:pPr>
        <w:spacing w:after="0"/>
        <w:ind w:firstLine="360"/>
        <w:jc w:val="both"/>
        <w:rPr>
          <w:rFonts w:ascii="Times New Roman" w:hAnsi="Times New Roman"/>
          <w:sz w:val="24"/>
          <w:szCs w:val="24"/>
          <w:lang w:val="fi-FI"/>
        </w:rPr>
      </w:pPr>
    </w:p>
    <w:p w14:paraId="4B689B61" w14:textId="77777777" w:rsidR="00E627D9" w:rsidRDefault="00E627D9" w:rsidP="0067063D">
      <w:pPr>
        <w:tabs>
          <w:tab w:val="left" w:pos="223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C64A5">
        <w:rPr>
          <w:rFonts w:ascii="Times New Roman" w:hAnsi="Times New Roman"/>
          <w:sz w:val="24"/>
          <w:szCs w:val="24"/>
        </w:rPr>
        <w:t>Sehubungan dengan telah terlaksananya kegiatan</w:t>
      </w:r>
      <w:r w:rsidRPr="00CC64A5">
        <w:rPr>
          <w:rFonts w:ascii="Times New Roman" w:hAnsi="Times New Roman"/>
          <w:b/>
          <w:sz w:val="24"/>
          <w:szCs w:val="24"/>
          <w:lang w:val="sv-SE"/>
        </w:rPr>
        <w:t xml:space="preserve"> </w:t>
      </w:r>
      <w:r w:rsidRPr="00D05FD9">
        <w:rPr>
          <w:rFonts w:ascii="Times New Roman" w:hAnsi="Times New Roman"/>
          <w:b/>
          <w:sz w:val="24"/>
          <w:szCs w:val="24"/>
          <w:lang w:val="sv-SE"/>
        </w:rPr>
        <w:t>P</w:t>
      </w:r>
      <w:r w:rsidR="00D445C0">
        <w:rPr>
          <w:rFonts w:ascii="Times New Roman" w:hAnsi="Times New Roman"/>
          <w:b/>
          <w:sz w:val="24"/>
          <w:szCs w:val="24"/>
          <w:lang w:val="sv-SE"/>
        </w:rPr>
        <w:t>ERTANDINGAN PERSAHABATAN</w:t>
      </w:r>
      <w:r w:rsidRPr="0013647F">
        <w:rPr>
          <w:rFonts w:ascii="Times New Roman" w:hAnsi="Times New Roman"/>
          <w:sz w:val="24"/>
          <w:szCs w:val="24"/>
        </w:rPr>
        <w:t>,</w:t>
      </w:r>
      <w:r w:rsidRPr="00CC64A5">
        <w:rPr>
          <w:rFonts w:ascii="Times New Roman" w:hAnsi="Times New Roman"/>
          <w:b/>
          <w:sz w:val="24"/>
          <w:szCs w:val="24"/>
        </w:rPr>
        <w:t xml:space="preserve"> </w:t>
      </w:r>
      <w:r w:rsidR="0067063D">
        <w:rPr>
          <w:rFonts w:ascii="Times New Roman" w:hAnsi="Times New Roman"/>
          <w:sz w:val="24"/>
          <w:szCs w:val="24"/>
        </w:rPr>
        <w:t>maka</w:t>
      </w:r>
      <w:r w:rsidR="0067063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C64A5">
        <w:rPr>
          <w:rFonts w:ascii="Times New Roman" w:hAnsi="Times New Roman"/>
          <w:sz w:val="24"/>
          <w:szCs w:val="24"/>
        </w:rPr>
        <w:t>kami mengajukan Laporan Pertanggu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CC64A5">
        <w:rPr>
          <w:rFonts w:ascii="Times New Roman" w:hAnsi="Times New Roman"/>
          <w:sz w:val="24"/>
          <w:szCs w:val="24"/>
        </w:rPr>
        <w:t>jawaban Keuangan (LPJK) dari kegiatan tersebut.</w:t>
      </w:r>
    </w:p>
    <w:p w14:paraId="071DAD70" w14:textId="77777777" w:rsidR="009D5154" w:rsidRDefault="009D5154" w:rsidP="00E627D9">
      <w:pPr>
        <w:spacing w:after="0"/>
        <w:ind w:firstLine="540"/>
        <w:jc w:val="both"/>
        <w:rPr>
          <w:rFonts w:ascii="Times New Roman" w:hAnsi="Times New Roman"/>
          <w:sz w:val="24"/>
        </w:rPr>
      </w:pPr>
    </w:p>
    <w:p w14:paraId="189342F5" w14:textId="77777777" w:rsidR="00E627D9" w:rsidRPr="000472EA" w:rsidRDefault="00E627D9" w:rsidP="00E627D9">
      <w:pPr>
        <w:spacing w:after="0"/>
        <w:ind w:firstLine="540"/>
        <w:jc w:val="both"/>
        <w:rPr>
          <w:rFonts w:ascii="Times New Roman" w:hAnsi="Times New Roman"/>
          <w:sz w:val="24"/>
          <w:lang w:val="fi-FI"/>
        </w:rPr>
      </w:pPr>
      <w:r w:rsidRPr="00C73C10">
        <w:rPr>
          <w:rFonts w:ascii="Times New Roman" w:hAnsi="Times New Roman"/>
          <w:sz w:val="24"/>
          <w:lang w:val="fi-FI"/>
        </w:rPr>
        <w:t xml:space="preserve">Demikian surat </w:t>
      </w:r>
      <w:r>
        <w:rPr>
          <w:rFonts w:ascii="Times New Roman" w:hAnsi="Times New Roman"/>
          <w:sz w:val="24"/>
          <w:lang w:val="fi-FI"/>
        </w:rPr>
        <w:t xml:space="preserve">ini kami sampaikan. Atas perhatian </w:t>
      </w:r>
      <w:r w:rsidR="00E86725">
        <w:rPr>
          <w:rFonts w:ascii="Times New Roman" w:hAnsi="Times New Roman"/>
          <w:sz w:val="24"/>
          <w:lang w:val="fi-FI"/>
        </w:rPr>
        <w:t>Ibu</w:t>
      </w:r>
      <w:r>
        <w:rPr>
          <w:rFonts w:ascii="Times New Roman" w:hAnsi="Times New Roman"/>
          <w:sz w:val="24"/>
          <w:lang w:val="fi-FI"/>
        </w:rPr>
        <w:t>,</w:t>
      </w:r>
      <w:r w:rsidRPr="00C73C10">
        <w:rPr>
          <w:rFonts w:ascii="Times New Roman" w:hAnsi="Times New Roman"/>
          <w:sz w:val="24"/>
          <w:lang w:val="fi-FI"/>
        </w:rPr>
        <w:t xml:space="preserve"> kami ucapkan terima kasih.</w:t>
      </w:r>
    </w:p>
    <w:p w14:paraId="647C7D5B" w14:textId="77777777" w:rsidR="005B4D85" w:rsidRPr="00CC64A5" w:rsidRDefault="005B4D85" w:rsidP="005B4D85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6E1E96C" w14:textId="77777777" w:rsidR="005B4D85" w:rsidRPr="00CC64A5" w:rsidRDefault="005B4D85" w:rsidP="005B4D85">
      <w:pPr>
        <w:tabs>
          <w:tab w:val="center" w:pos="1440"/>
        </w:tabs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CC64A5">
        <w:rPr>
          <w:rFonts w:ascii="Times New Roman" w:hAnsi="Times New Roman"/>
          <w:color w:val="000000"/>
          <w:sz w:val="24"/>
          <w:szCs w:val="24"/>
          <w:lang w:val="sv-SE"/>
        </w:rPr>
        <w:t>Panitia Pelaksana</w:t>
      </w:r>
      <w:r w:rsidRPr="00CC64A5">
        <w:rPr>
          <w:rFonts w:ascii="Times New Roman" w:hAnsi="Times New Roman"/>
          <w:color w:val="000000"/>
          <w:sz w:val="24"/>
          <w:szCs w:val="24"/>
        </w:rPr>
        <w:t>,</w:t>
      </w:r>
    </w:p>
    <w:p w14:paraId="73C49425" w14:textId="77777777" w:rsidR="005B4D85" w:rsidRPr="00CC64A5" w:rsidRDefault="005B4D85" w:rsidP="005B4D8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CC64A5">
        <w:rPr>
          <w:rFonts w:ascii="Times New Roman" w:hAnsi="Times New Roman" w:cs="Times New Roman"/>
          <w:b/>
        </w:rPr>
        <w:t>“</w:t>
      </w:r>
      <w:r w:rsidR="00E7115C">
        <w:rPr>
          <w:rFonts w:ascii="Times New Roman" w:hAnsi="Times New Roman"/>
          <w:b/>
          <w:color w:val="auto"/>
        </w:rPr>
        <w:t>PERTANDINGAN PERSAHABATAN</w:t>
      </w:r>
      <w:r w:rsidRPr="00CC64A5">
        <w:rPr>
          <w:rFonts w:ascii="Times New Roman" w:hAnsi="Times New Roman" w:cs="Times New Roman"/>
          <w:b/>
          <w:lang w:val="en-US"/>
        </w:rPr>
        <w:t>”</w:t>
      </w:r>
    </w:p>
    <w:p w14:paraId="57744D52" w14:textId="77777777" w:rsidR="005B4D85" w:rsidRPr="00CC64A5" w:rsidRDefault="005B4D85" w:rsidP="005B4D85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CC64A5">
        <w:rPr>
          <w:rFonts w:ascii="Times New Roman" w:hAnsi="Times New Roman" w:cs="Times New Roman"/>
          <w:b/>
          <w:lang w:val="en-US"/>
        </w:rPr>
        <w:t xml:space="preserve"> STMIK STIKOM Bali</w:t>
      </w:r>
    </w:p>
    <w:p w14:paraId="23C722A0" w14:textId="77777777" w:rsidR="0067063D" w:rsidRPr="001B728A" w:rsidRDefault="005B4D85" w:rsidP="0067063D">
      <w:pPr>
        <w:pStyle w:val="Default"/>
        <w:spacing w:line="276" w:lineRule="auto"/>
        <w:jc w:val="center"/>
        <w:rPr>
          <w:rFonts w:ascii="Times New Roman" w:hAnsi="Times New Roman" w:cs="Times New Roman"/>
          <w:b/>
          <w:lang w:val="en-US"/>
        </w:rPr>
      </w:pPr>
      <w:r w:rsidRPr="00CC64A5">
        <w:rPr>
          <w:rFonts w:ascii="Times New Roman" w:hAnsi="Times New Roman" w:cs="Times New Roman"/>
          <w:b/>
        </w:rPr>
        <w:t>201</w:t>
      </w:r>
      <w:r w:rsidR="001B728A">
        <w:rPr>
          <w:rFonts w:ascii="Times New Roman" w:hAnsi="Times New Roman" w:cs="Times New Roman"/>
          <w:b/>
          <w:lang w:val="en-US"/>
        </w:rPr>
        <w:t>8</w:t>
      </w:r>
    </w:p>
    <w:p w14:paraId="298813D1" w14:textId="3466FCB5" w:rsidR="005B4D85" w:rsidRPr="00A36F3E" w:rsidRDefault="0035520B" w:rsidP="00223CAD">
      <w:pPr>
        <w:pStyle w:val="Default"/>
        <w:spacing w:line="276" w:lineRule="auto"/>
        <w:ind w:left="720"/>
        <w:jc w:val="center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/>
          <w:noProof/>
        </w:rPr>
        <w:pict w14:anchorId="109945A9">
          <v:rect id="_x0000_s1038" style="position:absolute;left:0;text-align:left;margin-left:-32.5pt;margin-top:3.1pt;width:183.4pt;height:88.6pt;z-index:251661312;mso-position-horizontal-relative:text;mso-position-vertical-relative:text" stroked="f">
            <v:textbox style="mso-next-textbox:#_x0000_s1038">
              <w:txbxContent>
                <w:p w14:paraId="695F24CA" w14:textId="77777777" w:rsidR="00427DFE" w:rsidRPr="00C87910" w:rsidRDefault="00427DFE" w:rsidP="005B4D85">
                  <w:pPr>
                    <w:tabs>
                      <w:tab w:val="left" w:pos="902"/>
                    </w:tabs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id-ID"/>
                    </w:rPr>
                    <w:t>Ketua Panitia</w:t>
                  </w:r>
                </w:p>
                <w:p w14:paraId="02133F11" w14:textId="77777777" w:rsidR="00427DFE" w:rsidRPr="00C87910" w:rsidRDefault="00427DFE" w:rsidP="005B4D85">
                  <w:pPr>
                    <w:rPr>
                      <w:rFonts w:ascii="Times New Roman" w:hAnsi="Times New Roman"/>
                      <w:b/>
                      <w:sz w:val="36"/>
                      <w:szCs w:val="24"/>
                      <w:u w:val="single"/>
                      <w:lang w:eastAsia="id-ID"/>
                    </w:rPr>
                  </w:pPr>
                </w:p>
                <w:p w14:paraId="37670EF2" w14:textId="77777777" w:rsidR="00427DFE" w:rsidRPr="00AE28CC" w:rsidRDefault="00427DFE" w:rsidP="005B4D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A.A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>Ngurah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 Oka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>Dwipayana</w:t>
                  </w:r>
                  <w:proofErr w:type="spellEnd"/>
                </w:p>
                <w:p w14:paraId="07B5345C" w14:textId="77777777" w:rsidR="00427DFE" w:rsidRPr="00DE6BA9" w:rsidRDefault="00427DFE" w:rsidP="005B4D85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 w14:anchorId="63121998">
          <v:rect id="_x0000_s1040" style="position:absolute;left:0;text-align:left;margin-left:335.4pt;margin-top:99.95pt;width:147.55pt;height:105pt;z-index:251663360;mso-position-horizontal-relative:text;mso-position-vertical-relative:text" filled="f" stroked="f">
            <v:textbox style="mso-next-textbox:#_x0000_s1040">
              <w:txbxContent>
                <w:p w14:paraId="01F473D6" w14:textId="77777777" w:rsidR="00427DFE" w:rsidRPr="00DE6BA9" w:rsidRDefault="00427DFE" w:rsidP="005B4D85">
                  <w:pPr>
                    <w:tabs>
                      <w:tab w:val="left" w:pos="90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id-ID"/>
                    </w:rPr>
                  </w:pPr>
                  <w:r w:rsidRPr="00DE6BA9">
                    <w:rPr>
                      <w:rFonts w:ascii="Times New Roman" w:hAnsi="Times New Roman"/>
                      <w:sz w:val="24"/>
                      <w:szCs w:val="24"/>
                      <w:lang w:eastAsia="id-ID"/>
                    </w:rPr>
                    <w:t>Ketua</w:t>
                  </w:r>
                  <w:r>
                    <w:rPr>
                      <w:rFonts w:ascii="Times New Roman" w:hAnsi="Times New Roman"/>
                      <w:sz w:val="24"/>
                      <w:szCs w:val="24"/>
                      <w:lang w:eastAsia="id-ID"/>
                    </w:rPr>
                    <w:t xml:space="preserve"> </w:t>
                  </w:r>
                  <w:r w:rsidRPr="00DE6BA9">
                    <w:rPr>
                      <w:rFonts w:ascii="Times New Roman" w:hAnsi="Times New Roman"/>
                      <w:sz w:val="24"/>
                      <w:szCs w:val="24"/>
                      <w:lang w:eastAsia="id-ID"/>
                    </w:rPr>
                    <w:t>Umum</w:t>
                  </w:r>
                </w:p>
                <w:p w14:paraId="1A0C846E" w14:textId="77777777" w:rsidR="00427DFE" w:rsidRDefault="00427DFE" w:rsidP="005B4D85">
                  <w:pPr>
                    <w:tabs>
                      <w:tab w:val="left" w:pos="90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id-ID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lang w:eastAsia="id-ID"/>
                    </w:rPr>
                    <w:t>UKM BOSS</w:t>
                  </w:r>
                </w:p>
                <w:p w14:paraId="6D411F77" w14:textId="77777777" w:rsidR="00427DFE" w:rsidRPr="00DE6BA9" w:rsidRDefault="00427DFE" w:rsidP="005B4D85">
                  <w:pPr>
                    <w:rPr>
                      <w:rFonts w:ascii="Times New Roman" w:hAnsi="Times New Roman"/>
                      <w:sz w:val="24"/>
                      <w:szCs w:val="24"/>
                      <w:lang w:eastAsia="id-ID"/>
                    </w:rPr>
                  </w:pPr>
                </w:p>
                <w:p w14:paraId="76610F37" w14:textId="77777777" w:rsidR="00427DFE" w:rsidRPr="00DE6BA9" w:rsidRDefault="00427DFE" w:rsidP="005B4D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id-ID"/>
                    </w:rPr>
                  </w:pPr>
                </w:p>
                <w:p w14:paraId="04919BE8" w14:textId="77777777" w:rsidR="00427DFE" w:rsidRPr="00A36F3E" w:rsidRDefault="00427DFE" w:rsidP="005B4D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I Made Adi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>Indrawan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 w14:anchorId="486CB4B5">
          <v:rect id="_x0000_s1039" style="position:absolute;left:0;text-align:left;margin-left:309pt;margin-top:3.1pt;width:189.4pt;height:88.6pt;z-index:251662336;mso-position-horizontal-relative:text;mso-position-vertical-relative:text" stroked="f">
            <v:textbox style="mso-next-textbox:#_x0000_s1039">
              <w:txbxContent>
                <w:p w14:paraId="42FEC4B3" w14:textId="77777777" w:rsidR="00427DFE" w:rsidRPr="00DE6BA9" w:rsidRDefault="00427DFE" w:rsidP="005B4D85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vertAlign w:val="subscript"/>
                      <w:lang w:eastAsia="id-ID"/>
                    </w:rPr>
                  </w:pPr>
                  <w:r w:rsidRPr="00DE6BA9">
                    <w:rPr>
                      <w:rFonts w:ascii="Times New Roman" w:hAnsi="Times New Roman"/>
                      <w:sz w:val="24"/>
                      <w:szCs w:val="24"/>
                      <w:lang w:eastAsia="id-ID"/>
                    </w:rPr>
                    <w:t>Sekretaris</w:t>
                  </w:r>
                </w:p>
                <w:p w14:paraId="42CCD9D3" w14:textId="77777777" w:rsidR="00427DFE" w:rsidRPr="00C87910" w:rsidRDefault="00427DFE" w:rsidP="005B4D85">
                  <w:pPr>
                    <w:jc w:val="center"/>
                    <w:rPr>
                      <w:rFonts w:ascii="Times New Roman" w:hAnsi="Times New Roman"/>
                      <w:sz w:val="36"/>
                      <w:szCs w:val="24"/>
                      <w:lang w:eastAsia="id-ID"/>
                    </w:rPr>
                  </w:pPr>
                </w:p>
                <w:p w14:paraId="47CD427A" w14:textId="77777777" w:rsidR="00427DFE" w:rsidRPr="00A36F3E" w:rsidRDefault="00427DFE" w:rsidP="005B4D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Rio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>Dhana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>Satri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>Pratama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 w14:anchorId="0D5D7174">
          <v:rect id="_x0000_s1041" style="position:absolute;left:0;text-align:left;margin-left:144.75pt;margin-top:100.3pt;width:171pt;height:113.2pt;z-index:251664384;mso-position-horizontal-relative:text;mso-position-vertical-relative:text" filled="f" stroked="f">
            <v:textbox style="mso-next-textbox:#_x0000_s1041">
              <w:txbxContent>
                <w:p w14:paraId="3CCF9CE0" w14:textId="77777777" w:rsidR="00427DFE" w:rsidRPr="00DE6BA9" w:rsidRDefault="00427DFE" w:rsidP="005B4D85">
                  <w:pPr>
                    <w:tabs>
                      <w:tab w:val="left" w:pos="90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id-ID"/>
                    </w:rPr>
                  </w:pPr>
                  <w:r w:rsidRPr="00DE6BA9">
                    <w:rPr>
                      <w:rFonts w:ascii="Times New Roman" w:hAnsi="Times New Roman"/>
                      <w:sz w:val="24"/>
                      <w:szCs w:val="24"/>
                      <w:lang w:eastAsia="id-ID"/>
                    </w:rPr>
                    <w:t>STMIK STIKOM Bali</w:t>
                  </w:r>
                </w:p>
                <w:p w14:paraId="03C22142" w14:textId="77777777" w:rsidR="00427DFE" w:rsidRPr="00DE6BA9" w:rsidRDefault="00427DFE" w:rsidP="005B4D85">
                  <w:pPr>
                    <w:tabs>
                      <w:tab w:val="left" w:pos="902"/>
                    </w:tabs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eastAsia="id-ID"/>
                    </w:rPr>
                  </w:pPr>
                  <w:r w:rsidRPr="00DE6BA9">
                    <w:rPr>
                      <w:rFonts w:ascii="Times New Roman" w:hAnsi="Times New Roman"/>
                      <w:sz w:val="24"/>
                      <w:szCs w:val="24"/>
                      <w:lang w:eastAsia="id-ID"/>
                    </w:rPr>
                    <w:t>Ketua Senat Mahasiswa</w:t>
                  </w:r>
                </w:p>
                <w:p w14:paraId="49829953" w14:textId="77777777" w:rsidR="00427DFE" w:rsidRDefault="00427DFE" w:rsidP="005B4D85">
                  <w:pP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id-ID"/>
                    </w:rPr>
                  </w:pPr>
                </w:p>
                <w:p w14:paraId="3240CF68" w14:textId="77777777" w:rsidR="00427DFE" w:rsidRDefault="00427DFE" w:rsidP="005B4D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eastAsia="id-ID"/>
                    </w:rPr>
                  </w:pPr>
                </w:p>
                <w:p w14:paraId="7B61A2D7" w14:textId="77777777" w:rsidR="00427DFE" w:rsidRPr="00A36F3E" w:rsidRDefault="00427DFE" w:rsidP="0067063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I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>Ged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>Sapt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>Wikan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>Pande</w:t>
                  </w:r>
                  <w:proofErr w:type="spellEnd"/>
                </w:p>
                <w:p w14:paraId="6BB11F0B" w14:textId="77777777" w:rsidR="00427DFE" w:rsidRPr="00AE52EB" w:rsidRDefault="00427DFE" w:rsidP="0067063D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54D61F9E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70" type="#_x0000_t202" style="position:absolute;left:0;text-align:left;margin-left:-45.3pt;margin-top:103pt;width:185.3pt;height:99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>
            <v:textbox>
              <w:txbxContent>
                <w:p w14:paraId="0D167143" w14:textId="77777777" w:rsidR="00427DFE" w:rsidRPr="00DD0284" w:rsidRDefault="00427DFE" w:rsidP="00DD02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 w:rsidRPr="00DD028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STMIK STIKOM BALI</w:t>
                  </w:r>
                </w:p>
                <w:p w14:paraId="3103DB60" w14:textId="77777777" w:rsidR="00427DFE" w:rsidRPr="00DD0284" w:rsidRDefault="00427DFE" w:rsidP="00DD0284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 w:rsidRPr="00DD028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Pembantu</w:t>
                  </w:r>
                  <w:proofErr w:type="spellEnd"/>
                  <w:r w:rsidRPr="00DD028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DD028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>Ketua</w:t>
                  </w:r>
                  <w:proofErr w:type="spellEnd"/>
                  <w:r w:rsidRPr="00DD0284"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  <w:t xml:space="preserve"> III</w:t>
                  </w:r>
                </w:p>
                <w:p w14:paraId="7C03C903" w14:textId="77777777" w:rsidR="00427DFE" w:rsidRPr="00DD0284" w:rsidRDefault="00427DFE" w:rsidP="00DD02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384381CF" w14:textId="77777777" w:rsidR="00427DFE" w:rsidRPr="00DD0284" w:rsidRDefault="00427DFE" w:rsidP="00DD0284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14:paraId="10D7B6A6" w14:textId="77777777" w:rsidR="00427DFE" w:rsidRPr="007C0EFB" w:rsidRDefault="00427DFE" w:rsidP="00DD0284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 w:rsidRPr="007C0EF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/>
                    </w:rPr>
                    <w:t xml:space="preserve">Ida </w:t>
                  </w:r>
                  <w:proofErr w:type="spellStart"/>
                  <w:r w:rsidRPr="007C0EF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/>
                    </w:rPr>
                    <w:t>Bagus</w:t>
                  </w:r>
                  <w:proofErr w:type="spellEnd"/>
                  <w:r w:rsidRPr="007C0EF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w:proofErr w:type="gramStart"/>
                  <w:r w:rsidRPr="007C0EF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/>
                    </w:rPr>
                    <w:t>Suradarma,SE.</w:t>
                  </w:r>
                  <w:proofErr w:type="gramEnd"/>
                  <w:r w:rsidRPr="007C0EF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/>
                    </w:rPr>
                    <w:t>,</w:t>
                  </w:r>
                  <w:proofErr w:type="spellStart"/>
                  <w:r w:rsidRPr="007C0EFB"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/>
                    </w:rPr>
                    <w:t>M.Si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/>
          <w:noProof/>
        </w:rPr>
        <w:pict w14:anchorId="3587DE3F">
          <v:rect id="_x0000_s1037" style="position:absolute;left:0;text-align:left;margin-left:189.85pt;margin-top:66.45pt;width:78pt;height:20.8pt;z-index:251660288;mso-position-horizontal-relative:text;mso-position-vertical-relative:text" stroked="f">
            <v:textbox style="mso-next-textbox:#_x0000_s1037">
              <w:txbxContent>
                <w:p w14:paraId="4EB2CA99" w14:textId="77777777" w:rsidR="00427DFE" w:rsidRPr="00DE6BA9" w:rsidRDefault="00427DFE" w:rsidP="005B4D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DE6BA9">
                    <w:rPr>
                      <w:rFonts w:ascii="Times New Roman" w:hAnsi="Times New Roman"/>
                      <w:sz w:val="24"/>
                      <w:lang w:eastAsia="id-ID"/>
                    </w:rPr>
                    <w:t>Mengetahui,</w:t>
                  </w:r>
                </w:p>
              </w:txbxContent>
            </v:textbox>
          </v:rect>
        </w:pict>
      </w:r>
      <w:r w:rsidR="0067063D">
        <w:rPr>
          <w:rFonts w:ascii="Times New Roman" w:hAnsi="Times New Roman" w:cs="Times New Roman"/>
          <w:b/>
          <w:lang w:val="en-US"/>
        </w:rPr>
        <w:br/>
      </w:r>
      <w:r w:rsidR="005B4D85">
        <w:rPr>
          <w:rFonts w:ascii="Times New Roman" w:hAnsi="Times New Roman"/>
        </w:rPr>
        <w:br w:type="page"/>
      </w:r>
      <w:r w:rsidR="00223CAD">
        <w:rPr>
          <w:rFonts w:ascii="Times New Roman" w:hAnsi="Times New Roman"/>
          <w:lang w:val="en-US"/>
        </w:rPr>
        <w:lastRenderedPageBreak/>
        <w:t xml:space="preserve"> </w:t>
      </w:r>
      <w:proofErr w:type="spellStart"/>
      <w:r w:rsidR="007023C9">
        <w:rPr>
          <w:rFonts w:ascii="Times New Roman" w:hAnsi="Times New Roman"/>
          <w:lang w:val="en-US"/>
        </w:rPr>
        <w:t>Ini</w:t>
      </w:r>
      <w:proofErr w:type="spellEnd"/>
      <w:r w:rsidR="007023C9">
        <w:rPr>
          <w:rFonts w:ascii="Times New Roman" w:hAnsi="Times New Roman"/>
          <w:lang w:val="en-US"/>
        </w:rPr>
        <w:t xml:space="preserve"> </w:t>
      </w:r>
      <w:proofErr w:type="spellStart"/>
      <w:r w:rsidR="007023C9">
        <w:rPr>
          <w:rFonts w:ascii="Times New Roman" w:hAnsi="Times New Roman"/>
          <w:lang w:val="en-US"/>
        </w:rPr>
        <w:t>pake</w:t>
      </w:r>
      <w:proofErr w:type="spellEnd"/>
      <w:r w:rsidR="007023C9">
        <w:rPr>
          <w:rFonts w:ascii="Times New Roman" w:hAnsi="Times New Roman"/>
          <w:lang w:val="en-US"/>
        </w:rPr>
        <w:t xml:space="preserve"> </w:t>
      </w:r>
      <w:proofErr w:type="spellStart"/>
      <w:r w:rsidR="007023C9">
        <w:rPr>
          <w:rFonts w:ascii="Times New Roman" w:hAnsi="Times New Roman"/>
          <w:lang w:val="en-US"/>
        </w:rPr>
        <w:t>tanggal</w:t>
      </w:r>
      <w:proofErr w:type="spellEnd"/>
      <w:r w:rsidR="007023C9">
        <w:rPr>
          <w:rFonts w:ascii="Times New Roman" w:hAnsi="Times New Roman"/>
          <w:lang w:val="en-US"/>
        </w:rPr>
        <w:t xml:space="preserve"> km </w:t>
      </w:r>
      <w:proofErr w:type="spellStart"/>
      <w:r w:rsidR="007023C9">
        <w:rPr>
          <w:rFonts w:ascii="Times New Roman" w:hAnsi="Times New Roman"/>
          <w:lang w:val="en-US"/>
        </w:rPr>
        <w:t>buat</w:t>
      </w:r>
      <w:proofErr w:type="spellEnd"/>
      <w:r w:rsidR="007023C9">
        <w:rPr>
          <w:rFonts w:ascii="Times New Roman" w:hAnsi="Times New Roman"/>
          <w:lang w:val="en-US"/>
        </w:rPr>
        <w:t xml:space="preserve"> LPJK </w:t>
      </w:r>
      <w:proofErr w:type="spellStart"/>
      <w:r w:rsidR="007023C9">
        <w:rPr>
          <w:rFonts w:ascii="Times New Roman" w:hAnsi="Times New Roman"/>
          <w:lang w:val="en-US"/>
        </w:rPr>
        <w:t>nya</w:t>
      </w:r>
      <w:proofErr w:type="spellEnd"/>
      <w:r w:rsidR="007023C9">
        <w:rPr>
          <w:rFonts w:ascii="Times New Roman" w:hAnsi="Times New Roman"/>
          <w:lang w:val="en-US"/>
        </w:rPr>
        <w:t xml:space="preserve"> </w:t>
      </w:r>
      <w:r w:rsidR="007023C9" w:rsidRPr="007023C9">
        <w:rPr>
          <w:rFonts w:ascii="Times New Roman" w:hAnsi="Times New Roman"/>
          <w:lang w:val="en-US"/>
        </w:rPr>
        <w:sym w:font="Wingdings" w:char="F0E0"/>
      </w:r>
      <w:r w:rsidR="007023C9">
        <w:rPr>
          <w:rFonts w:ascii="Times New Roman" w:hAnsi="Times New Roman"/>
          <w:lang w:val="en-US"/>
        </w:rPr>
        <w:t xml:space="preserve"> </w:t>
      </w:r>
      <w:r w:rsidR="007023C9">
        <w:rPr>
          <w:rFonts w:ascii="Times New Roman" w:hAnsi="Times New Roman"/>
          <w:lang w:val="en-US"/>
        </w:rPr>
        <w:t xml:space="preserve"> </w:t>
      </w:r>
      <w:r w:rsidR="005B4D85" w:rsidRPr="00A36F3E">
        <w:rPr>
          <w:rFonts w:ascii="Times New Roman" w:hAnsi="Times New Roman"/>
          <w:color w:val="FF0000"/>
          <w:lang w:val="sv-SE"/>
        </w:rPr>
        <w:t xml:space="preserve">Denpasar, </w:t>
      </w:r>
      <w:r w:rsidR="00AE28CC" w:rsidRPr="00A36F3E">
        <w:rPr>
          <w:rFonts w:ascii="Times New Roman" w:hAnsi="Times New Roman"/>
          <w:color w:val="FF0000"/>
          <w:lang w:val="en-US"/>
        </w:rPr>
        <w:t>27</w:t>
      </w:r>
      <w:r w:rsidR="00AE28CC" w:rsidRPr="00A36F3E">
        <w:rPr>
          <w:rFonts w:ascii="Times New Roman" w:hAnsi="Times New Roman"/>
          <w:color w:val="FF0000"/>
        </w:rPr>
        <w:t xml:space="preserve"> </w:t>
      </w:r>
      <w:proofErr w:type="spellStart"/>
      <w:r w:rsidR="00AE28CC" w:rsidRPr="00A36F3E">
        <w:rPr>
          <w:rFonts w:ascii="Times New Roman" w:hAnsi="Times New Roman"/>
          <w:color w:val="FF0000"/>
          <w:lang w:val="en-US"/>
        </w:rPr>
        <w:t>Nopember</w:t>
      </w:r>
      <w:proofErr w:type="spellEnd"/>
      <w:r w:rsidR="00E7115C" w:rsidRPr="00A36F3E">
        <w:rPr>
          <w:rFonts w:ascii="Times New Roman" w:hAnsi="Times New Roman"/>
          <w:color w:val="FF0000"/>
        </w:rPr>
        <w:t xml:space="preserve"> 2017</w:t>
      </w:r>
    </w:p>
    <w:p w14:paraId="646CFB89" w14:textId="77777777" w:rsidR="005B4D85" w:rsidRPr="008910C8" w:rsidRDefault="005B4D85" w:rsidP="005B4D85">
      <w:pPr>
        <w:tabs>
          <w:tab w:val="center" w:pos="1440"/>
        </w:tabs>
        <w:spacing w:after="0"/>
        <w:rPr>
          <w:rFonts w:ascii="Times New Roman" w:hAnsi="Times New Roman"/>
          <w:sz w:val="24"/>
        </w:rPr>
      </w:pPr>
    </w:p>
    <w:p w14:paraId="43FAA2F7" w14:textId="77777777" w:rsidR="005B4D85" w:rsidRPr="008910C8" w:rsidRDefault="005B4D85" w:rsidP="005B4D85">
      <w:pPr>
        <w:tabs>
          <w:tab w:val="center" w:pos="1440"/>
        </w:tabs>
        <w:spacing w:after="0"/>
        <w:jc w:val="center"/>
        <w:rPr>
          <w:rFonts w:ascii="Times New Roman" w:hAnsi="Times New Roman"/>
          <w:sz w:val="24"/>
          <w:lang w:val="sv-SE"/>
        </w:rPr>
      </w:pPr>
      <w:r w:rsidRPr="008910C8">
        <w:rPr>
          <w:rFonts w:ascii="Times New Roman" w:hAnsi="Times New Roman"/>
          <w:sz w:val="24"/>
          <w:lang w:val="sv-SE"/>
        </w:rPr>
        <w:t>Panitia Pelaksana,</w:t>
      </w:r>
    </w:p>
    <w:p w14:paraId="014AC2AA" w14:textId="77777777" w:rsidR="005B4D85" w:rsidRPr="008910C8" w:rsidRDefault="005B4D85" w:rsidP="005B4D85">
      <w:pPr>
        <w:tabs>
          <w:tab w:val="center" w:pos="1440"/>
        </w:tabs>
        <w:spacing w:after="0"/>
        <w:jc w:val="center"/>
        <w:rPr>
          <w:rFonts w:ascii="Times New Roman" w:hAnsi="Times New Roman"/>
          <w:b/>
          <w:sz w:val="24"/>
          <w:lang w:val="sv-SE"/>
        </w:rPr>
      </w:pPr>
      <w:r>
        <w:rPr>
          <w:rFonts w:ascii="Times New Roman" w:hAnsi="Times New Roman"/>
          <w:b/>
          <w:sz w:val="24"/>
          <w:lang w:val="sv-SE"/>
        </w:rPr>
        <w:t>“</w:t>
      </w:r>
      <w:r w:rsidRPr="000F5302">
        <w:rPr>
          <w:rFonts w:ascii="Times New Roman" w:hAnsi="Times New Roman"/>
          <w:b/>
          <w:sz w:val="24"/>
          <w:szCs w:val="24"/>
        </w:rPr>
        <w:t xml:space="preserve"> </w:t>
      </w:r>
      <w:r w:rsidR="00E7115C">
        <w:rPr>
          <w:rFonts w:ascii="Times New Roman" w:hAnsi="Times New Roman"/>
          <w:b/>
          <w:sz w:val="24"/>
          <w:szCs w:val="24"/>
        </w:rPr>
        <w:t>PERTANDINGAN PERSAHABATAN</w:t>
      </w:r>
      <w:r>
        <w:rPr>
          <w:rFonts w:ascii="Times New Roman" w:hAnsi="Times New Roman"/>
          <w:b/>
          <w:sz w:val="24"/>
          <w:lang w:val="sv-SE"/>
        </w:rPr>
        <w:t>”</w:t>
      </w:r>
    </w:p>
    <w:p w14:paraId="2C1A9A92" w14:textId="77777777" w:rsidR="005B4D85" w:rsidRPr="008910C8" w:rsidRDefault="005B4D85" w:rsidP="005B4D85">
      <w:pPr>
        <w:tabs>
          <w:tab w:val="center" w:pos="1440"/>
        </w:tabs>
        <w:spacing w:after="0"/>
        <w:jc w:val="center"/>
        <w:rPr>
          <w:rFonts w:ascii="Times New Roman" w:hAnsi="Times New Roman"/>
          <w:b/>
          <w:sz w:val="24"/>
          <w:lang w:val="sv-SE"/>
        </w:rPr>
      </w:pPr>
      <w:r w:rsidRPr="008910C8">
        <w:rPr>
          <w:rFonts w:ascii="Times New Roman" w:hAnsi="Times New Roman"/>
          <w:b/>
          <w:sz w:val="24"/>
          <w:lang w:val="sv-SE"/>
        </w:rPr>
        <w:t>STMIK STIKOM BALI</w:t>
      </w:r>
    </w:p>
    <w:p w14:paraId="13A8B054" w14:textId="77777777" w:rsidR="005B4D85" w:rsidRPr="00A36F3E" w:rsidRDefault="00E7115C" w:rsidP="005B4D85">
      <w:pPr>
        <w:tabs>
          <w:tab w:val="center" w:pos="1440"/>
        </w:tabs>
        <w:spacing w:after="0"/>
        <w:jc w:val="center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sv-SE"/>
        </w:rPr>
        <w:t>201</w:t>
      </w:r>
      <w:r w:rsidR="00A36F3E">
        <w:rPr>
          <w:rFonts w:ascii="Times New Roman" w:hAnsi="Times New Roman"/>
          <w:b/>
          <w:sz w:val="24"/>
          <w:lang w:val="en-US"/>
        </w:rPr>
        <w:t>8</w:t>
      </w:r>
    </w:p>
    <w:p w14:paraId="49814AF6" w14:textId="77777777" w:rsidR="005B4D85" w:rsidRDefault="005B4D85" w:rsidP="005B4D85">
      <w:pPr>
        <w:tabs>
          <w:tab w:val="center" w:pos="1440"/>
        </w:tabs>
        <w:spacing w:after="0"/>
        <w:jc w:val="center"/>
        <w:rPr>
          <w:rFonts w:ascii="Times New Roman" w:hAnsi="Times New Roman"/>
          <w:b/>
          <w:sz w:val="24"/>
          <w:lang w:val="sv-SE"/>
        </w:rPr>
      </w:pPr>
    </w:p>
    <w:p w14:paraId="0025A9A8" w14:textId="77777777" w:rsidR="005B4D85" w:rsidRPr="00EA10C5" w:rsidRDefault="005B4D85" w:rsidP="005B4D85">
      <w:pPr>
        <w:tabs>
          <w:tab w:val="center" w:pos="1440"/>
        </w:tabs>
        <w:spacing w:after="0"/>
        <w:jc w:val="center"/>
        <w:rPr>
          <w:rFonts w:ascii="Times New Roman" w:hAnsi="Times New Roman"/>
          <w:sz w:val="24"/>
          <w:lang w:val="sv-SE"/>
        </w:rPr>
      </w:pPr>
      <w:r>
        <w:rPr>
          <w:rFonts w:ascii="Times New Roman" w:hAnsi="Times New Roman"/>
          <w:sz w:val="24"/>
          <w:lang w:val="sv-SE"/>
        </w:rPr>
        <w:t xml:space="preserve">   </w:t>
      </w:r>
      <w:r w:rsidR="009D5154">
        <w:rPr>
          <w:rFonts w:ascii="Times New Roman" w:hAnsi="Times New Roman"/>
          <w:sz w:val="24"/>
          <w:lang w:val="sv-SE"/>
        </w:rPr>
        <w:t>M</w:t>
      </w:r>
      <w:proofErr w:type="spellStart"/>
      <w:r w:rsidR="009D5154">
        <w:rPr>
          <w:rFonts w:ascii="Times New Roman" w:hAnsi="Times New Roman"/>
          <w:sz w:val="24"/>
        </w:rPr>
        <w:t>elapor</w:t>
      </w:r>
      <w:proofErr w:type="spellEnd"/>
      <w:r w:rsidRPr="00EA10C5">
        <w:rPr>
          <w:rFonts w:ascii="Times New Roman" w:hAnsi="Times New Roman"/>
          <w:sz w:val="24"/>
          <w:lang w:val="sv-SE"/>
        </w:rPr>
        <w:t>kan,</w:t>
      </w:r>
    </w:p>
    <w:p w14:paraId="3FEA4B94" w14:textId="77777777" w:rsidR="005B4D85" w:rsidRPr="008910C8" w:rsidRDefault="0035520B" w:rsidP="005B4D85">
      <w:pPr>
        <w:tabs>
          <w:tab w:val="center" w:pos="1440"/>
        </w:tabs>
        <w:spacing w:after="0"/>
        <w:jc w:val="center"/>
        <w:rPr>
          <w:rFonts w:ascii="Times New Roman" w:hAnsi="Times New Roman"/>
          <w:b/>
          <w:sz w:val="24"/>
          <w:lang w:val="sv-SE"/>
        </w:rPr>
      </w:pPr>
      <w:r>
        <w:rPr>
          <w:rFonts w:ascii="Times New Roman" w:eastAsia="Calibri" w:hAnsi="Times New Roman"/>
          <w:noProof/>
          <w:sz w:val="24"/>
        </w:rPr>
        <w:pict w14:anchorId="3865D54E">
          <v:rect id="_x0000_s1055" style="position:absolute;left:0;text-align:left;margin-left:-16.7pt;margin-top:4.6pt;width:162.75pt;height:103pt;z-index:251678720" stroked="f">
            <v:textbox style="mso-next-textbox:#_x0000_s1055">
              <w:txbxContent>
                <w:p w14:paraId="4620464B" w14:textId="77777777" w:rsidR="00427DFE" w:rsidRPr="004D776E" w:rsidRDefault="00427DFE" w:rsidP="005B4D85">
                  <w:pPr>
                    <w:tabs>
                      <w:tab w:val="left" w:pos="902"/>
                    </w:tabs>
                    <w:jc w:val="center"/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  <w:r w:rsidRPr="008910C8">
                    <w:rPr>
                      <w:rFonts w:ascii="Times New Roman" w:hAnsi="Times New Roman"/>
                      <w:sz w:val="24"/>
                      <w:lang w:eastAsia="id-ID"/>
                    </w:rPr>
                    <w:t>Ketua Panitia</w:t>
                  </w:r>
                </w:p>
                <w:p w14:paraId="5F3590FF" w14:textId="77777777" w:rsidR="00427DFE" w:rsidRPr="008910C8" w:rsidRDefault="00427DFE" w:rsidP="005B4D85">
                  <w:pPr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25087A1A" w14:textId="77777777" w:rsidR="00427DFE" w:rsidRPr="008910C8" w:rsidRDefault="00427DFE" w:rsidP="005B4D85">
                  <w:pPr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51410DC3" w14:textId="77777777" w:rsidR="00427DFE" w:rsidRPr="008910C8" w:rsidRDefault="00427DFE" w:rsidP="005B4D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A.A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>Ngurah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 Oka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>Dwipayana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eastAsia="Calibri" w:hAnsi="Times New Roman"/>
          <w:noProof/>
          <w:sz w:val="24"/>
        </w:rPr>
        <w:pict w14:anchorId="35B4D094">
          <v:rect id="_x0000_s1056" style="position:absolute;left:0;text-align:left;margin-left:277.6pt;margin-top:4.6pt;width:205.05pt;height:103pt;z-index:251679744" stroked="f">
            <v:textbox style="mso-next-textbox:#_x0000_s1056">
              <w:txbxContent>
                <w:p w14:paraId="3F379354" w14:textId="77777777" w:rsidR="00427DFE" w:rsidRPr="008910C8" w:rsidRDefault="00427DFE" w:rsidP="005B4D85">
                  <w:pPr>
                    <w:tabs>
                      <w:tab w:val="left" w:pos="902"/>
                    </w:tabs>
                    <w:jc w:val="center"/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  <w:r w:rsidRPr="008910C8">
                    <w:rPr>
                      <w:rFonts w:ascii="Times New Roman" w:hAnsi="Times New Roman"/>
                      <w:sz w:val="24"/>
                      <w:lang w:eastAsia="id-ID"/>
                    </w:rPr>
                    <w:t>Bendahara</w:t>
                  </w:r>
                </w:p>
                <w:p w14:paraId="521BE07F" w14:textId="77777777" w:rsidR="00427DFE" w:rsidRPr="008910C8" w:rsidRDefault="00427DFE" w:rsidP="005B4D85">
                  <w:pPr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12803FF5" w14:textId="77777777" w:rsidR="00427DFE" w:rsidRPr="008910C8" w:rsidRDefault="00427DFE" w:rsidP="005B4D85">
                  <w:pPr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5D2248FC" w14:textId="77777777" w:rsidR="00427DFE" w:rsidRPr="00AE28CC" w:rsidRDefault="00427DFE" w:rsidP="005B4D85">
                  <w:pPr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  <w:lang w:val="en-US" w:eastAsia="id-ID"/>
                    </w:rPr>
                    <w:t xml:space="preserve">Rio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u w:val="single"/>
                      <w:lang w:val="en-US" w:eastAsia="id-ID"/>
                    </w:rPr>
                    <w:t>Dhanar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u w:val="single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u w:val="single"/>
                      <w:lang w:val="en-US" w:eastAsia="id-ID"/>
                    </w:rPr>
                    <w:t>Satri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u w:val="single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u w:val="single"/>
                      <w:lang w:val="en-US" w:eastAsia="id-ID"/>
                    </w:rPr>
                    <w:t>Pratama</w:t>
                  </w:r>
                  <w:proofErr w:type="spellEnd"/>
                </w:p>
                <w:p w14:paraId="0756C11E" w14:textId="77777777" w:rsidR="00427DFE" w:rsidRPr="008910C8" w:rsidRDefault="00427DFE" w:rsidP="005B4D85">
                  <w:pPr>
                    <w:jc w:val="center"/>
                    <w:rPr>
                      <w:rFonts w:ascii="Times New Roman" w:hAnsi="Times New Roman"/>
                      <w:b/>
                      <w:sz w:val="24"/>
                      <w:u w:val="single"/>
                      <w:lang w:eastAsia="id-ID"/>
                    </w:rPr>
                  </w:pPr>
                </w:p>
                <w:p w14:paraId="263B6003" w14:textId="77777777" w:rsidR="00427DFE" w:rsidRPr="008910C8" w:rsidRDefault="00427DFE" w:rsidP="005B4D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rect>
        </w:pict>
      </w:r>
    </w:p>
    <w:p w14:paraId="1A62336D" w14:textId="77777777" w:rsidR="005B4D85" w:rsidRPr="008910C8" w:rsidRDefault="005B4D85" w:rsidP="005B4D85">
      <w:pPr>
        <w:tabs>
          <w:tab w:val="center" w:pos="1440"/>
        </w:tabs>
        <w:spacing w:after="0"/>
        <w:jc w:val="center"/>
        <w:rPr>
          <w:rFonts w:ascii="Times New Roman" w:hAnsi="Times New Roman"/>
          <w:b/>
          <w:sz w:val="24"/>
        </w:rPr>
      </w:pPr>
    </w:p>
    <w:p w14:paraId="445BA979" w14:textId="77777777" w:rsidR="005B4D85" w:rsidRPr="008910C8" w:rsidRDefault="005B4D85" w:rsidP="005B4D85">
      <w:pPr>
        <w:pStyle w:val="Header"/>
        <w:spacing w:line="276" w:lineRule="auto"/>
        <w:rPr>
          <w:rFonts w:ascii="Times New Roman" w:hAnsi="Times New Roman"/>
          <w:sz w:val="24"/>
        </w:rPr>
      </w:pPr>
    </w:p>
    <w:p w14:paraId="0B816EBC" w14:textId="77777777" w:rsidR="005B4D85" w:rsidRPr="008910C8" w:rsidRDefault="005B4D85" w:rsidP="005B4D85">
      <w:pPr>
        <w:spacing w:after="0"/>
        <w:rPr>
          <w:rFonts w:ascii="Times New Roman" w:hAnsi="Times New Roman"/>
          <w:sz w:val="24"/>
        </w:rPr>
      </w:pPr>
    </w:p>
    <w:p w14:paraId="7F81EBB9" w14:textId="77777777" w:rsidR="005B4D85" w:rsidRPr="008910C8" w:rsidRDefault="005B4D85" w:rsidP="005B4D85">
      <w:pPr>
        <w:spacing w:after="0"/>
        <w:rPr>
          <w:rFonts w:ascii="Times New Roman" w:hAnsi="Times New Roman"/>
          <w:sz w:val="24"/>
        </w:rPr>
      </w:pPr>
    </w:p>
    <w:p w14:paraId="363D18B6" w14:textId="77777777" w:rsidR="005B4D85" w:rsidRPr="008910C8" w:rsidRDefault="005B4D85" w:rsidP="005B4D85">
      <w:pPr>
        <w:spacing w:after="0"/>
        <w:rPr>
          <w:rFonts w:ascii="Times New Roman" w:hAnsi="Times New Roman"/>
          <w:sz w:val="24"/>
        </w:rPr>
      </w:pPr>
    </w:p>
    <w:p w14:paraId="60E9C55F" w14:textId="77777777" w:rsidR="005B4D85" w:rsidRPr="008910C8" w:rsidRDefault="0035520B" w:rsidP="005B4D8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 w14:anchorId="74B27CED">
          <v:rect id="_x0000_s1059" style="position:absolute;margin-left:173.5pt;margin-top:12.35pt;width:91.9pt;height:22.5pt;z-index:251682816" stroked="f">
            <v:textbox style="mso-next-textbox:#_x0000_s1059">
              <w:txbxContent>
                <w:p w14:paraId="5DAF92F9" w14:textId="77777777" w:rsidR="00427DFE" w:rsidRPr="004D776E" w:rsidRDefault="00427DFE" w:rsidP="005B4D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4D776E">
                    <w:rPr>
                      <w:rFonts w:ascii="Times New Roman" w:hAnsi="Times New Roman"/>
                      <w:sz w:val="24"/>
                      <w:lang w:eastAsia="id-ID"/>
                    </w:rPr>
                    <w:t>Mengetahui,</w:t>
                  </w:r>
                </w:p>
              </w:txbxContent>
            </v:textbox>
          </v:rect>
        </w:pict>
      </w:r>
    </w:p>
    <w:p w14:paraId="0345C3C1" w14:textId="77777777" w:rsidR="005B4D85" w:rsidRPr="008910C8" w:rsidRDefault="005B4D85" w:rsidP="005B4D85">
      <w:pPr>
        <w:spacing w:after="0"/>
        <w:rPr>
          <w:rFonts w:ascii="Times New Roman" w:hAnsi="Times New Roman"/>
          <w:sz w:val="24"/>
        </w:rPr>
      </w:pPr>
    </w:p>
    <w:p w14:paraId="2673685B" w14:textId="77777777" w:rsidR="005B4D85" w:rsidRPr="008910C8" w:rsidRDefault="0035520B" w:rsidP="005B4D85">
      <w:pPr>
        <w:spacing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pict w14:anchorId="7E6F9504">
          <v:rect id="_x0000_s1058" style="position:absolute;margin-left:308.4pt;margin-top:7.75pt;width:152.3pt;height:133.9pt;z-index:251681792" stroked="f">
            <v:textbox style="mso-next-textbox:#_x0000_s1058">
              <w:txbxContent>
                <w:p w14:paraId="0F2A7FFE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  <w:r w:rsidRPr="008910C8">
                    <w:rPr>
                      <w:rFonts w:ascii="Times New Roman" w:hAnsi="Times New Roman"/>
                      <w:sz w:val="24"/>
                      <w:lang w:eastAsia="id-ID"/>
                    </w:rPr>
                    <w:t>Ketua Umum</w:t>
                  </w:r>
                </w:p>
                <w:p w14:paraId="6C7CF61B" w14:textId="77777777" w:rsidR="00427DFE" w:rsidRPr="004D776E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  <w:r w:rsidRPr="008910C8">
                    <w:rPr>
                      <w:rFonts w:ascii="Times New Roman" w:hAnsi="Times New Roman"/>
                      <w:sz w:val="24"/>
                      <w:lang w:val="sv-SE" w:eastAsia="id-ID"/>
                    </w:rPr>
                    <w:t>UKM BOSS</w:t>
                  </w:r>
                </w:p>
                <w:p w14:paraId="10FA6AEA" w14:textId="77777777" w:rsidR="00427DFE" w:rsidRPr="008910C8" w:rsidRDefault="00427DFE" w:rsidP="005B4D85">
                  <w:pPr>
                    <w:contextualSpacing/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71E44548" w14:textId="77777777" w:rsidR="00427DFE" w:rsidRPr="00DE5B97" w:rsidRDefault="00427DFE" w:rsidP="005B4D85">
                  <w:pPr>
                    <w:contextualSpacing/>
                    <w:rPr>
                      <w:rFonts w:ascii="Times New Roman" w:hAnsi="Times New Roman"/>
                      <w:sz w:val="12"/>
                      <w:lang w:eastAsia="id-ID"/>
                    </w:rPr>
                  </w:pPr>
                </w:p>
                <w:p w14:paraId="5D42D6C9" w14:textId="77777777" w:rsidR="00427DFE" w:rsidRDefault="00427DFE" w:rsidP="005B4D85">
                  <w:pPr>
                    <w:contextualSpacing/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6836D221" w14:textId="77777777" w:rsidR="00427DFE" w:rsidRDefault="00427DFE" w:rsidP="005B4D85">
                  <w:pPr>
                    <w:contextualSpacing/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1A283886" w14:textId="77777777" w:rsidR="00427DFE" w:rsidRPr="008910C8" w:rsidRDefault="00427DFE" w:rsidP="005B4D85">
                  <w:pPr>
                    <w:contextualSpacing/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140D1BD0" w14:textId="77777777" w:rsidR="00427DFE" w:rsidRPr="00A36F3E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u w:val="single"/>
                      <w:lang w:eastAsia="id-ID"/>
                    </w:rPr>
                    <w:t xml:space="preserve">I </w:t>
                  </w:r>
                  <w:r>
                    <w:rPr>
                      <w:rFonts w:ascii="Times New Roman" w:hAnsi="Times New Roman"/>
                      <w:b/>
                      <w:sz w:val="24"/>
                      <w:u w:val="single"/>
                      <w:lang w:val="en-US" w:eastAsia="id-ID"/>
                    </w:rPr>
                    <w:t xml:space="preserve">Made Adi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u w:val="single"/>
                      <w:lang w:val="en-US" w:eastAsia="id-ID"/>
                    </w:rPr>
                    <w:t>Indrawan</w:t>
                  </w:r>
                  <w:proofErr w:type="spellEnd"/>
                </w:p>
                <w:p w14:paraId="55F0B7B4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0EC456A0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1D3BF0A0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1F8ADBF4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2D24F177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910C8">
                    <w:rPr>
                      <w:rFonts w:ascii="Times New Roman" w:hAnsi="Times New Roman"/>
                      <w:b/>
                      <w:sz w:val="24"/>
                      <w:u w:val="single"/>
                      <w:lang w:eastAsia="id-ID"/>
                    </w:rPr>
                    <w:t>Roman Apriyansyah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</w:rPr>
        <w:pict w14:anchorId="19B4C3A6">
          <v:rect id="_x0000_s1057" style="position:absolute;margin-left:-43.25pt;margin-top:8.5pt;width:222.75pt;height:142.85pt;z-index:251680768" stroked="f">
            <v:textbox style="mso-next-textbox:#_x0000_s1057">
              <w:txbxContent>
                <w:p w14:paraId="0662FB27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  <w:r w:rsidRPr="008910C8">
                    <w:rPr>
                      <w:rFonts w:ascii="Times New Roman" w:hAnsi="Times New Roman"/>
                      <w:sz w:val="24"/>
                      <w:lang w:eastAsia="id-ID"/>
                    </w:rPr>
                    <w:t>STMIK STIKOM B</w:t>
                  </w:r>
                  <w:r w:rsidRPr="008910C8">
                    <w:rPr>
                      <w:rFonts w:ascii="Times New Roman" w:hAnsi="Times New Roman"/>
                      <w:sz w:val="24"/>
                      <w:lang w:val="sv-SE" w:eastAsia="id-ID"/>
                    </w:rPr>
                    <w:t>ali</w:t>
                  </w:r>
                </w:p>
                <w:p w14:paraId="1E49AD75" w14:textId="77777777" w:rsidR="00427DFE" w:rsidRPr="004D776E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  <w:r w:rsidRPr="008910C8">
                    <w:rPr>
                      <w:rFonts w:ascii="Times New Roman" w:hAnsi="Times New Roman"/>
                      <w:sz w:val="24"/>
                      <w:lang w:eastAsia="id-ID"/>
                    </w:rPr>
                    <w:t>Pembina UKM BOSS</w:t>
                  </w:r>
                </w:p>
                <w:p w14:paraId="0B903461" w14:textId="77777777" w:rsidR="00427DFE" w:rsidRDefault="00427DFE" w:rsidP="005B4D85">
                  <w:pPr>
                    <w:contextualSpacing/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36361CAB" w14:textId="77777777" w:rsidR="00427DFE" w:rsidRDefault="00427DFE" w:rsidP="005B4D85">
                  <w:pPr>
                    <w:contextualSpacing/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54F6A523" w14:textId="77777777" w:rsidR="00427DFE" w:rsidRPr="008910C8" w:rsidRDefault="00427DFE" w:rsidP="005B4D85">
                  <w:pPr>
                    <w:contextualSpacing/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152A0177" w14:textId="77777777" w:rsidR="00427DFE" w:rsidRPr="00DE5B97" w:rsidRDefault="00427DFE" w:rsidP="005B4D85">
                  <w:pPr>
                    <w:contextualSpacing/>
                    <w:rPr>
                      <w:rFonts w:ascii="Times New Roman" w:hAnsi="Times New Roman"/>
                      <w:sz w:val="10"/>
                      <w:lang w:eastAsia="id-ID"/>
                    </w:rPr>
                  </w:pPr>
                </w:p>
                <w:p w14:paraId="0786EC3B" w14:textId="77777777" w:rsidR="00427DFE" w:rsidRPr="008910C8" w:rsidRDefault="00427DFE" w:rsidP="005B4D85">
                  <w:pPr>
                    <w:contextualSpacing/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5E21372C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910C8">
                    <w:rPr>
                      <w:rFonts w:ascii="Times New Roman" w:hAnsi="Times New Roman"/>
                      <w:b/>
                      <w:sz w:val="24"/>
                      <w:u w:val="single"/>
                      <w:lang w:eastAsia="id-ID"/>
                    </w:rPr>
                    <w:t xml:space="preserve">I </w:t>
                  </w:r>
                  <w:proofErr w:type="spellStart"/>
                  <w:r w:rsidRPr="008910C8">
                    <w:rPr>
                      <w:rFonts w:ascii="Times New Roman" w:hAnsi="Times New Roman"/>
                      <w:b/>
                      <w:sz w:val="24"/>
                      <w:u w:val="single"/>
                      <w:lang w:eastAsia="id-ID"/>
                    </w:rPr>
                    <w:t>Kt</w:t>
                  </w:r>
                  <w:proofErr w:type="spellEnd"/>
                  <w:r w:rsidRPr="008910C8">
                    <w:rPr>
                      <w:rFonts w:ascii="Times New Roman" w:hAnsi="Times New Roman"/>
                      <w:b/>
                      <w:sz w:val="24"/>
                      <w:u w:val="single"/>
                      <w:lang w:eastAsia="id-ID"/>
                    </w:rPr>
                    <w:t xml:space="preserve">. Dedy Suryawan, S.Kom., </w:t>
                  </w:r>
                  <w:proofErr w:type="spellStart"/>
                  <w:r w:rsidRPr="008910C8">
                    <w:rPr>
                      <w:rFonts w:ascii="Times New Roman" w:hAnsi="Times New Roman"/>
                      <w:b/>
                      <w:sz w:val="24"/>
                      <w:u w:val="single"/>
                      <w:lang w:eastAsia="id-ID"/>
                    </w:rPr>
                    <w:t>M.Kom</w:t>
                  </w:r>
                  <w:proofErr w:type="spellEnd"/>
                </w:p>
                <w:p w14:paraId="3B4E857A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</w:p>
                <w:p w14:paraId="4E6361C7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</w:p>
                <w:p w14:paraId="55AADB92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</w:p>
                <w:p w14:paraId="16B6466F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</w:p>
                <w:p w14:paraId="69B8D45B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910C8">
                    <w:rPr>
                      <w:rFonts w:ascii="Times New Roman" w:hAnsi="Times New Roman"/>
                      <w:b/>
                      <w:sz w:val="24"/>
                      <w:u w:val="single"/>
                      <w:lang w:eastAsia="id-ID"/>
                    </w:rPr>
                    <w:t>Roman Apriyansyah</w:t>
                  </w:r>
                </w:p>
              </w:txbxContent>
            </v:textbox>
          </v:rect>
        </w:pict>
      </w:r>
    </w:p>
    <w:p w14:paraId="3477291A" w14:textId="77777777" w:rsidR="005B4D85" w:rsidRPr="008910C8" w:rsidRDefault="005B4D85" w:rsidP="005B4D85">
      <w:pPr>
        <w:spacing w:after="0"/>
        <w:rPr>
          <w:rFonts w:ascii="Times New Roman" w:hAnsi="Times New Roman"/>
          <w:sz w:val="24"/>
        </w:rPr>
      </w:pPr>
    </w:p>
    <w:p w14:paraId="5A70A435" w14:textId="77777777" w:rsidR="005B4D85" w:rsidRPr="008910C8" w:rsidRDefault="005B4D85" w:rsidP="005B4D85">
      <w:pPr>
        <w:spacing w:after="0"/>
        <w:rPr>
          <w:rFonts w:ascii="Times New Roman" w:hAnsi="Times New Roman"/>
          <w:sz w:val="24"/>
        </w:rPr>
      </w:pPr>
    </w:p>
    <w:p w14:paraId="2E587652" w14:textId="77777777" w:rsidR="005B4D85" w:rsidRPr="008910C8" w:rsidRDefault="005B4D85" w:rsidP="005B4D85">
      <w:pPr>
        <w:spacing w:after="0"/>
        <w:rPr>
          <w:rFonts w:ascii="Times New Roman" w:hAnsi="Times New Roman"/>
          <w:sz w:val="24"/>
        </w:rPr>
      </w:pPr>
    </w:p>
    <w:p w14:paraId="12C0054D" w14:textId="77777777" w:rsidR="005B4D85" w:rsidRPr="008910C8" w:rsidRDefault="005B4D85" w:rsidP="005B4D85">
      <w:pPr>
        <w:spacing w:after="0"/>
        <w:rPr>
          <w:rFonts w:ascii="Times New Roman" w:hAnsi="Times New Roman"/>
          <w:sz w:val="24"/>
        </w:rPr>
      </w:pPr>
    </w:p>
    <w:p w14:paraId="6B9828D2" w14:textId="77777777" w:rsidR="005B4D85" w:rsidRPr="008910C8" w:rsidRDefault="005B4D85" w:rsidP="005B4D85">
      <w:pPr>
        <w:spacing w:after="0"/>
        <w:rPr>
          <w:rFonts w:ascii="Times New Roman" w:hAnsi="Times New Roman"/>
          <w:sz w:val="24"/>
        </w:rPr>
      </w:pPr>
    </w:p>
    <w:p w14:paraId="4762F5ED" w14:textId="77777777" w:rsidR="005B4D85" w:rsidRPr="008910C8" w:rsidRDefault="005B4D85" w:rsidP="005B4D85">
      <w:pPr>
        <w:spacing w:after="0"/>
        <w:rPr>
          <w:rFonts w:ascii="Times New Roman" w:hAnsi="Times New Roman"/>
          <w:sz w:val="24"/>
        </w:rPr>
      </w:pPr>
    </w:p>
    <w:p w14:paraId="3A8165D5" w14:textId="77777777" w:rsidR="005B4D85" w:rsidRPr="008910C8" w:rsidRDefault="005B4D85" w:rsidP="005B4D85">
      <w:pPr>
        <w:spacing w:after="0"/>
        <w:rPr>
          <w:rFonts w:ascii="Times New Roman" w:hAnsi="Times New Roman"/>
          <w:sz w:val="24"/>
        </w:rPr>
      </w:pPr>
    </w:p>
    <w:p w14:paraId="112C62F7" w14:textId="77777777" w:rsidR="005B4D85" w:rsidRPr="008910C8" w:rsidRDefault="005B4D85" w:rsidP="005B4D85">
      <w:pPr>
        <w:spacing w:after="0"/>
        <w:rPr>
          <w:rFonts w:ascii="Times New Roman" w:hAnsi="Times New Roman"/>
          <w:sz w:val="24"/>
        </w:rPr>
      </w:pPr>
    </w:p>
    <w:p w14:paraId="6EDD5540" w14:textId="77777777" w:rsidR="005B4D85" w:rsidRPr="008910C8" w:rsidRDefault="005B4D85" w:rsidP="005B4D85">
      <w:pPr>
        <w:spacing w:after="0"/>
        <w:jc w:val="center"/>
        <w:rPr>
          <w:rFonts w:ascii="Times New Roman" w:hAnsi="Times New Roman"/>
          <w:sz w:val="24"/>
        </w:rPr>
      </w:pPr>
    </w:p>
    <w:p w14:paraId="3C1C68F1" w14:textId="77777777" w:rsidR="005B4D85" w:rsidRPr="008910C8" w:rsidRDefault="0035520B" w:rsidP="005B4D85">
      <w:pPr>
        <w:spacing w:after="0"/>
        <w:jc w:val="center"/>
        <w:rPr>
          <w:rFonts w:ascii="Times New Roman" w:hAnsi="Times New Roman"/>
          <w:sz w:val="24"/>
        </w:rPr>
      </w:pPr>
      <w:r>
        <w:rPr>
          <w:noProof/>
        </w:rPr>
        <w:pict w14:anchorId="46C28142">
          <v:rect id="_x0000_s1061" style="position:absolute;left:0;text-align:left;margin-left:123.15pt;margin-top:2.4pt;width:177.8pt;height:121.2pt;z-index:251684864" stroked="f">
            <v:textbox style="mso-next-textbox:#_x0000_s1061">
              <w:txbxContent>
                <w:p w14:paraId="0A310BAC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  <w:r w:rsidRPr="008910C8">
                    <w:rPr>
                      <w:rFonts w:ascii="Times New Roman" w:hAnsi="Times New Roman"/>
                      <w:sz w:val="24"/>
                      <w:lang w:eastAsia="id-ID"/>
                    </w:rPr>
                    <w:t>STMIK STIKOM B</w:t>
                  </w:r>
                  <w:r w:rsidRPr="008910C8">
                    <w:rPr>
                      <w:rFonts w:ascii="Times New Roman" w:hAnsi="Times New Roman"/>
                      <w:sz w:val="24"/>
                      <w:lang w:val="sv-SE" w:eastAsia="id-ID"/>
                    </w:rPr>
                    <w:t>ali</w:t>
                  </w:r>
                </w:p>
                <w:p w14:paraId="16997391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  <w:r w:rsidRPr="008910C8">
                    <w:rPr>
                      <w:rFonts w:ascii="Times New Roman" w:hAnsi="Times New Roman"/>
                      <w:sz w:val="24"/>
                      <w:lang w:eastAsia="id-ID"/>
                    </w:rPr>
                    <w:t xml:space="preserve">Ketua </w:t>
                  </w:r>
                  <w:r w:rsidRPr="008910C8">
                    <w:rPr>
                      <w:rFonts w:ascii="Times New Roman" w:hAnsi="Times New Roman"/>
                      <w:sz w:val="24"/>
                      <w:lang w:val="sv-SE" w:eastAsia="id-ID"/>
                    </w:rPr>
                    <w:t>S</w:t>
                  </w:r>
                  <w:proofErr w:type="spellStart"/>
                  <w:r w:rsidRPr="008910C8">
                    <w:rPr>
                      <w:rFonts w:ascii="Times New Roman" w:hAnsi="Times New Roman"/>
                      <w:sz w:val="24"/>
                      <w:lang w:eastAsia="id-ID"/>
                    </w:rPr>
                    <w:t>enat</w:t>
                  </w:r>
                  <w:proofErr w:type="spellEnd"/>
                  <w:r w:rsidRPr="008910C8">
                    <w:rPr>
                      <w:rFonts w:ascii="Times New Roman" w:hAnsi="Times New Roman"/>
                      <w:sz w:val="24"/>
                      <w:lang w:val="sv-SE" w:eastAsia="id-ID"/>
                    </w:rPr>
                    <w:t xml:space="preserve"> Mahasiswa</w:t>
                  </w:r>
                </w:p>
                <w:p w14:paraId="17F3505A" w14:textId="77777777" w:rsidR="00427DFE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</w:p>
                <w:p w14:paraId="6C5E5BE4" w14:textId="77777777" w:rsidR="00427DFE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</w:p>
                <w:p w14:paraId="7AF839CD" w14:textId="77777777" w:rsidR="00427DFE" w:rsidRPr="00DE5B97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10"/>
                      <w:lang w:val="sv-SE" w:eastAsia="id-ID"/>
                    </w:rPr>
                  </w:pPr>
                </w:p>
                <w:p w14:paraId="1FCE76F8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</w:p>
                <w:p w14:paraId="4EB6C78F" w14:textId="77777777" w:rsidR="00427DFE" w:rsidRPr="004D776E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eastAsia="id-ID"/>
                    </w:rPr>
                  </w:pPr>
                </w:p>
                <w:p w14:paraId="55128D05" w14:textId="77777777" w:rsidR="00427DFE" w:rsidRPr="00A36F3E" w:rsidRDefault="00427DFE" w:rsidP="00223CAD">
                  <w:pPr>
                    <w:spacing w:after="0"/>
                    <w:jc w:val="center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I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>Gede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>Sapt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>Wikana</w:t>
                  </w:r>
                  <w:proofErr w:type="spellEnd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  <w:sz w:val="24"/>
                      <w:szCs w:val="24"/>
                      <w:u w:val="single"/>
                      <w:lang w:val="en-US" w:eastAsia="id-ID"/>
                    </w:rPr>
                    <w:t>Pande</w:t>
                  </w:r>
                  <w:proofErr w:type="spellEnd"/>
                </w:p>
                <w:p w14:paraId="43B8CB03" w14:textId="77777777" w:rsidR="00427DFE" w:rsidRPr="008910C8" w:rsidRDefault="00427DFE" w:rsidP="005B4D85">
                  <w:pPr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</w:txbxContent>
            </v:textbox>
          </v:rect>
        </w:pict>
      </w:r>
    </w:p>
    <w:p w14:paraId="28F2C696" w14:textId="77777777" w:rsidR="005B4D85" w:rsidRDefault="005B4D85" w:rsidP="005B4D85">
      <w:pPr>
        <w:spacing w:after="0"/>
        <w:jc w:val="center"/>
      </w:pPr>
    </w:p>
    <w:p w14:paraId="04B92497" w14:textId="77777777" w:rsidR="005B4D85" w:rsidRDefault="005B4D85" w:rsidP="005B4D85">
      <w:pPr>
        <w:spacing w:after="0"/>
        <w:jc w:val="center"/>
      </w:pPr>
    </w:p>
    <w:p w14:paraId="4DBD5BE5" w14:textId="77777777" w:rsidR="005B4D85" w:rsidRDefault="005B4D85" w:rsidP="005B4D85">
      <w:pPr>
        <w:jc w:val="center"/>
        <w:rPr>
          <w:b/>
        </w:rPr>
      </w:pPr>
    </w:p>
    <w:p w14:paraId="747B2C04" w14:textId="77777777" w:rsidR="005B4D85" w:rsidRPr="00710DF7" w:rsidRDefault="005B4D85" w:rsidP="005B4D85"/>
    <w:p w14:paraId="34548EC3" w14:textId="77777777" w:rsidR="005B4D85" w:rsidRPr="00710DF7" w:rsidRDefault="005B4D85" w:rsidP="005B4D85"/>
    <w:p w14:paraId="2AF5ABAD" w14:textId="77777777" w:rsidR="005B4D85" w:rsidRPr="00710DF7" w:rsidRDefault="0035520B" w:rsidP="005B4D85">
      <w:r>
        <w:rPr>
          <w:noProof/>
          <w:lang w:eastAsia="en-US"/>
        </w:rPr>
        <w:pict w14:anchorId="2EE5A588">
          <v:rect id="_x0000_s1062" style="position:absolute;margin-left:173.55pt;margin-top:15.4pt;width:90.4pt;height:22.5pt;z-index:251685888" stroked="f">
            <v:textbox style="mso-next-textbox:#_x0000_s1062">
              <w:txbxContent>
                <w:p w14:paraId="78C1C9EE" w14:textId="77777777" w:rsidR="00427DFE" w:rsidRPr="008910C8" w:rsidRDefault="00427DFE" w:rsidP="005B4D85">
                  <w:pPr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8910C8">
                    <w:rPr>
                      <w:rFonts w:ascii="Times New Roman" w:hAnsi="Times New Roman"/>
                      <w:sz w:val="24"/>
                      <w:lang w:eastAsia="id-ID"/>
                    </w:rPr>
                    <w:t>Memeriksa,</w:t>
                  </w:r>
                </w:p>
              </w:txbxContent>
            </v:textbox>
          </v:rect>
        </w:pict>
      </w:r>
    </w:p>
    <w:p w14:paraId="2DC7E7B6" w14:textId="77777777" w:rsidR="005B4D85" w:rsidRPr="00710DF7" w:rsidRDefault="0035520B" w:rsidP="005B4D85">
      <w:r>
        <w:rPr>
          <w:noProof/>
        </w:rPr>
        <w:pict w14:anchorId="3B0C231B">
          <v:rect id="_x0000_s1060" style="position:absolute;margin-left:123.15pt;margin-top:17.2pt;width:186pt;height:141.7pt;z-index:251683840" filled="f" stroked="f">
            <v:textbox style="mso-next-textbox:#_x0000_s1060">
              <w:txbxContent>
                <w:p w14:paraId="0BE4125F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  <w:r w:rsidRPr="008910C8">
                    <w:rPr>
                      <w:rFonts w:ascii="Times New Roman" w:hAnsi="Times New Roman"/>
                      <w:sz w:val="24"/>
                      <w:lang w:eastAsia="id-ID"/>
                    </w:rPr>
                    <w:t>STMIK STIKOM B</w:t>
                  </w:r>
                  <w:r w:rsidRPr="008910C8">
                    <w:rPr>
                      <w:rFonts w:ascii="Times New Roman" w:hAnsi="Times New Roman"/>
                      <w:sz w:val="24"/>
                      <w:lang w:val="sv-SE" w:eastAsia="id-ID"/>
                    </w:rPr>
                    <w:t>ali</w:t>
                  </w:r>
                </w:p>
                <w:p w14:paraId="47A171D2" w14:textId="77777777" w:rsidR="00427DFE" w:rsidRPr="008910C8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  <w:r w:rsidRPr="008910C8">
                    <w:rPr>
                      <w:rFonts w:ascii="Times New Roman" w:hAnsi="Times New Roman"/>
                      <w:sz w:val="24"/>
                      <w:lang w:val="sv-SE" w:eastAsia="id-ID"/>
                    </w:rPr>
                    <w:t>Pembantu Ketua III</w:t>
                  </w:r>
                </w:p>
                <w:p w14:paraId="17985EAE" w14:textId="77777777" w:rsidR="00427DFE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</w:p>
                <w:p w14:paraId="4B750770" w14:textId="77777777" w:rsidR="00427DFE" w:rsidRPr="00DE5B97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12"/>
                      <w:lang w:val="sv-SE" w:eastAsia="id-ID"/>
                    </w:rPr>
                  </w:pPr>
                </w:p>
                <w:p w14:paraId="63AB1F70" w14:textId="77777777" w:rsidR="00427DFE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</w:p>
                <w:p w14:paraId="36E1FE07" w14:textId="77777777" w:rsidR="00427DFE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 w:eastAsia="id-ID"/>
                    </w:rPr>
                  </w:pPr>
                </w:p>
                <w:p w14:paraId="16DB336E" w14:textId="77777777" w:rsidR="00427DFE" w:rsidRPr="00A36F3E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color w:val="FF0000"/>
                      <w:sz w:val="24"/>
                      <w:lang w:val="sv-SE" w:eastAsia="id-ID"/>
                    </w:rPr>
                  </w:pPr>
                </w:p>
                <w:p w14:paraId="7250B11D" w14:textId="77777777" w:rsidR="00427DFE" w:rsidRPr="007C0EFB" w:rsidRDefault="00427DFE" w:rsidP="005B4D85">
                  <w:pPr>
                    <w:contextualSpacing/>
                    <w:jc w:val="center"/>
                    <w:rPr>
                      <w:rFonts w:ascii="Times New Roman" w:hAnsi="Times New Roman"/>
                      <w:sz w:val="24"/>
                      <w:lang w:val="sv-SE"/>
                    </w:rPr>
                  </w:pPr>
                  <w:r w:rsidRPr="007C0EFB">
                    <w:rPr>
                      <w:rFonts w:ascii="Times New Roman" w:hAnsi="Times New Roman"/>
                      <w:b/>
                      <w:sz w:val="24"/>
                      <w:u w:val="single"/>
                      <w:lang w:val="sv-SE" w:eastAsia="id-ID"/>
                    </w:rPr>
                    <w:t>Ida Bagus Suradarma, SE., M.Si</w:t>
                  </w:r>
                </w:p>
              </w:txbxContent>
            </v:textbox>
          </v:rect>
        </w:pict>
      </w:r>
    </w:p>
    <w:p w14:paraId="6910FF1E" w14:textId="77777777" w:rsidR="005B4D85" w:rsidRPr="00710DF7" w:rsidRDefault="005B4D85" w:rsidP="005B4D85"/>
    <w:p w14:paraId="4C17FF1C" w14:textId="77777777" w:rsidR="005B4D85" w:rsidRPr="00710DF7" w:rsidRDefault="005B4D85" w:rsidP="005B4D85"/>
    <w:p w14:paraId="4FA2AD83" w14:textId="77777777" w:rsidR="005B4D85" w:rsidRPr="00710DF7" w:rsidRDefault="005B4D85" w:rsidP="005B4D85"/>
    <w:p w14:paraId="2EE75A59" w14:textId="77777777" w:rsidR="005B4D85" w:rsidRPr="00710DF7" w:rsidRDefault="005B4D85" w:rsidP="005B4D85"/>
    <w:p w14:paraId="7C81E76A" w14:textId="77777777" w:rsidR="005B4D85" w:rsidRDefault="005B4D85" w:rsidP="005B4D85">
      <w:pPr>
        <w:spacing w:after="0" w:line="360" w:lineRule="auto"/>
        <w:ind w:right="180"/>
        <w:contextualSpacing/>
      </w:pPr>
      <w:r w:rsidRPr="00710DF7">
        <w:t xml:space="preserve"> </w:t>
      </w:r>
    </w:p>
    <w:p w14:paraId="1E97BA9B" w14:textId="77777777" w:rsidR="00E627D9" w:rsidRDefault="00E627D9" w:rsidP="005B4D85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DDE91C5" w14:textId="77777777" w:rsidR="009D5154" w:rsidRDefault="00E627D9" w:rsidP="009D5154">
      <w:pPr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LAPORAN PERTANGGUNG</w:t>
      </w:r>
      <w:r w:rsidRPr="0068435E">
        <w:rPr>
          <w:rFonts w:ascii="Times New Roman" w:hAnsi="Times New Roman"/>
          <w:b/>
        </w:rPr>
        <w:t>JAWABAN KEUANGAN</w:t>
      </w:r>
      <w:r>
        <w:rPr>
          <w:rFonts w:ascii="Times New Roman" w:hAnsi="Times New Roman"/>
          <w:b/>
        </w:rPr>
        <w:br/>
      </w:r>
      <w:r w:rsidRPr="0068435E">
        <w:rPr>
          <w:rFonts w:ascii="Times New Roman" w:hAnsi="Times New Roman"/>
          <w:b/>
        </w:rPr>
        <w:t>“Pertandingan</w:t>
      </w:r>
      <w:r w:rsidR="009D5154">
        <w:rPr>
          <w:rFonts w:ascii="Times New Roman" w:hAnsi="Times New Roman"/>
          <w:b/>
        </w:rPr>
        <w:t xml:space="preserve"> </w:t>
      </w:r>
      <w:r w:rsidRPr="0068435E">
        <w:rPr>
          <w:rFonts w:ascii="Times New Roman" w:hAnsi="Times New Roman"/>
          <w:b/>
        </w:rPr>
        <w:t>Persahabatan</w:t>
      </w:r>
      <w:r>
        <w:rPr>
          <w:rFonts w:ascii="Times New Roman" w:hAnsi="Times New Roman"/>
          <w:b/>
        </w:rPr>
        <w:t>”</w:t>
      </w:r>
    </w:p>
    <w:p w14:paraId="1E8AF4A8" w14:textId="77777777" w:rsidR="00E627D9" w:rsidRPr="00223CAD" w:rsidRDefault="009D5154" w:rsidP="009D5154">
      <w:pPr>
        <w:spacing w:line="36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UKM BOSS</w:t>
      </w:r>
      <w:r w:rsidR="00E627D9">
        <w:rPr>
          <w:rFonts w:ascii="Times New Roman" w:hAnsi="Times New Roman"/>
          <w:b/>
        </w:rPr>
        <w:br/>
        <w:t>STMIK STIKOM Bali</w:t>
      </w:r>
      <w:r w:rsidR="00E627D9">
        <w:rPr>
          <w:rFonts w:ascii="Times New Roman" w:hAnsi="Times New Roman"/>
          <w:b/>
        </w:rPr>
        <w:br/>
      </w:r>
      <w:r w:rsidR="00223CAD">
        <w:rPr>
          <w:rFonts w:ascii="Times New Roman" w:hAnsi="Times New Roman"/>
          <w:b/>
        </w:rPr>
        <w:t>20</w:t>
      </w:r>
      <w:r w:rsidR="00A36F3E">
        <w:rPr>
          <w:rFonts w:ascii="Times New Roman" w:hAnsi="Times New Roman"/>
          <w:b/>
          <w:lang w:val="en-US"/>
        </w:rPr>
        <w:t>18</w:t>
      </w:r>
    </w:p>
    <w:tbl>
      <w:tblPr>
        <w:tblW w:w="10748" w:type="dxa"/>
        <w:jc w:val="center"/>
        <w:tblLook w:val="04A0" w:firstRow="1" w:lastRow="0" w:firstColumn="1" w:lastColumn="0" w:noHBand="0" w:noVBand="1"/>
      </w:tblPr>
      <w:tblGrid>
        <w:gridCol w:w="1920"/>
        <w:gridCol w:w="1993"/>
        <w:gridCol w:w="1462"/>
        <w:gridCol w:w="1187"/>
        <w:gridCol w:w="18"/>
        <w:gridCol w:w="1554"/>
        <w:gridCol w:w="50"/>
        <w:gridCol w:w="2564"/>
      </w:tblGrid>
      <w:tr w:rsidR="00C62488" w:rsidRPr="0079525C" w14:paraId="2DC32951" w14:textId="77777777" w:rsidTr="007023C9">
        <w:trPr>
          <w:trHeight w:val="343"/>
          <w:jc w:val="center"/>
        </w:trPr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B0F0"/>
            <w:noWrap/>
            <w:vAlign w:val="bottom"/>
            <w:hideMark/>
          </w:tcPr>
          <w:p w14:paraId="53D88C73" w14:textId="77777777" w:rsidR="00C62488" w:rsidRPr="0079525C" w:rsidRDefault="00C62488" w:rsidP="004D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No.</w:t>
            </w:r>
          </w:p>
        </w:tc>
        <w:tc>
          <w:tcPr>
            <w:tcW w:w="19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F0"/>
            <w:noWrap/>
            <w:vAlign w:val="bottom"/>
            <w:hideMark/>
          </w:tcPr>
          <w:p w14:paraId="3590F331" w14:textId="77777777" w:rsidR="00C62488" w:rsidRPr="0079525C" w:rsidRDefault="00C62488" w:rsidP="004D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Keterangan</w:t>
            </w:r>
            <w:proofErr w:type="spellEnd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F0"/>
            <w:noWrap/>
            <w:vAlign w:val="bottom"/>
            <w:hideMark/>
          </w:tcPr>
          <w:p w14:paraId="14CE695B" w14:textId="77777777" w:rsidR="00C62488" w:rsidRPr="0079525C" w:rsidRDefault="00C62488" w:rsidP="004D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Jumlah</w:t>
            </w:r>
            <w:proofErr w:type="spellEnd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18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F0"/>
            <w:noWrap/>
            <w:vAlign w:val="bottom"/>
            <w:hideMark/>
          </w:tcPr>
          <w:p w14:paraId="4DAC97A2" w14:textId="77777777" w:rsidR="00C62488" w:rsidRPr="0079525C" w:rsidRDefault="00C62488" w:rsidP="004D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57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F0"/>
            <w:noWrap/>
            <w:vAlign w:val="bottom"/>
            <w:hideMark/>
          </w:tcPr>
          <w:p w14:paraId="7141F7F1" w14:textId="77777777" w:rsidR="00C62488" w:rsidRPr="0079525C" w:rsidRDefault="00C62488" w:rsidP="004D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Harga</w:t>
            </w:r>
            <w:proofErr w:type="spellEnd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6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F0"/>
            <w:noWrap/>
            <w:vAlign w:val="bottom"/>
            <w:hideMark/>
          </w:tcPr>
          <w:p w14:paraId="0AD1CD71" w14:textId="77777777" w:rsidR="00C62488" w:rsidRPr="0079525C" w:rsidRDefault="00C62488" w:rsidP="004D3BC7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Total </w:t>
            </w:r>
            <w:proofErr w:type="spellStart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Harga</w:t>
            </w:r>
            <w:proofErr w:type="spellEnd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C62488" w:rsidRPr="0079525C" w14:paraId="3EACF0C1" w14:textId="77777777" w:rsidTr="008022D0">
        <w:trPr>
          <w:trHeight w:val="407"/>
          <w:jc w:val="center"/>
        </w:trPr>
        <w:tc>
          <w:tcPr>
            <w:tcW w:w="10748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00B0F0"/>
            <w:noWrap/>
            <w:vAlign w:val="bottom"/>
            <w:hideMark/>
          </w:tcPr>
          <w:p w14:paraId="3314C3EC" w14:textId="77777777" w:rsidR="00C62488" w:rsidRPr="0079525C" w:rsidRDefault="00C62488" w:rsidP="004D3BC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A. PEMASUKAN </w:t>
            </w:r>
          </w:p>
        </w:tc>
      </w:tr>
      <w:tr w:rsidR="00C62488" w:rsidRPr="0079525C" w14:paraId="07C2FC13" w14:textId="77777777" w:rsidTr="007023C9">
        <w:trPr>
          <w:trHeight w:val="277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C5BE97"/>
            <w:noWrap/>
            <w:vAlign w:val="bottom"/>
            <w:hideMark/>
          </w:tcPr>
          <w:p w14:paraId="0B9CE28D" w14:textId="77777777" w:rsidR="00C62488" w:rsidRPr="0079525C" w:rsidRDefault="00C62488" w:rsidP="004D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No. 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BE97"/>
            <w:noWrap/>
            <w:vAlign w:val="bottom"/>
            <w:hideMark/>
          </w:tcPr>
          <w:p w14:paraId="1CABE4CF" w14:textId="77777777" w:rsidR="00C62488" w:rsidRPr="0079525C" w:rsidRDefault="00C62488" w:rsidP="004D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Keterangan</w:t>
            </w:r>
            <w:proofErr w:type="spellEnd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BE97"/>
            <w:noWrap/>
            <w:vAlign w:val="bottom"/>
            <w:hideMark/>
          </w:tcPr>
          <w:p w14:paraId="0975ABC6" w14:textId="77777777" w:rsidR="00C62488" w:rsidRPr="0079525C" w:rsidRDefault="00C62488" w:rsidP="004D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Jumlah</w:t>
            </w:r>
            <w:proofErr w:type="spellEnd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BE97"/>
            <w:noWrap/>
            <w:vAlign w:val="bottom"/>
            <w:hideMark/>
          </w:tcPr>
          <w:p w14:paraId="024B84DA" w14:textId="77777777" w:rsidR="00C62488" w:rsidRPr="0079525C" w:rsidRDefault="00C62488" w:rsidP="004D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BE97"/>
            <w:noWrap/>
            <w:vAlign w:val="bottom"/>
            <w:hideMark/>
          </w:tcPr>
          <w:p w14:paraId="26346255" w14:textId="77777777" w:rsidR="00C62488" w:rsidRPr="0079525C" w:rsidRDefault="00C62488" w:rsidP="004D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Harga</w:t>
            </w:r>
            <w:proofErr w:type="spellEnd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Satuan</w:t>
            </w:r>
            <w:proofErr w:type="spellEnd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C5BE97"/>
            <w:noWrap/>
            <w:vAlign w:val="bottom"/>
            <w:hideMark/>
          </w:tcPr>
          <w:p w14:paraId="42AD2721" w14:textId="77777777" w:rsidR="00C62488" w:rsidRPr="0079525C" w:rsidRDefault="00C62488" w:rsidP="004D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Total </w:t>
            </w:r>
            <w:proofErr w:type="spellStart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Harga</w:t>
            </w:r>
            <w:proofErr w:type="spellEnd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C62488" w:rsidRPr="0079525C" w14:paraId="0B63216B" w14:textId="77777777" w:rsidTr="007023C9">
        <w:trPr>
          <w:trHeight w:val="352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4D2BA2" w14:textId="3CB2AB94" w:rsidR="00C62488" w:rsidRPr="007023C9" w:rsidRDefault="007023C9" w:rsidP="004D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18FD1AC" w14:textId="5CD7EC81" w:rsidR="00C62488" w:rsidRPr="007023C9" w:rsidRDefault="007023C9" w:rsidP="004D3BC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Dana STIKO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56B9BF0" w14:textId="3B93C102" w:rsidR="00C62488" w:rsidRPr="007023C9" w:rsidRDefault="007023C9" w:rsidP="004D3BC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. 500.00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C4A019B" w14:textId="4FEF8833" w:rsidR="00C62488" w:rsidRPr="001262B3" w:rsidRDefault="00C62488" w:rsidP="004D3B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E2C72B9" w14:textId="65A6ED6E" w:rsidR="00C62488" w:rsidRPr="001262B3" w:rsidRDefault="00C62488" w:rsidP="004D3BC7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39EDC3" w14:textId="61155E23" w:rsidR="00C62488" w:rsidRPr="007023C9" w:rsidRDefault="007023C9" w:rsidP="004D3BC7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.                    500.000</w:t>
            </w:r>
          </w:p>
        </w:tc>
      </w:tr>
      <w:tr w:rsidR="007023C9" w:rsidRPr="0079525C" w14:paraId="17A38B82" w14:textId="77777777" w:rsidTr="007023C9">
        <w:trPr>
          <w:trHeight w:val="352"/>
          <w:jc w:val="center"/>
        </w:trPr>
        <w:tc>
          <w:tcPr>
            <w:tcW w:w="1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268D04" w14:textId="5703B58A" w:rsidR="007023C9" w:rsidRPr="007023C9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FC8A80" w14:textId="4F0585FA" w:rsidR="007023C9" w:rsidRPr="007023C9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7023C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023C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Uang</w:t>
            </w:r>
            <w:proofErr w:type="spellEnd"/>
            <w:r w:rsidRPr="007023C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023C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Kas</w:t>
            </w:r>
            <w:proofErr w:type="spellEnd"/>
            <w:r w:rsidRPr="007023C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UKM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B5A253F" w14:textId="0CD3A6CD" w:rsidR="007023C9" w:rsidRPr="007023C9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7023C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Berapa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uang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kas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ukm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yg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diperlukan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untuk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menutupi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kekurangan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dana </w:t>
            </w:r>
            <w:proofErr w:type="gram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event ?</w:t>
            </w:r>
            <w:proofErr w:type="gramEnd"/>
          </w:p>
        </w:tc>
        <w:tc>
          <w:tcPr>
            <w:tcW w:w="118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C53A612" w14:textId="4DED80E7" w:rsidR="007023C9" w:rsidRPr="007023C9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7023C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22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016E59E" w14:textId="17DF849C" w:rsidR="007023C9" w:rsidRPr="007023C9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973B995" w14:textId="2EB2AE90" w:rsidR="007023C9" w:rsidRPr="007023C9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7023C9" w:rsidRPr="0079525C" w14:paraId="6DD01A38" w14:textId="77777777" w:rsidTr="008022D0">
        <w:trPr>
          <w:trHeight w:val="330"/>
          <w:jc w:val="center"/>
        </w:trPr>
        <w:tc>
          <w:tcPr>
            <w:tcW w:w="8184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505B599" w14:textId="77777777" w:rsidR="007023C9" w:rsidRPr="007023C9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en-US"/>
              </w:rPr>
            </w:pPr>
            <w:r w:rsidRPr="001262B3"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Pr="007023C9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Total </w:t>
            </w:r>
            <w:proofErr w:type="spellStart"/>
            <w:r w:rsidRPr="007023C9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en-US"/>
              </w:rPr>
              <w:t>Pemasukan</w:t>
            </w:r>
            <w:proofErr w:type="spellEnd"/>
            <w:r w:rsidRPr="007023C9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00B0F0"/>
            <w:noWrap/>
            <w:vAlign w:val="bottom"/>
            <w:hideMark/>
          </w:tcPr>
          <w:p w14:paraId="7714A378" w14:textId="74EF1448" w:rsidR="007023C9" w:rsidRPr="001262B3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FF0000"/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7023C9" w:rsidRPr="0079525C" w14:paraId="5BCC3EDA" w14:textId="77777777" w:rsidTr="008022D0">
        <w:trPr>
          <w:trHeight w:val="407"/>
          <w:jc w:val="center"/>
        </w:trPr>
        <w:tc>
          <w:tcPr>
            <w:tcW w:w="1074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AB846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7023C9" w:rsidRPr="0079525C" w14:paraId="5EBCA44E" w14:textId="77777777" w:rsidTr="008022D0">
        <w:trPr>
          <w:trHeight w:val="389"/>
          <w:jc w:val="center"/>
        </w:trPr>
        <w:tc>
          <w:tcPr>
            <w:tcW w:w="1074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59420D7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B. PENGELUARAN </w:t>
            </w:r>
          </w:p>
        </w:tc>
      </w:tr>
      <w:tr w:rsidR="007023C9" w:rsidRPr="0079525C" w14:paraId="14E0D61D" w14:textId="77777777" w:rsidTr="004D3BC7">
        <w:trPr>
          <w:trHeight w:val="416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14:paraId="05F83A21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I </w:t>
            </w:r>
          </w:p>
        </w:tc>
        <w:tc>
          <w:tcPr>
            <w:tcW w:w="62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vAlign w:val="bottom"/>
            <w:hideMark/>
          </w:tcPr>
          <w:p w14:paraId="1EDAA5C9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Sekretaris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BE97"/>
            <w:noWrap/>
            <w:vAlign w:val="bottom"/>
            <w:hideMark/>
          </w:tcPr>
          <w:p w14:paraId="4516C06C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BELOM</w:t>
            </w: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</w:tr>
      <w:tr w:rsidR="007023C9" w:rsidRPr="0079525C" w14:paraId="079511AA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2D913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E6CC5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Print F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2F8441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17E6B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Lemba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B8950" w14:textId="77777777" w:rsidR="007023C9" w:rsidRPr="00194AA1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Rp  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0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FB5FB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3,0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0 </w:t>
            </w:r>
          </w:p>
        </w:tc>
      </w:tr>
      <w:tr w:rsidR="007023C9" w:rsidRPr="0079525C" w14:paraId="65BE9EA3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D35210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002F91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Map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D9BF9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C5988B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Lemba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79D45A" w14:textId="77777777" w:rsidR="007023C9" w:rsidRPr="00194AA1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Rp   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10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461F3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1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,000 </w:t>
            </w:r>
          </w:p>
        </w:tc>
      </w:tr>
      <w:tr w:rsidR="007023C9" w:rsidRPr="0079525C" w14:paraId="7EC1A8D2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8BA9D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7C0C5B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Prin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Warna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F2A114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1A4194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Lemba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28A6B" w14:textId="77777777" w:rsidR="007023C9" w:rsidRPr="00194AA1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Rp   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20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4FD2E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8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,000 </w:t>
            </w:r>
          </w:p>
        </w:tc>
      </w:tr>
      <w:tr w:rsidR="007023C9" w:rsidRPr="0079525C" w14:paraId="22782DA6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67BB2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743BCB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Amplop</w:t>
            </w:r>
            <w:proofErr w:type="spellEnd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6DCAD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EC8AF9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Pcs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C6026" w14:textId="77777777" w:rsidR="007023C9" w:rsidRPr="00194AA1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Rp   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5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18F04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2,0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0 </w:t>
            </w:r>
          </w:p>
        </w:tc>
      </w:tr>
      <w:tr w:rsidR="007023C9" w:rsidRPr="0079525C" w14:paraId="2A36624D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7BFEB0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E695CE" w14:textId="77777777" w:rsidR="007023C9" w:rsidRPr="00194AA1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Print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Warna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DE105" w14:textId="77777777" w:rsidR="007023C9" w:rsidRPr="00194AA1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E46EC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Lembar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397DC" w14:textId="77777777" w:rsidR="007023C9" w:rsidRPr="00194AA1" w:rsidRDefault="007023C9" w:rsidP="007023C9">
            <w:pPr>
              <w:tabs>
                <w:tab w:val="left" w:pos="813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Rp   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10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5C1BE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 30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0 </w:t>
            </w:r>
          </w:p>
        </w:tc>
      </w:tr>
      <w:tr w:rsidR="007023C9" w:rsidRPr="0079525C" w14:paraId="4FECE46B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5FA5E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42AC2E" w14:textId="77777777" w:rsidR="007023C9" w:rsidRPr="00194AA1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Copy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45E37" w14:textId="77777777" w:rsidR="007023C9" w:rsidRPr="00194AA1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5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F4768" w14:textId="77777777" w:rsidR="007023C9" w:rsidRPr="00194AA1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Lemba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3627B" w14:textId="77777777" w:rsidR="007023C9" w:rsidRPr="00194AA1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Rp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7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5F2B5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98.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0 </w:t>
            </w:r>
          </w:p>
        </w:tc>
      </w:tr>
      <w:tr w:rsidR="007023C9" w:rsidRPr="0079525C" w14:paraId="63993EF9" w14:textId="77777777" w:rsidTr="007023C9">
        <w:trPr>
          <w:trHeight w:val="480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03AE78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90403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Jilid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2BDFCC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586EC" w14:textId="6BB1F57A" w:rsidR="007023C9" w:rsidRPr="007023C9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Proposal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60891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3,0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0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36DD5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9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,000 </w:t>
            </w:r>
          </w:p>
        </w:tc>
      </w:tr>
      <w:tr w:rsidR="007023C9" w:rsidRPr="0079525C" w14:paraId="2C81FB5D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1B1F3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46271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Copy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A12E25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73F18B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Lemba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0652DE" w14:textId="77777777" w:rsidR="007023C9" w:rsidRPr="00286202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Rp   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17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5D250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1,4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0 </w:t>
            </w:r>
          </w:p>
        </w:tc>
      </w:tr>
      <w:tr w:rsidR="007023C9" w:rsidRPr="0079525C" w14:paraId="3596BEE2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94F063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D6B206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Prin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Warna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86286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8A06D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Lemba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F1EBB" w14:textId="77777777" w:rsidR="007023C9" w:rsidRPr="00427DFE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Rp   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10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AE16D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4,0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0 </w:t>
            </w:r>
          </w:p>
        </w:tc>
      </w:tr>
      <w:tr w:rsidR="007023C9" w:rsidRPr="0079525C" w14:paraId="3BAE48DE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5A4FD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7634B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Amplo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Putih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E8DE95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AFC5A9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Pcs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3E9B77" w14:textId="77777777" w:rsidR="007023C9" w:rsidRPr="00A551BE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Rp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5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DF117A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1,000 </w:t>
            </w:r>
          </w:p>
        </w:tc>
      </w:tr>
      <w:tr w:rsidR="007023C9" w:rsidRPr="0079525C" w14:paraId="0E05953B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E346E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E3A41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Copy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2D7E5E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55C32D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Lemba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D65D3" w14:textId="77777777" w:rsidR="007023C9" w:rsidRPr="00427DFE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Rp   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17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80647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2,1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0 </w:t>
            </w:r>
          </w:p>
        </w:tc>
      </w:tr>
      <w:tr w:rsidR="007023C9" w:rsidRPr="0079525C" w14:paraId="5B5B97E3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3ABE32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F3BC2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Print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Warn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C47923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810B4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Lemba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58CD4" w14:textId="77777777" w:rsidR="007023C9" w:rsidRPr="00A551BE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Rp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1,0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0866C7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6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,000 </w:t>
            </w:r>
          </w:p>
        </w:tc>
      </w:tr>
      <w:tr w:rsidR="007023C9" w:rsidRPr="0079525C" w14:paraId="2E378E8A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DED720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EFC388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Amplo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Putih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D4199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A7AE6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Pcs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9AE1C" w14:textId="77777777" w:rsidR="007023C9" w:rsidRPr="00427DFE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Rp   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5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938DF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1,5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0 </w:t>
            </w:r>
          </w:p>
        </w:tc>
      </w:tr>
      <w:tr w:rsidR="007023C9" w:rsidRPr="0079525C" w14:paraId="24354D21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642192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8A4EC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Map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BC521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66332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Pcs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E857B1" w14:textId="77777777" w:rsidR="007023C9" w:rsidRPr="00427DFE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Rp   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10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791C09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2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,000 </w:t>
            </w:r>
          </w:p>
        </w:tc>
      </w:tr>
      <w:tr w:rsidR="007023C9" w:rsidRPr="0079525C" w14:paraId="75F8813B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CA5E2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lastRenderedPageBreak/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D4A019" w14:textId="77777777" w:rsidR="007023C9" w:rsidRPr="005358DB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Pmt</w:t>
            </w:r>
            <w:proofErr w:type="spellEnd"/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 xml:space="preserve"> F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0EC67B" w14:textId="77777777" w:rsidR="007023C9" w:rsidRPr="005358DB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</w:pPr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E15001" w14:textId="61250C04" w:rsidR="007023C9" w:rsidRPr="007023C9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Lembar</w:t>
            </w:r>
            <w:bookmarkStart w:id="0" w:name="_GoBack"/>
            <w:bookmarkEnd w:id="0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6D861" w14:textId="77777777" w:rsidR="007023C9" w:rsidRPr="005358DB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</w:pPr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en-US"/>
              </w:rPr>
              <w:t xml:space="preserve">Rp   </w:t>
            </w:r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 xml:space="preserve"> ?    9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7ECE8" w14:textId="77777777" w:rsidR="007023C9" w:rsidRPr="005358DB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</w:pPr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 xml:space="preserve">                 </w:t>
            </w:r>
            <w: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 xml:space="preserve">        </w:t>
            </w:r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8000</w:t>
            </w:r>
          </w:p>
        </w:tc>
      </w:tr>
      <w:tr w:rsidR="007023C9" w:rsidRPr="0079525C" w14:paraId="3F95BCCF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2A56D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11D25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Amplo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7C00D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AF81A0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pcs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0C94DE" w14:textId="77777777" w:rsidR="007023C9" w:rsidRPr="005358DB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Rp   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5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7D5E5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 15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0 </w:t>
            </w:r>
          </w:p>
        </w:tc>
      </w:tr>
      <w:tr w:rsidR="007023C9" w:rsidRPr="0079525C" w14:paraId="443FE1D5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792C89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AE6DB8" w14:textId="77777777" w:rsidR="007023C9" w:rsidRPr="005358DB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F</w:t>
            </w:r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otocopy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B3FFB0" w14:textId="77777777" w:rsidR="007023C9" w:rsidRPr="005358DB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</w:pPr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36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64E697" w14:textId="77777777" w:rsidR="007023C9" w:rsidRPr="005358DB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lemba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8EF1F2C" w14:textId="77777777" w:rsidR="007023C9" w:rsidRPr="005358DB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 xml:space="preserve">.   </w:t>
            </w:r>
            <w:proofErr w:type="gramEnd"/>
            <w: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 xml:space="preserve">  ?    </w:t>
            </w:r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30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8BBF8A" w14:textId="77777777" w:rsidR="007023C9" w:rsidRPr="005358DB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 w:rsidRPr="005358DB"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 xml:space="preserve">                     11.000</w:t>
            </w:r>
          </w:p>
        </w:tc>
      </w:tr>
      <w:tr w:rsidR="007023C9" w:rsidRPr="0079525C" w14:paraId="44B8E237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C773E8" w14:textId="77777777" w:rsidR="007023C9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BB668B8" w14:textId="77777777" w:rsidR="007023C9" w:rsidRPr="00507459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50745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Fotocopy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DC21B9" w14:textId="77777777" w:rsidR="007023C9" w:rsidRPr="00507459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50745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B06AFF8" w14:textId="77777777" w:rsidR="007023C9" w:rsidRPr="00507459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50745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lemba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9976F0" w14:textId="77777777" w:rsidR="007023C9" w:rsidRPr="00507459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50745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 w:rsidRPr="0050745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         </w:t>
            </w:r>
            <w:r w:rsidRPr="0050745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3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74B7B8" w14:textId="77777777" w:rsidR="007023C9" w:rsidRPr="00507459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50745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 w:rsidRPr="0050745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.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                       </w:t>
            </w:r>
            <w:r w:rsidRPr="00507459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6000</w:t>
            </w:r>
          </w:p>
        </w:tc>
      </w:tr>
      <w:tr w:rsidR="007023C9" w:rsidRPr="0079525C" w14:paraId="03A4C040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CB1FB1" w14:textId="77777777" w:rsidR="007023C9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8B7643" w14:textId="77777777" w:rsidR="007023C9" w:rsidRPr="005358DB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Pml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 xml:space="preserve"> F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449B37" w14:textId="77777777" w:rsidR="007023C9" w:rsidRPr="005358DB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0373A1" w14:textId="77777777" w:rsidR="007023C9" w:rsidRPr="005358DB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? pcs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7E1DA" w14:textId="77777777" w:rsidR="007023C9" w:rsidRPr="005358DB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.           875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7200D22" w14:textId="77777777" w:rsidR="007023C9" w:rsidRPr="005358DB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FF0000"/>
                <w:kern w:val="0"/>
                <w:sz w:val="24"/>
                <w:szCs w:val="24"/>
                <w:lang w:val="en-US" w:eastAsia="en-US"/>
              </w:rPr>
              <w:t>.                        3.500</w:t>
            </w:r>
          </w:p>
        </w:tc>
      </w:tr>
      <w:tr w:rsidR="007023C9" w:rsidRPr="0079525C" w14:paraId="50477718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700421" w14:textId="77777777" w:rsidR="007023C9" w:rsidRPr="00C01976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C0197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5B5E9F" w14:textId="77777777" w:rsidR="007023C9" w:rsidRPr="00C01976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C0197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Fotocopy</w:t>
            </w:r>
            <w:proofErr w:type="spellEnd"/>
            <w:r w:rsidRPr="00C0197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49E48A" w14:textId="77777777" w:rsidR="007023C9" w:rsidRPr="00C01976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C0197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D12F77" w14:textId="77777777" w:rsidR="007023C9" w:rsidRPr="00C01976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C0197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Lemba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16BDF2" w14:textId="77777777" w:rsidR="007023C9" w:rsidRPr="00C01976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.</w:t>
            </w:r>
            <w:r w:rsidRPr="00C0197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20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81E553" w14:textId="77777777" w:rsidR="007023C9" w:rsidRPr="00C01976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C0197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.1500</w:t>
            </w:r>
          </w:p>
        </w:tc>
      </w:tr>
      <w:tr w:rsidR="007023C9" w:rsidRPr="0079525C" w14:paraId="6C92863D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B0BAAB" w14:textId="77777777" w:rsidR="007023C9" w:rsidRPr="00C01976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C0197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6F621FC" w14:textId="77777777" w:rsidR="007023C9" w:rsidRPr="00C01976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C0197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Print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82C804" w14:textId="77777777" w:rsidR="007023C9" w:rsidRPr="00C01976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402AE1" w14:textId="77777777" w:rsidR="007023C9" w:rsidRPr="00C01976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Lemba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B9C305" w14:textId="77777777" w:rsidR="007023C9" w:rsidRPr="00C01976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.5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7B6304" w14:textId="77777777" w:rsidR="007023C9" w:rsidRPr="00C01976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. 600</w:t>
            </w:r>
          </w:p>
        </w:tc>
      </w:tr>
      <w:tr w:rsidR="007023C9" w:rsidRPr="0079525C" w14:paraId="3F7D41C8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34C0AE" w14:textId="77777777" w:rsidR="007023C9" w:rsidRPr="00C01976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ED0AA0E" w14:textId="77777777" w:rsidR="007023C9" w:rsidRPr="00C01976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Print cover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18A291" w14:textId="77777777" w:rsidR="007023C9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217974" w14:textId="77777777" w:rsidR="007023C9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Lemba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3D3CBF" w14:textId="77777777" w:rsidR="007023C9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.10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5502A8E" w14:textId="77777777" w:rsidR="007023C9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. 1000</w:t>
            </w:r>
          </w:p>
        </w:tc>
      </w:tr>
      <w:tr w:rsidR="007023C9" w:rsidRPr="0079525C" w14:paraId="45E9ADE0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17856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1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5D8D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Fotoco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F4</w:t>
            </w:r>
          </w:p>
        </w:tc>
        <w:tc>
          <w:tcPr>
            <w:tcW w:w="14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BA9B0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99</w:t>
            </w:r>
          </w:p>
        </w:tc>
        <w:tc>
          <w:tcPr>
            <w:tcW w:w="120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9902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Lemba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FB3EB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333</w:t>
            </w:r>
          </w:p>
        </w:tc>
        <w:tc>
          <w:tcPr>
            <w:tcW w:w="25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4889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3000</w:t>
            </w:r>
          </w:p>
        </w:tc>
      </w:tr>
      <w:tr w:rsidR="007023C9" w:rsidRPr="0079525C" w14:paraId="53F299A6" w14:textId="77777777" w:rsidTr="008022D0">
        <w:trPr>
          <w:trHeight w:val="372"/>
          <w:jc w:val="center"/>
        </w:trPr>
        <w:tc>
          <w:tcPr>
            <w:tcW w:w="10748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38C0" w14:textId="77777777" w:rsidR="007023C9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  <w:p w14:paraId="594DF770" w14:textId="77777777" w:rsidR="007023C9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  <w:p w14:paraId="1F1A6DCA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7023C9" w:rsidRPr="0079525C" w14:paraId="3CE465AF" w14:textId="77777777" w:rsidTr="004D3BC7">
        <w:trPr>
          <w:trHeight w:val="355"/>
          <w:jc w:val="center"/>
        </w:trPr>
        <w:tc>
          <w:tcPr>
            <w:tcW w:w="19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1CFD6925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II</w:t>
            </w:r>
          </w:p>
        </w:tc>
        <w:tc>
          <w:tcPr>
            <w:tcW w:w="6264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0B7833D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Perlengkapan</w:t>
            </w:r>
            <w:proofErr w:type="spellEnd"/>
          </w:p>
        </w:tc>
        <w:tc>
          <w:tcPr>
            <w:tcW w:w="2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B3289FC" w14:textId="77777777" w:rsidR="007023C9" w:rsidRPr="00C744D6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 w:rsidRPr="00C744D6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                  </w:t>
            </w:r>
            <w:r w:rsidRPr="00C744D6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en-US"/>
              </w:rPr>
              <w:t>462</w:t>
            </w:r>
            <w:r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en-US"/>
              </w:rPr>
              <w:t>.</w:t>
            </w:r>
            <w:r w:rsidRPr="00C744D6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000 </w:t>
            </w:r>
          </w:p>
        </w:tc>
      </w:tr>
      <w:tr w:rsidR="007023C9" w:rsidRPr="0079525C" w14:paraId="463A8525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DBBF3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016CC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Pastra</w:t>
            </w:r>
            <w:proofErr w:type="spellEnd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Orang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74875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37AC3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Slof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93E8A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65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.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00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111AB5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195.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00 </w:t>
            </w:r>
          </w:p>
        </w:tc>
      </w:tr>
      <w:tr w:rsidR="007023C9" w:rsidRPr="0079525C" w14:paraId="43D03FCE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2ABCA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54BEF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Sewa</w:t>
            </w:r>
            <w:proofErr w:type="spellEnd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Lapangan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EEAB7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8F2E9E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Lapangan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C4FD1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75.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00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8EFEC2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225.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00 </w:t>
            </w:r>
          </w:p>
        </w:tc>
      </w:tr>
      <w:tr w:rsidR="007023C9" w:rsidRPr="0079525C" w14:paraId="1071F392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C87E5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662FA9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Hf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A4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Ukiran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3F4D92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FB885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Vouche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6C864" w14:textId="77777777" w:rsidR="007023C9" w:rsidRPr="00D67433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Rp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32.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>0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628AC1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32.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00 </w:t>
            </w:r>
          </w:p>
        </w:tc>
      </w:tr>
      <w:tr w:rsidR="007023C9" w:rsidRPr="0079525C" w14:paraId="5DA683B4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E99D943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F30EC81" w14:textId="77777777" w:rsidR="007023C9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Piaga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EDF2CB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883F2C" w14:textId="77777777" w:rsidR="007023C9" w:rsidRPr="008022D0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Lemba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EC4444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.        5.0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03B0E8" w14:textId="77777777" w:rsidR="007023C9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.                        5.000</w:t>
            </w:r>
          </w:p>
        </w:tc>
      </w:tr>
      <w:tr w:rsidR="007023C9" w:rsidRPr="0079525C" w14:paraId="337282A3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8177EE9" w14:textId="77777777" w:rsidR="007023C9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6C876A" w14:textId="77777777" w:rsidR="007023C9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Piagam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93AE06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A87DEB7" w14:textId="77777777" w:rsidR="007023C9" w:rsidRPr="008022D0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Lembar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977F7B6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.        5.0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6C3CD" w14:textId="77777777" w:rsidR="007023C9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.                        5.000</w:t>
            </w:r>
          </w:p>
        </w:tc>
      </w:tr>
      <w:tr w:rsidR="007023C9" w:rsidRPr="0079525C" w14:paraId="6E111BBA" w14:textId="77777777" w:rsidTr="008022D0">
        <w:trPr>
          <w:trHeight w:val="389"/>
          <w:jc w:val="center"/>
        </w:trPr>
        <w:tc>
          <w:tcPr>
            <w:tcW w:w="1074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0A8806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7023C9" w:rsidRPr="0079525C" w14:paraId="7C12D90B" w14:textId="77777777" w:rsidTr="004D3BC7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161AEB3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III</w:t>
            </w:r>
          </w:p>
        </w:tc>
        <w:tc>
          <w:tcPr>
            <w:tcW w:w="626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B77D3E2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Konsumroh</w:t>
            </w:r>
            <w:proofErr w:type="spellEnd"/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F084A2F" w14:textId="77777777" w:rsidR="007023C9" w:rsidRPr="00B0326D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0326D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 w:rsidRPr="00B0326D">
              <w:rPr>
                <w:rFonts w:ascii="Times New Roman" w:eastAsia="Times New Roman" w:hAnsi="Times New Roman"/>
                <w:b/>
                <w:bCs/>
                <w:kern w:val="0"/>
                <w:sz w:val="24"/>
                <w:szCs w:val="24"/>
                <w:lang w:val="en-US" w:eastAsia="en-US"/>
              </w:rPr>
              <w:t xml:space="preserve">                     94.940 </w:t>
            </w:r>
          </w:p>
        </w:tc>
      </w:tr>
      <w:tr w:rsidR="007023C9" w:rsidRPr="0079525C" w14:paraId="00CCE64C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1D7174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967616" w14:textId="77777777" w:rsidR="007023C9" w:rsidRPr="008B6756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8B675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6Club-240 M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D0913" w14:textId="77777777" w:rsidR="007023C9" w:rsidRPr="008B6756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8B675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20AFF" w14:textId="77777777" w:rsidR="007023C9" w:rsidRPr="008B6756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8B675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Biji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CC476" w14:textId="77777777" w:rsidR="007023C9" w:rsidRPr="008B6756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8B675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B675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 w:rsidRPr="008B675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 </w:t>
            </w:r>
            <w:r w:rsidRPr="008B6756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      </w:t>
            </w:r>
            <w:r w:rsidRPr="008B675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450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C9A508" w14:textId="77777777" w:rsidR="007023C9" w:rsidRPr="008B6756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8B675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8B675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 w:rsidRPr="008B675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            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         3.</w:t>
            </w:r>
            <w:r w:rsidRPr="008B6756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150 </w:t>
            </w:r>
          </w:p>
        </w:tc>
      </w:tr>
      <w:tr w:rsidR="007023C9" w:rsidRPr="0079525C" w14:paraId="538539AC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BA289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875311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Delfi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A6455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7CA5A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Biji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A9E61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93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AFE93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6.51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 </w:t>
            </w:r>
          </w:p>
        </w:tc>
      </w:tr>
      <w:tr w:rsidR="007023C9" w:rsidRPr="0079525C" w14:paraId="7908B2A6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26762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44E3A8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elax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Lemo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Funz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DE81B0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223F17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Bungkus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DB1C62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6.66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CE34D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6.66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0 </w:t>
            </w:r>
          </w:p>
        </w:tc>
      </w:tr>
      <w:tr w:rsidR="007023C9" w:rsidRPr="0079525C" w14:paraId="232AC780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A748D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1634F1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icheese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Pasta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Keju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9D4B8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28883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Bungkus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BD21E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2.350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58C281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4.700</w:t>
            </w:r>
          </w:p>
        </w:tc>
      </w:tr>
      <w:tr w:rsidR="007023C9" w:rsidRPr="0079525C" w14:paraId="0CD68FC0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343E0F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3DA701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Khong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Guan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Superco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Chocolate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CBE3B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5ADAB6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Bungkus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856CEE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5.090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0C733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5.090</w:t>
            </w:r>
          </w:p>
        </w:tc>
      </w:tr>
      <w:tr w:rsidR="007023C9" w:rsidRPr="0079525C" w14:paraId="729C423F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557046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C0F7C2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Dupa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Thurga’s</w:t>
            </w:r>
            <w:proofErr w:type="spellEnd"/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DAE82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C93AF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Pack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CA6DFA" w14:textId="77777777" w:rsidR="007023C9" w:rsidRPr="003A6848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eastAsia="en-US"/>
              </w:rPr>
              <w:t xml:space="preserve">Rp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4.65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E9DBA6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           4.650</w:t>
            </w:r>
          </w:p>
        </w:tc>
      </w:tr>
      <w:tr w:rsidR="007023C9" w:rsidRPr="0079525C" w14:paraId="1C1248FF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A66E02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D73E22" w14:textId="77777777" w:rsidR="007023C9" w:rsidRPr="005C37A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Kue</w:t>
            </w:r>
            <w:proofErr w:type="spellEnd"/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Duplex Isi-1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777E7D" w14:textId="77777777" w:rsidR="007023C9" w:rsidRPr="005C37A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C369C" w14:textId="77777777" w:rsidR="007023C9" w:rsidRPr="005C37A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>Pack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7D72A" w14:textId="77777777" w:rsidR="007023C9" w:rsidRPr="005C37A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 </w:t>
            </w:r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Rp   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   </w:t>
            </w:r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.</w:t>
            </w:r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06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D64498" w14:textId="77777777" w:rsidR="007023C9" w:rsidRPr="005C37A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              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       </w:t>
            </w:r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.</w:t>
            </w:r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060</w:t>
            </w:r>
          </w:p>
        </w:tc>
      </w:tr>
      <w:tr w:rsidR="007023C9" w:rsidRPr="0079525C" w14:paraId="65E1DBCC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726F2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EDD041" w14:textId="77777777" w:rsidR="007023C9" w:rsidRPr="005C37A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proofErr w:type="gramStart"/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Canang</w:t>
            </w:r>
            <w:proofErr w:type="spellEnd"/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 Isi</w:t>
            </w:r>
            <w:proofErr w:type="gramEnd"/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-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B2C3F" w14:textId="77777777" w:rsidR="007023C9" w:rsidRPr="005C37A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D5689" w14:textId="77777777" w:rsidR="007023C9" w:rsidRPr="005C37A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Bungkus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DA41A" w14:textId="77777777" w:rsidR="007023C9" w:rsidRPr="005C37A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     </w:t>
            </w:r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.</w:t>
            </w:r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56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7D6D96" w14:textId="77777777" w:rsidR="007023C9" w:rsidRPr="005C37A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            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       </w:t>
            </w:r>
            <w:r w:rsidRPr="005C37AC"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15.120</w:t>
            </w:r>
          </w:p>
        </w:tc>
      </w:tr>
      <w:tr w:rsidR="007023C9" w:rsidRPr="0079525C" w14:paraId="18E1D060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4BA05D1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7DDB33" w14:textId="77777777" w:rsidR="007023C9" w:rsidRPr="005C37A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Club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Gelas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 xml:space="preserve"> 240ML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A4EF6D0" w14:textId="77777777" w:rsidR="007023C9" w:rsidRPr="005C37A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5F67BF" w14:textId="77777777" w:rsidR="007023C9" w:rsidRPr="005C37A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Dus</w:t>
            </w:r>
            <w:proofErr w:type="spellEnd"/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11BF097" w14:textId="77777777" w:rsidR="007023C9" w:rsidRPr="005C37A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.      21.000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E9A167" w14:textId="77777777" w:rsidR="007023C9" w:rsidRPr="005C37A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val="en-US" w:eastAsia="en-US"/>
              </w:rPr>
              <w:t>.                      42.000</w:t>
            </w:r>
          </w:p>
        </w:tc>
      </w:tr>
      <w:tr w:rsidR="007023C9" w:rsidRPr="0079525C" w14:paraId="4A7AB988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3B231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7C7EE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F643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4B78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206B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9A34D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7023C9" w:rsidRPr="0079525C" w14:paraId="7465BF87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612C7A49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Total </w:t>
            </w:r>
            <w:proofErr w:type="spellStart"/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Pengeluaran</w:t>
            </w:r>
            <w:proofErr w:type="spellEnd"/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025C213C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3739EB1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59BA001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E561D94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28B9A117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</w:t>
            </w: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 xml:space="preserve">1,128,100 </w:t>
            </w:r>
          </w:p>
        </w:tc>
      </w:tr>
      <w:tr w:rsidR="007023C9" w:rsidRPr="0079525C" w14:paraId="668113B3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18584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C134F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AF5E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2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71AE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6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F375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A1C7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</w:p>
        </w:tc>
      </w:tr>
      <w:tr w:rsidR="007023C9" w:rsidRPr="0079525C" w14:paraId="3E52CA36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00DDB404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lastRenderedPageBreak/>
              <w:t>C.RINGKASAN SALDO</w:t>
            </w:r>
          </w:p>
        </w:tc>
        <w:tc>
          <w:tcPr>
            <w:tcW w:w="19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44FA5D7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0E99FF47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44E30163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0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53B90E74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7D6C49A9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b/>
                <w:bCs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</w:tr>
      <w:tr w:rsidR="007023C9" w:rsidRPr="0079525C" w14:paraId="046637E1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4502A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406DE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PEMASUKA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8418C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77BF7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B7FFC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9A46F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1,128,100 </w:t>
            </w:r>
          </w:p>
        </w:tc>
      </w:tr>
      <w:tr w:rsidR="007023C9" w:rsidRPr="0079525C" w14:paraId="65D53840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A6876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659C6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PENGELUARA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AED1C7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B298C3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B1FAB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AD11D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1,128,100 </w:t>
            </w:r>
          </w:p>
        </w:tc>
      </w:tr>
      <w:tr w:rsidR="007023C9" w:rsidRPr="0079525C" w14:paraId="5FCFB31B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DBCCB0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842D1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SISA SALDO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845AF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62ADC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6FD0F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96F8B2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- </w:t>
            </w:r>
          </w:p>
        </w:tc>
      </w:tr>
      <w:tr w:rsidR="007023C9" w:rsidRPr="0079525C" w14:paraId="5338BED7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708F9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FFD18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DISETOR KE KAS UKM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5D43E2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01F77D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04DB4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31BD52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- </w:t>
            </w:r>
          </w:p>
        </w:tc>
      </w:tr>
      <w:tr w:rsidR="007023C9" w:rsidRPr="0079525C" w14:paraId="5AFA5BC3" w14:textId="77777777" w:rsidTr="007023C9">
        <w:trPr>
          <w:trHeight w:val="389"/>
          <w:jc w:val="center"/>
        </w:trPr>
        <w:tc>
          <w:tcPr>
            <w:tcW w:w="19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FE25F5" w14:textId="77777777" w:rsidR="007023C9" w:rsidRPr="0079525C" w:rsidRDefault="007023C9" w:rsidP="007023C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02F867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SALDO AKHIR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005D70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20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D593F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160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258B46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CB78D" w14:textId="77777777" w:rsidR="007023C9" w:rsidRPr="0079525C" w:rsidRDefault="007023C9" w:rsidP="007023C9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</w:pP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>Rp</w:t>
            </w:r>
            <w:proofErr w:type="spellEnd"/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</w:t>
            </w:r>
            <w:r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             </w:t>
            </w:r>
            <w:r w:rsidRPr="0079525C">
              <w:rPr>
                <w:rFonts w:ascii="Times New Roman" w:eastAsia="Times New Roman" w:hAnsi="Times New Roman"/>
                <w:color w:val="000000"/>
                <w:kern w:val="0"/>
                <w:sz w:val="24"/>
                <w:szCs w:val="24"/>
                <w:lang w:val="en-US" w:eastAsia="en-US"/>
              </w:rPr>
              <w:t xml:space="preserve">- </w:t>
            </w:r>
          </w:p>
        </w:tc>
      </w:tr>
    </w:tbl>
    <w:p w14:paraId="519F22E1" w14:textId="77777777" w:rsidR="00E627D9" w:rsidRPr="0068435E" w:rsidRDefault="00E627D9" w:rsidP="00E627D9">
      <w:pPr>
        <w:spacing w:line="360" w:lineRule="auto"/>
        <w:rPr>
          <w:rFonts w:ascii="Times New Roman" w:hAnsi="Times New Roman"/>
          <w:b/>
        </w:rPr>
      </w:pPr>
      <w:r w:rsidRPr="0068435E">
        <w:rPr>
          <w:rFonts w:ascii="Times New Roman" w:hAnsi="Times New Roman"/>
        </w:rPr>
        <w:tab/>
      </w:r>
    </w:p>
    <w:p w14:paraId="6109DFD0" w14:textId="77777777" w:rsidR="005B4D85" w:rsidRDefault="005B4D85" w:rsidP="005B4D85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2DC12BE" w14:textId="77777777" w:rsidR="005B4D85" w:rsidRPr="004D4F14" w:rsidRDefault="005B4D85" w:rsidP="005B4D85">
      <w:pPr>
        <w:tabs>
          <w:tab w:val="left" w:pos="223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/>
          <w:sz w:val="24"/>
          <w:szCs w:val="24"/>
        </w:rPr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5FC7D73E" w14:textId="77777777" w:rsidR="00E5296C" w:rsidRPr="005B4D85" w:rsidRDefault="00E5296C" w:rsidP="005B4D85"/>
    <w:sectPr w:rsidR="00E5296C" w:rsidRPr="005B4D85" w:rsidSect="00171B46">
      <w:headerReference w:type="default" r:id="rId8"/>
      <w:footerReference w:type="default" r:id="rId9"/>
      <w:pgSz w:w="12191" w:h="18711" w:code="5"/>
      <w:pgMar w:top="2381" w:right="1701" w:bottom="1701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E484E" w14:textId="77777777" w:rsidR="0035520B" w:rsidRDefault="0035520B" w:rsidP="00D01A9D">
      <w:pPr>
        <w:spacing w:after="0" w:line="240" w:lineRule="auto"/>
      </w:pPr>
      <w:r>
        <w:separator/>
      </w:r>
    </w:p>
  </w:endnote>
  <w:endnote w:type="continuationSeparator" w:id="0">
    <w:p w14:paraId="1E8450D7" w14:textId="77777777" w:rsidR="0035520B" w:rsidRDefault="0035520B" w:rsidP="00D01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6D5BC" w14:textId="77777777" w:rsidR="00427DFE" w:rsidRPr="00DC2FBA" w:rsidRDefault="00427DFE" w:rsidP="00171B46">
    <w:pPr>
      <w:pStyle w:val="Header"/>
      <w:pBdr>
        <w:bottom w:val="thinThickSmallGap" w:sz="24" w:space="9" w:color="auto"/>
      </w:pBdr>
      <w:tabs>
        <w:tab w:val="left" w:pos="7515"/>
      </w:tabs>
      <w:ind w:left="-1418" w:right="-1440"/>
      <w:rPr>
        <w:b/>
        <w:sz w:val="20"/>
        <w:szCs w:val="20"/>
      </w:rPr>
    </w:pPr>
  </w:p>
  <w:p w14:paraId="78525F31" w14:textId="77777777" w:rsidR="00427DFE" w:rsidRPr="00DC2FBA" w:rsidRDefault="00427DFE" w:rsidP="00171B46">
    <w:pPr>
      <w:pStyle w:val="Footer"/>
      <w:ind w:left="-1134" w:right="-709"/>
      <w:jc w:val="center"/>
      <w:rPr>
        <w:rFonts w:ascii="Times New Roman" w:hAnsi="Times New Roman"/>
        <w:b/>
        <w:sz w:val="20"/>
        <w:szCs w:val="20"/>
      </w:rPr>
    </w:pPr>
  </w:p>
  <w:p w14:paraId="0B1AC919" w14:textId="77777777" w:rsidR="00427DFE" w:rsidRPr="00DC2FBA" w:rsidRDefault="00427DFE" w:rsidP="00171B46">
    <w:pPr>
      <w:pStyle w:val="Footer"/>
      <w:ind w:left="-1134" w:right="-709"/>
      <w:jc w:val="center"/>
      <w:rPr>
        <w:rFonts w:ascii="Times New Roman" w:hAnsi="Times New Roman"/>
        <w:b/>
        <w:sz w:val="20"/>
        <w:szCs w:val="20"/>
      </w:rPr>
    </w:pPr>
    <w:r w:rsidRPr="00DC2FBA">
      <w:rPr>
        <w:rFonts w:ascii="Times New Roman" w:hAnsi="Times New Roman"/>
        <w:b/>
        <w:sz w:val="20"/>
        <w:szCs w:val="20"/>
      </w:rPr>
      <w:t>Kampus</w:t>
    </w:r>
    <w:r>
      <w:rPr>
        <w:rFonts w:ascii="Times New Roman" w:hAnsi="Times New Roman"/>
        <w:b/>
        <w:sz w:val="20"/>
        <w:szCs w:val="20"/>
      </w:rPr>
      <w:t xml:space="preserve"> </w:t>
    </w:r>
    <w:r w:rsidRPr="00DC2FBA">
      <w:rPr>
        <w:rFonts w:ascii="Times New Roman" w:hAnsi="Times New Roman"/>
        <w:b/>
        <w:sz w:val="20"/>
        <w:szCs w:val="20"/>
      </w:rPr>
      <w:t xml:space="preserve">I : Jl. Raya Puputan No. 86 </w:t>
    </w:r>
    <w:proofErr w:type="spellStart"/>
    <w:r w:rsidRPr="00DC2FBA">
      <w:rPr>
        <w:rFonts w:ascii="Times New Roman" w:hAnsi="Times New Roman"/>
        <w:b/>
        <w:sz w:val="20"/>
        <w:szCs w:val="20"/>
      </w:rPr>
      <w:t>Renon</w:t>
    </w:r>
    <w:proofErr w:type="spellEnd"/>
    <w:r w:rsidRPr="00DC2FBA">
      <w:rPr>
        <w:rFonts w:ascii="Times New Roman" w:hAnsi="Times New Roman"/>
        <w:b/>
        <w:sz w:val="20"/>
        <w:szCs w:val="20"/>
      </w:rPr>
      <w:t xml:space="preserve">, Denpasar – Bali </w:t>
    </w:r>
    <w:proofErr w:type="spellStart"/>
    <w:r w:rsidRPr="00DC2FBA">
      <w:rPr>
        <w:rFonts w:ascii="Times New Roman" w:hAnsi="Times New Roman"/>
        <w:b/>
        <w:sz w:val="20"/>
        <w:szCs w:val="20"/>
      </w:rPr>
      <w:t>Telp</w:t>
    </w:r>
    <w:proofErr w:type="spellEnd"/>
    <w:r w:rsidRPr="00DC2FBA">
      <w:rPr>
        <w:rFonts w:ascii="Times New Roman" w:hAnsi="Times New Roman"/>
        <w:b/>
        <w:sz w:val="20"/>
        <w:szCs w:val="20"/>
      </w:rPr>
      <w:t>. (0361)244445(</w:t>
    </w:r>
    <w:proofErr w:type="spellStart"/>
    <w:r w:rsidRPr="00DC2FBA">
      <w:rPr>
        <w:rFonts w:ascii="Times New Roman" w:hAnsi="Times New Roman"/>
        <w:b/>
        <w:sz w:val="20"/>
        <w:szCs w:val="20"/>
      </w:rPr>
      <w:t>Hunting</w:t>
    </w:r>
    <w:proofErr w:type="spellEnd"/>
    <w:r w:rsidRPr="00DC2FBA">
      <w:rPr>
        <w:rFonts w:ascii="Times New Roman" w:hAnsi="Times New Roman"/>
        <w:b/>
        <w:sz w:val="20"/>
        <w:szCs w:val="20"/>
      </w:rPr>
      <w:t>) Fax. (0361)264773</w:t>
    </w:r>
  </w:p>
  <w:p w14:paraId="1DA185F2" w14:textId="77777777" w:rsidR="00427DFE" w:rsidRPr="00812316" w:rsidRDefault="00427DFE" w:rsidP="00171B46">
    <w:pPr>
      <w:pStyle w:val="Footer"/>
      <w:ind w:left="-1134" w:right="-425"/>
      <w:jc w:val="center"/>
      <w:rPr>
        <w:b/>
        <w:sz w:val="20"/>
        <w:szCs w:val="20"/>
      </w:rPr>
    </w:pPr>
    <w:r w:rsidRPr="00DC2FBA">
      <w:rPr>
        <w:rFonts w:ascii="Times New Roman" w:hAnsi="Times New Roman"/>
        <w:b/>
        <w:sz w:val="20"/>
        <w:szCs w:val="20"/>
      </w:rPr>
      <w:t>http://www.stikom-bali.ac.id Email : info@stikom-bali.ac.i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57A44" w14:textId="77777777" w:rsidR="0035520B" w:rsidRDefault="0035520B" w:rsidP="00D01A9D">
      <w:pPr>
        <w:spacing w:after="0" w:line="240" w:lineRule="auto"/>
      </w:pPr>
      <w:r>
        <w:separator/>
      </w:r>
    </w:p>
  </w:footnote>
  <w:footnote w:type="continuationSeparator" w:id="0">
    <w:p w14:paraId="5301E15F" w14:textId="77777777" w:rsidR="0035520B" w:rsidRDefault="0035520B" w:rsidP="00D01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AE570" w14:textId="77777777" w:rsidR="00427DFE" w:rsidRDefault="0035520B" w:rsidP="00171B46">
    <w:pPr>
      <w:pStyle w:val="Header"/>
      <w:tabs>
        <w:tab w:val="right" w:pos="10065"/>
      </w:tabs>
      <w:ind w:right="-22"/>
      <w:rPr>
        <w:rFonts w:ascii="Arial Black" w:hAnsi="Arial Black"/>
        <w:b/>
        <w:spacing w:val="200"/>
        <w:sz w:val="42"/>
        <w:szCs w:val="40"/>
      </w:rPr>
    </w:pPr>
    <w:r>
      <w:rPr>
        <w:noProof/>
      </w:rPr>
      <w:pict w14:anchorId="47D570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margin-left:7.75pt;margin-top:1.1pt;width:405.2pt;height:14.35pt;z-index:251655680;mso-position-horizontal-relative:margin" fillcolor="black">
          <v:shadow color="#868686"/>
          <v:textpath style="font-family:&quot;Arial Unicode MS&quot;;font-size:28pt;font-weight:bold;v-text-kern:t" trim="t" fitpath="t" string="SEKOLAH TINGGI MANAJEMEN INFORMATIKA DAN TEKNIK KOMPUTER"/>
          <w10:wrap anchorx="margin"/>
        </v:shape>
      </w:pict>
    </w:r>
    <w:r>
      <w:rPr>
        <w:noProof/>
        <w:lang w:eastAsia="id-ID"/>
      </w:rPr>
      <w:pict w14:anchorId="6242FA4B">
        <v:shape id="_x0000_s2049" type="#_x0000_t136" style="position:absolute;margin-left:81.8pt;margin-top:26.4pt;width:271.2pt;height:16.4pt;z-index:251656704;mso-position-horizontal-relative:margin" fillcolor="black">
          <v:shadow color="#868686"/>
          <v:textpath style="font-family:&quot;Arial&quot;;font-size:28pt;font-weight:bold;v-text-kern:t" trim="t" fitpath="t" string="( STMIK ) STIKOM BALI"/>
          <w10:wrap anchorx="margin"/>
        </v:shape>
      </w:pict>
    </w:r>
    <w:r>
      <w:rPr>
        <w:noProof/>
      </w:rPr>
      <w:pict w14:anchorId="3E88ED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407.85pt;margin-top:4.1pt;width:83.95pt;height:71.85pt;z-index:-251658752" wrapcoords="-206 0 -206 21360 21600 21360 21600 0 -206 0">
          <v:imagedata r:id="rId1" o:title="STEMPEL"/>
          <w10:wrap type="through"/>
        </v:shape>
      </w:pict>
    </w:r>
    <w:r>
      <w:rPr>
        <w:noProof/>
      </w:rPr>
      <w:pict w14:anchorId="26097B2A">
        <v:shape id="Picture 6" o:spid="_x0000_s2052" type="#_x0000_t75" style="position:absolute;margin-left:-61.05pt;margin-top:-6.65pt;width:70.5pt;height:86.7pt;z-index:-251657728;visibility:visible">
          <v:imagedata r:id="rId2" o:title=""/>
        </v:shape>
      </w:pict>
    </w:r>
  </w:p>
  <w:p w14:paraId="4290D2ED" w14:textId="77777777" w:rsidR="00427DFE" w:rsidRDefault="0035520B" w:rsidP="00171B46">
    <w:pPr>
      <w:pStyle w:val="Header"/>
      <w:tabs>
        <w:tab w:val="right" w:pos="10065"/>
      </w:tabs>
      <w:ind w:right="-22"/>
      <w:rPr>
        <w:rFonts w:ascii="Arial Black" w:hAnsi="Arial Black"/>
        <w:b/>
        <w:spacing w:val="200"/>
        <w:sz w:val="42"/>
        <w:szCs w:val="40"/>
      </w:rPr>
    </w:pPr>
    <w:r>
      <w:rPr>
        <w:rFonts w:ascii="Arial" w:hAnsi="Arial" w:cs="Arial"/>
        <w:noProof/>
        <w:lang w:eastAsia="id-ID"/>
      </w:rPr>
      <w:pict w14:anchorId="54C6CACE">
        <v:shape id="_x0000_s2051" type="#_x0000_t136" style="position:absolute;margin-left:30.15pt;margin-top:21.35pt;width:366.8pt;height:29.1pt;z-index:251659776;mso-position-horizontal-relative:margin" fillcolor="black">
          <v:shadow color="#868686"/>
          <v:textpath style="font-family:&quot;Arial Black&quot;;font-size:10pt;v-text-kern:t" trim="t" fitpath="t" string="UNIT KEGIATAN MAHASISWA&#10;BADMINTON OF STMIK STIKOM BALI"/>
          <w10:wrap anchorx="margin"/>
        </v:shape>
      </w:pict>
    </w:r>
  </w:p>
  <w:p w14:paraId="48F8B4C0" w14:textId="77777777" w:rsidR="00427DFE" w:rsidRDefault="00427DFE" w:rsidP="00171B46">
    <w:pPr>
      <w:pStyle w:val="Header"/>
      <w:pBdr>
        <w:bottom w:val="thinThickSmallGap" w:sz="24" w:space="9" w:color="auto"/>
      </w:pBdr>
      <w:tabs>
        <w:tab w:val="left" w:pos="7515"/>
      </w:tabs>
      <w:ind w:left="-1418" w:right="-1440"/>
      <w:rPr>
        <w:b/>
        <w:sz w:val="16"/>
        <w:szCs w:val="16"/>
      </w:rPr>
    </w:pPr>
  </w:p>
  <w:p w14:paraId="083AFDC0" w14:textId="77777777" w:rsidR="00427DFE" w:rsidRPr="008A3253" w:rsidRDefault="00427DFE" w:rsidP="00171B46">
    <w:pPr>
      <w:pStyle w:val="Header"/>
      <w:pBdr>
        <w:bottom w:val="thinThickSmallGap" w:sz="24" w:space="9" w:color="auto"/>
      </w:pBdr>
      <w:tabs>
        <w:tab w:val="left" w:pos="7515"/>
      </w:tabs>
      <w:ind w:left="-1418" w:right="-1440"/>
      <w:rPr>
        <w:b/>
        <w:sz w:val="16"/>
        <w:szCs w:val="16"/>
      </w:rPr>
    </w:pPr>
  </w:p>
  <w:p w14:paraId="5A25539D" w14:textId="77777777" w:rsidR="00427DFE" w:rsidRPr="003C1DF6" w:rsidRDefault="00427DFE" w:rsidP="00171B4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8716E"/>
    <w:multiLevelType w:val="hybridMultilevel"/>
    <w:tmpl w:val="ABD0BD9A"/>
    <w:lvl w:ilvl="0" w:tplc="6C044554">
      <w:start w:val="1"/>
      <w:numFmt w:val="decimal"/>
      <w:lvlText w:val="%1."/>
      <w:lvlJc w:val="left"/>
      <w:pPr>
        <w:ind w:left="2160" w:hanging="360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74F5C0A"/>
    <w:multiLevelType w:val="hybridMultilevel"/>
    <w:tmpl w:val="511648C2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20185F00"/>
    <w:multiLevelType w:val="hybridMultilevel"/>
    <w:tmpl w:val="8F74C8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58E7D28"/>
    <w:multiLevelType w:val="hybridMultilevel"/>
    <w:tmpl w:val="C24EB866"/>
    <w:lvl w:ilvl="0" w:tplc="8F309D5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BD4018"/>
    <w:multiLevelType w:val="hybridMultilevel"/>
    <w:tmpl w:val="ECDEA9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51D8C"/>
    <w:multiLevelType w:val="hybridMultilevel"/>
    <w:tmpl w:val="062897DE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A85689"/>
    <w:multiLevelType w:val="hybridMultilevel"/>
    <w:tmpl w:val="2DAC89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617779"/>
    <w:multiLevelType w:val="hybridMultilevel"/>
    <w:tmpl w:val="B38CA0F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36617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 w:tplc="3F6C6B7A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4C4959"/>
    <w:multiLevelType w:val="hybridMultilevel"/>
    <w:tmpl w:val="03B47A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622A5"/>
    <w:multiLevelType w:val="hybridMultilevel"/>
    <w:tmpl w:val="7C9CE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0E6D15"/>
    <w:multiLevelType w:val="hybridMultilevel"/>
    <w:tmpl w:val="F7447BE8"/>
    <w:lvl w:ilvl="0" w:tplc="5FD009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37763C"/>
    <w:multiLevelType w:val="hybridMultilevel"/>
    <w:tmpl w:val="414C73B6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4DC53548"/>
    <w:multiLevelType w:val="hybridMultilevel"/>
    <w:tmpl w:val="B08A3CB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580E33"/>
    <w:multiLevelType w:val="hybridMultilevel"/>
    <w:tmpl w:val="1EAC1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AC00BE"/>
    <w:multiLevelType w:val="hybridMultilevel"/>
    <w:tmpl w:val="4D32F8D0"/>
    <w:lvl w:ilvl="0" w:tplc="D0D6569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B41068"/>
    <w:multiLevelType w:val="hybridMultilevel"/>
    <w:tmpl w:val="D1403DB8"/>
    <w:lvl w:ilvl="0" w:tplc="3D484A64">
      <w:start w:val="1"/>
      <w:numFmt w:val="decimal"/>
      <w:lvlText w:val="%1."/>
      <w:lvlJc w:val="left"/>
      <w:pPr>
        <w:ind w:left="66" w:hanging="360"/>
      </w:pPr>
      <w:rPr>
        <w:rFonts w:ascii="Times New Roman" w:eastAsia="Calibr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</w:abstractNum>
  <w:abstractNum w:abstractNumId="16" w15:restartNumberingAfterBreak="0">
    <w:nsid w:val="5DFC6415"/>
    <w:multiLevelType w:val="hybridMultilevel"/>
    <w:tmpl w:val="511069C6"/>
    <w:lvl w:ilvl="0" w:tplc="5FD0092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E5C2F"/>
    <w:multiLevelType w:val="hybridMultilevel"/>
    <w:tmpl w:val="FDA413B2"/>
    <w:lvl w:ilvl="0" w:tplc="2F726EA4"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C3D16"/>
    <w:multiLevelType w:val="hybridMultilevel"/>
    <w:tmpl w:val="327409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CA0234"/>
    <w:multiLevelType w:val="hybridMultilevel"/>
    <w:tmpl w:val="F0C44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E4259A"/>
    <w:multiLevelType w:val="hybridMultilevel"/>
    <w:tmpl w:val="60900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404CC"/>
    <w:multiLevelType w:val="hybridMultilevel"/>
    <w:tmpl w:val="214EF80C"/>
    <w:lvl w:ilvl="0" w:tplc="172EC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D52C93"/>
    <w:multiLevelType w:val="hybridMultilevel"/>
    <w:tmpl w:val="6ED68A02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7B3F6E98"/>
    <w:multiLevelType w:val="hybridMultilevel"/>
    <w:tmpl w:val="E3E693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B20D5"/>
    <w:multiLevelType w:val="hybridMultilevel"/>
    <w:tmpl w:val="AA18D634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1"/>
  </w:num>
  <w:num w:numId="4">
    <w:abstractNumId w:val="20"/>
  </w:num>
  <w:num w:numId="5">
    <w:abstractNumId w:val="7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4"/>
  </w:num>
  <w:num w:numId="12">
    <w:abstractNumId w:val="18"/>
  </w:num>
  <w:num w:numId="13">
    <w:abstractNumId w:val="23"/>
  </w:num>
  <w:num w:numId="14">
    <w:abstractNumId w:val="15"/>
  </w:num>
  <w:num w:numId="15">
    <w:abstractNumId w:val="4"/>
  </w:num>
  <w:num w:numId="16">
    <w:abstractNumId w:val="5"/>
  </w:num>
  <w:num w:numId="17">
    <w:abstractNumId w:val="24"/>
  </w:num>
  <w:num w:numId="18">
    <w:abstractNumId w:val="12"/>
  </w:num>
  <w:num w:numId="19">
    <w:abstractNumId w:val="8"/>
  </w:num>
  <w:num w:numId="20">
    <w:abstractNumId w:val="22"/>
  </w:num>
  <w:num w:numId="21">
    <w:abstractNumId w:val="11"/>
  </w:num>
  <w:num w:numId="22">
    <w:abstractNumId w:val="1"/>
  </w:num>
  <w:num w:numId="23">
    <w:abstractNumId w:val="16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D85"/>
    <w:rsid w:val="00002657"/>
    <w:rsid w:val="00037365"/>
    <w:rsid w:val="00042366"/>
    <w:rsid w:val="00073D6E"/>
    <w:rsid w:val="00075D9A"/>
    <w:rsid w:val="000A0703"/>
    <w:rsid w:val="000A2E2D"/>
    <w:rsid w:val="000B60BB"/>
    <w:rsid w:val="000B65C1"/>
    <w:rsid w:val="000C3974"/>
    <w:rsid w:val="000D52D3"/>
    <w:rsid w:val="000E2C38"/>
    <w:rsid w:val="000F2295"/>
    <w:rsid w:val="000F3699"/>
    <w:rsid w:val="00113A96"/>
    <w:rsid w:val="001262B3"/>
    <w:rsid w:val="001453F7"/>
    <w:rsid w:val="001540B6"/>
    <w:rsid w:val="00155491"/>
    <w:rsid w:val="00171B46"/>
    <w:rsid w:val="00187DAD"/>
    <w:rsid w:val="00187F40"/>
    <w:rsid w:val="00194AA1"/>
    <w:rsid w:val="001B63CC"/>
    <w:rsid w:val="001B728A"/>
    <w:rsid w:val="0022257D"/>
    <w:rsid w:val="00223CAD"/>
    <w:rsid w:val="00237128"/>
    <w:rsid w:val="00241838"/>
    <w:rsid w:val="00267058"/>
    <w:rsid w:val="0027027F"/>
    <w:rsid w:val="00286202"/>
    <w:rsid w:val="00293FBD"/>
    <w:rsid w:val="002A0CCA"/>
    <w:rsid w:val="002B03F7"/>
    <w:rsid w:val="002C6FE4"/>
    <w:rsid w:val="002E527E"/>
    <w:rsid w:val="003050A4"/>
    <w:rsid w:val="0034261E"/>
    <w:rsid w:val="00345C1D"/>
    <w:rsid w:val="0035520B"/>
    <w:rsid w:val="003A6848"/>
    <w:rsid w:val="00406DEB"/>
    <w:rsid w:val="00427DFE"/>
    <w:rsid w:val="0043147C"/>
    <w:rsid w:val="00455086"/>
    <w:rsid w:val="00461094"/>
    <w:rsid w:val="00487D92"/>
    <w:rsid w:val="00494D4F"/>
    <w:rsid w:val="004B495B"/>
    <w:rsid w:val="004B56A8"/>
    <w:rsid w:val="004D3BC7"/>
    <w:rsid w:val="005001CA"/>
    <w:rsid w:val="00507459"/>
    <w:rsid w:val="00515F92"/>
    <w:rsid w:val="00520EBA"/>
    <w:rsid w:val="005354B1"/>
    <w:rsid w:val="005358DB"/>
    <w:rsid w:val="005520EE"/>
    <w:rsid w:val="00556AC5"/>
    <w:rsid w:val="00574B47"/>
    <w:rsid w:val="005835E0"/>
    <w:rsid w:val="005B4D85"/>
    <w:rsid w:val="005C37AC"/>
    <w:rsid w:val="005D02AD"/>
    <w:rsid w:val="005D0D92"/>
    <w:rsid w:val="005D29A5"/>
    <w:rsid w:val="005E47BB"/>
    <w:rsid w:val="00607CBD"/>
    <w:rsid w:val="0067063D"/>
    <w:rsid w:val="00672253"/>
    <w:rsid w:val="00691D40"/>
    <w:rsid w:val="00695E4F"/>
    <w:rsid w:val="006D1540"/>
    <w:rsid w:val="006D41DF"/>
    <w:rsid w:val="006D7DF1"/>
    <w:rsid w:val="006E56E5"/>
    <w:rsid w:val="006F1DC1"/>
    <w:rsid w:val="007023C9"/>
    <w:rsid w:val="007106FE"/>
    <w:rsid w:val="0072059C"/>
    <w:rsid w:val="007466D7"/>
    <w:rsid w:val="00747A53"/>
    <w:rsid w:val="007540D1"/>
    <w:rsid w:val="00754B56"/>
    <w:rsid w:val="00771EAB"/>
    <w:rsid w:val="00792BA5"/>
    <w:rsid w:val="007977F9"/>
    <w:rsid w:val="007C0EFB"/>
    <w:rsid w:val="007E09BE"/>
    <w:rsid w:val="008022D0"/>
    <w:rsid w:val="0082333D"/>
    <w:rsid w:val="0088202E"/>
    <w:rsid w:val="008B442F"/>
    <w:rsid w:val="008B4DEF"/>
    <w:rsid w:val="008B6756"/>
    <w:rsid w:val="008B6C63"/>
    <w:rsid w:val="008C649A"/>
    <w:rsid w:val="008D697D"/>
    <w:rsid w:val="008E5A7B"/>
    <w:rsid w:val="00925616"/>
    <w:rsid w:val="00935054"/>
    <w:rsid w:val="00941331"/>
    <w:rsid w:val="009417BD"/>
    <w:rsid w:val="00945797"/>
    <w:rsid w:val="00974BB3"/>
    <w:rsid w:val="009870AC"/>
    <w:rsid w:val="009A3694"/>
    <w:rsid w:val="009A3943"/>
    <w:rsid w:val="009A7164"/>
    <w:rsid w:val="009C1960"/>
    <w:rsid w:val="009D5154"/>
    <w:rsid w:val="009F0F2C"/>
    <w:rsid w:val="00A02B1C"/>
    <w:rsid w:val="00A11D8D"/>
    <w:rsid w:val="00A36F3E"/>
    <w:rsid w:val="00A53DA8"/>
    <w:rsid w:val="00A551BE"/>
    <w:rsid w:val="00A752AE"/>
    <w:rsid w:val="00AD0352"/>
    <w:rsid w:val="00AE28CC"/>
    <w:rsid w:val="00B0326D"/>
    <w:rsid w:val="00B0763A"/>
    <w:rsid w:val="00B15D6F"/>
    <w:rsid w:val="00B31DBE"/>
    <w:rsid w:val="00B40AFC"/>
    <w:rsid w:val="00B66D55"/>
    <w:rsid w:val="00B677AB"/>
    <w:rsid w:val="00B76F5C"/>
    <w:rsid w:val="00B91D73"/>
    <w:rsid w:val="00B93AEC"/>
    <w:rsid w:val="00B97A68"/>
    <w:rsid w:val="00BD4A55"/>
    <w:rsid w:val="00BF3576"/>
    <w:rsid w:val="00C01976"/>
    <w:rsid w:val="00C01DF1"/>
    <w:rsid w:val="00C44BC4"/>
    <w:rsid w:val="00C62488"/>
    <w:rsid w:val="00C744D6"/>
    <w:rsid w:val="00CE2673"/>
    <w:rsid w:val="00CE596B"/>
    <w:rsid w:val="00CF71C2"/>
    <w:rsid w:val="00CF7B6A"/>
    <w:rsid w:val="00D01A22"/>
    <w:rsid w:val="00D01A9D"/>
    <w:rsid w:val="00D028B3"/>
    <w:rsid w:val="00D445C0"/>
    <w:rsid w:val="00D51655"/>
    <w:rsid w:val="00D5280C"/>
    <w:rsid w:val="00D56F01"/>
    <w:rsid w:val="00D67433"/>
    <w:rsid w:val="00D711DE"/>
    <w:rsid w:val="00DB4291"/>
    <w:rsid w:val="00DB7498"/>
    <w:rsid w:val="00DD0284"/>
    <w:rsid w:val="00DD6EA6"/>
    <w:rsid w:val="00DE24B8"/>
    <w:rsid w:val="00DF1BFE"/>
    <w:rsid w:val="00E1180D"/>
    <w:rsid w:val="00E5296C"/>
    <w:rsid w:val="00E542B8"/>
    <w:rsid w:val="00E627D9"/>
    <w:rsid w:val="00E70F60"/>
    <w:rsid w:val="00E7115C"/>
    <w:rsid w:val="00E84937"/>
    <w:rsid w:val="00E86725"/>
    <w:rsid w:val="00E871ED"/>
    <w:rsid w:val="00E9317C"/>
    <w:rsid w:val="00E97F70"/>
    <w:rsid w:val="00EB6CEA"/>
    <w:rsid w:val="00EC4035"/>
    <w:rsid w:val="00F04F1F"/>
    <w:rsid w:val="00F24910"/>
    <w:rsid w:val="00F43379"/>
    <w:rsid w:val="00F63E1F"/>
    <w:rsid w:val="00FC4732"/>
    <w:rsid w:val="00FF0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B4AFED5"/>
  <w15:docId w15:val="{E29A07E1-9D5E-4AC2-8562-73312B417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4D85"/>
    <w:pPr>
      <w:spacing w:after="160" w:line="259" w:lineRule="auto"/>
    </w:pPr>
    <w:rPr>
      <w:rFonts w:ascii="Calibri" w:eastAsia="MS Mincho" w:hAnsi="Calibri" w:cs="Times New Roman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4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D85"/>
    <w:rPr>
      <w:rFonts w:ascii="Calibri" w:eastAsia="MS Mincho" w:hAnsi="Calibri" w:cs="Times New Roman"/>
      <w:kern w:val="2"/>
    </w:rPr>
  </w:style>
  <w:style w:type="paragraph" w:styleId="Footer">
    <w:name w:val="footer"/>
    <w:basedOn w:val="Normal"/>
    <w:link w:val="FooterChar"/>
    <w:uiPriority w:val="99"/>
    <w:unhideWhenUsed/>
    <w:rsid w:val="005B4D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D85"/>
    <w:rPr>
      <w:rFonts w:ascii="Calibri" w:eastAsia="MS Mincho" w:hAnsi="Calibri" w:cs="Times New Roman"/>
      <w:kern w:val="2"/>
    </w:rPr>
  </w:style>
  <w:style w:type="paragraph" w:styleId="ListParagraph">
    <w:name w:val="List Paragraph"/>
    <w:basedOn w:val="Normal"/>
    <w:uiPriority w:val="34"/>
    <w:qFormat/>
    <w:rsid w:val="005B4D85"/>
    <w:pPr>
      <w:spacing w:after="200" w:line="276" w:lineRule="auto"/>
      <w:ind w:left="720"/>
      <w:contextualSpacing/>
    </w:pPr>
    <w:rPr>
      <w:rFonts w:eastAsia="Calibri"/>
      <w:kern w:val="0"/>
      <w:lang w:val="en-US" w:eastAsia="en-US"/>
    </w:rPr>
  </w:style>
  <w:style w:type="paragraph" w:customStyle="1" w:styleId="Default">
    <w:name w:val="Default"/>
    <w:rsid w:val="005B4D85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BodyText">
    <w:name w:val="Body Text"/>
    <w:basedOn w:val="Normal"/>
    <w:link w:val="BodyTextChar"/>
    <w:rsid w:val="005B4D85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5B4D8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5B4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7D9"/>
    <w:rPr>
      <w:rFonts w:ascii="Tahoma" w:eastAsia="MS Mincho" w:hAnsi="Tahoma" w:cs="Tahoma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D15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0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8ED0A-250E-4EE5-B528-EA7728FF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9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 GEDE PRADIPTA ADI NUGRAHA</cp:lastModifiedBy>
  <cp:revision>83</cp:revision>
  <cp:lastPrinted>2017-12-13T03:39:00Z</cp:lastPrinted>
  <dcterms:created xsi:type="dcterms:W3CDTF">2017-11-27T04:26:00Z</dcterms:created>
  <dcterms:modified xsi:type="dcterms:W3CDTF">2018-04-17T14:39:00Z</dcterms:modified>
</cp:coreProperties>
</file>